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EF0A" w14:textId="58B27663" w:rsidR="00571CE3" w:rsidRPr="006479B6" w:rsidRDefault="007115F7" w:rsidP="006479B6">
      <w:pPr>
        <w:jc w:val="center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="00571CE3">
        <w:rPr>
          <w:rFonts w:eastAsia="標楷體" w:hAnsi="標楷體"/>
          <w:b/>
          <w:sz w:val="28"/>
          <w:szCs w:val="28"/>
          <w:u w:val="single"/>
        </w:rPr>
        <w:t>11</w:t>
      </w:r>
      <w:r w:rsidR="00570FC7">
        <w:rPr>
          <w:rFonts w:eastAsia="標楷體" w:hAnsi="標楷體"/>
          <w:b/>
          <w:sz w:val="28"/>
          <w:szCs w:val="28"/>
          <w:u w:val="single"/>
        </w:rPr>
        <w:t>1</w:t>
      </w:r>
      <w:r w:rsidR="00571CE3" w:rsidRPr="003E3824">
        <w:rPr>
          <w:rFonts w:eastAsia="標楷體" w:hAnsi="標楷體" w:hint="eastAsia"/>
          <w:b/>
          <w:sz w:val="28"/>
          <w:szCs w:val="28"/>
          <w:u w:val="single"/>
        </w:rPr>
        <w:t>年訓練醫院</w:t>
      </w:r>
      <w:r w:rsidR="00571CE3" w:rsidRPr="003E3824">
        <w:rPr>
          <w:rFonts w:eastAsia="標楷體" w:hAnsi="標楷體"/>
          <w:b/>
          <w:sz w:val="28"/>
          <w:szCs w:val="28"/>
          <w:u w:val="single"/>
        </w:rPr>
        <w:t>評鑑計分排序</w:t>
      </w:r>
      <w:r w:rsidR="00571CE3" w:rsidRPr="003E3824">
        <w:rPr>
          <w:rFonts w:eastAsia="標楷體" w:hAnsi="標楷體" w:hint="eastAsia"/>
          <w:b/>
          <w:sz w:val="28"/>
          <w:szCs w:val="28"/>
          <w:u w:val="single"/>
        </w:rPr>
        <w:t>計分</w:t>
      </w:r>
      <w:r w:rsidR="00571CE3">
        <w:rPr>
          <w:rFonts w:eastAsia="標楷體" w:hAnsi="標楷體" w:hint="eastAsia"/>
          <w:b/>
          <w:sz w:val="28"/>
          <w:szCs w:val="28"/>
          <w:u w:val="single"/>
        </w:rPr>
        <w:t>整理</w:t>
      </w:r>
      <w:r w:rsidR="00571CE3" w:rsidRPr="003E3824">
        <w:rPr>
          <w:rFonts w:eastAsia="標楷體" w:hAnsi="標楷體"/>
          <w:b/>
          <w:sz w:val="28"/>
          <w:szCs w:val="28"/>
          <w:u w:val="single"/>
        </w:rPr>
        <w:t>表</w:t>
      </w:r>
      <w:r w:rsidR="00571CE3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</w:p>
    <w:p w14:paraId="14D60AAF" w14:textId="77777777" w:rsidR="007B4D7E" w:rsidRPr="005B71D8" w:rsidRDefault="000C3E87">
      <w:pPr>
        <w:rPr>
          <w:rFonts w:ascii="標楷體" w:eastAsia="標楷體" w:hAnsi="標楷體"/>
          <w:b/>
        </w:rPr>
      </w:pPr>
      <w:r w:rsidRPr="005B71D8">
        <w:rPr>
          <w:rFonts w:ascii="標楷體" w:eastAsia="標楷體" w:hAnsi="標楷體" w:hint="eastAsia"/>
          <w:b/>
        </w:rPr>
        <w:t>表一、人員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15"/>
        <w:gridCol w:w="2021"/>
        <w:gridCol w:w="2360"/>
        <w:gridCol w:w="1747"/>
        <w:gridCol w:w="1739"/>
        <w:gridCol w:w="1709"/>
      </w:tblGrid>
      <w:tr w:rsidR="00FE0143" w:rsidRPr="000C3E87" w14:paraId="160D4E8F" w14:textId="77777777" w:rsidTr="00FE0143">
        <w:trPr>
          <w:gridAfter w:val="1"/>
          <w:wAfter w:w="1747" w:type="dxa"/>
        </w:trPr>
        <w:tc>
          <w:tcPr>
            <w:tcW w:w="8935" w:type="dxa"/>
            <w:gridSpan w:val="6"/>
            <w:shd w:val="clear" w:color="auto" w:fill="E7E6E6" w:themeFill="background2"/>
          </w:tcPr>
          <w:p w14:paraId="726489F4" w14:textId="21E10A57" w:rsidR="00FE0143" w:rsidRPr="000C3E87" w:rsidRDefault="00FE01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住院醫師 </w:t>
            </w:r>
            <w:r w:rsidRPr="00EE26CE">
              <w:rPr>
                <w:rFonts w:ascii="標楷體" w:eastAsia="標楷體" w:hAnsi="標楷體" w:hint="eastAsia"/>
                <w:b/>
                <w:bCs/>
                <w:color w:val="FF0000"/>
              </w:rPr>
              <w:t>(R2-R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5</w:t>
            </w:r>
            <w:r w:rsidRPr="00EE26CE">
              <w:rPr>
                <w:rFonts w:ascii="標楷體" w:eastAsia="標楷體" w:hAnsi="標楷體" w:hint="eastAsia"/>
                <w:b/>
                <w:bCs/>
                <w:color w:val="FF0000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(共</w:t>
            </w:r>
            <w:r w:rsidRPr="000C3E8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70FC7">
              <w:rPr>
                <w:rFonts w:ascii="標楷體" w:eastAsia="標楷體" w:hAnsi="標楷體"/>
                <w:u w:val="single"/>
              </w:rPr>
              <w:t xml:space="preserve">  </w:t>
            </w:r>
            <w:r w:rsidRPr="000C3E87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)</w:t>
            </w:r>
          </w:p>
        </w:tc>
      </w:tr>
      <w:tr w:rsidR="00FE0143" w:rsidRPr="000C3E87" w14:paraId="3AF5BEF4" w14:textId="77777777" w:rsidTr="00E80483">
        <w:trPr>
          <w:gridAfter w:val="1"/>
          <w:wAfter w:w="1747" w:type="dxa"/>
        </w:trPr>
        <w:tc>
          <w:tcPr>
            <w:tcW w:w="671" w:type="dxa"/>
          </w:tcPr>
          <w:p w14:paraId="178B85D0" w14:textId="77777777" w:rsidR="00FE0143" w:rsidRPr="000C3E87" w:rsidRDefault="00FE0143" w:rsidP="008705A3">
            <w:pPr>
              <w:jc w:val="center"/>
              <w:rPr>
                <w:rFonts w:ascii="標楷體" w:eastAsia="標楷體" w:hAnsi="標楷體"/>
              </w:rPr>
            </w:pPr>
            <w:r w:rsidRPr="000C3E87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2286" w:type="dxa"/>
            <w:gridSpan w:val="2"/>
            <w:vAlign w:val="center"/>
          </w:tcPr>
          <w:p w14:paraId="5E994970" w14:textId="77777777" w:rsidR="00FE0143" w:rsidRPr="000C3E87" w:rsidRDefault="00FE0143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(中文)</w:t>
            </w:r>
          </w:p>
        </w:tc>
        <w:tc>
          <w:tcPr>
            <w:tcW w:w="2414" w:type="dxa"/>
            <w:vAlign w:val="center"/>
          </w:tcPr>
          <w:p w14:paraId="39A33577" w14:textId="77777777" w:rsidR="00FE0143" w:rsidRPr="000C3E87" w:rsidRDefault="00FE0143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(英文)</w:t>
            </w:r>
          </w:p>
        </w:tc>
        <w:tc>
          <w:tcPr>
            <w:tcW w:w="1786" w:type="dxa"/>
            <w:vAlign w:val="center"/>
          </w:tcPr>
          <w:p w14:paraId="4546DFA9" w14:textId="77777777" w:rsidR="00FE0143" w:rsidRPr="000C3E87" w:rsidRDefault="00FE0143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職日</w:t>
            </w:r>
          </w:p>
        </w:tc>
        <w:tc>
          <w:tcPr>
            <w:tcW w:w="1778" w:type="dxa"/>
            <w:vAlign w:val="center"/>
          </w:tcPr>
          <w:p w14:paraId="4AFF3088" w14:textId="77777777" w:rsidR="00FE0143" w:rsidRPr="000C3E87" w:rsidRDefault="00FE0143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職</w:t>
            </w:r>
          </w:p>
        </w:tc>
      </w:tr>
      <w:tr w:rsidR="00FE0143" w:rsidRPr="000C3E87" w14:paraId="0F15A34B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00AB5F8D" w14:textId="7A6FD0F1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2"/>
          </w:tcPr>
          <w:p w14:paraId="497D4D95" w14:textId="5F5C7E8D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</w:tcPr>
          <w:p w14:paraId="67163128" w14:textId="7EF6DBD5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</w:tcPr>
          <w:p w14:paraId="5968C3A4" w14:textId="51568345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78" w:type="dxa"/>
          </w:tcPr>
          <w:p w14:paraId="23264AF0" w14:textId="77777777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</w:tr>
      <w:tr w:rsidR="00FE0143" w:rsidRPr="000C3E87" w14:paraId="42916746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4C26405F" w14:textId="0FFD8AC6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2"/>
          </w:tcPr>
          <w:p w14:paraId="72806B54" w14:textId="2498ABA4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</w:tcPr>
          <w:p w14:paraId="43A26828" w14:textId="265BA369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</w:tcPr>
          <w:p w14:paraId="48829D13" w14:textId="2EAFB912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78" w:type="dxa"/>
          </w:tcPr>
          <w:p w14:paraId="55D0B3DF" w14:textId="77777777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</w:tr>
      <w:tr w:rsidR="00FE0143" w:rsidRPr="000C3E87" w14:paraId="51914911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5F33CC88" w14:textId="6AE07D15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2"/>
          </w:tcPr>
          <w:p w14:paraId="613A7105" w14:textId="3376AD3B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</w:tcPr>
          <w:p w14:paraId="1A0EB113" w14:textId="755AB24A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</w:tcPr>
          <w:p w14:paraId="40ABDABA" w14:textId="0CC17964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78" w:type="dxa"/>
          </w:tcPr>
          <w:p w14:paraId="1BF2ED96" w14:textId="77777777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</w:tr>
      <w:tr w:rsidR="00FE0143" w:rsidRPr="000C3E87" w14:paraId="21C97ACB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4DACE625" w14:textId="03001EB0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2"/>
          </w:tcPr>
          <w:p w14:paraId="7D05F287" w14:textId="53D73B05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</w:tcPr>
          <w:p w14:paraId="6836241F" w14:textId="3E07FF3A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</w:tcPr>
          <w:p w14:paraId="00149581" w14:textId="412B87DD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78" w:type="dxa"/>
          </w:tcPr>
          <w:p w14:paraId="30B819FB" w14:textId="77777777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</w:tr>
      <w:tr w:rsidR="00FE0143" w:rsidRPr="000C3E87" w14:paraId="25738248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49787F3C" w14:textId="6000C6A2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2"/>
          </w:tcPr>
          <w:p w14:paraId="2EB5F132" w14:textId="380CD980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</w:tcPr>
          <w:p w14:paraId="14F2E12F" w14:textId="1974FCA4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</w:tcPr>
          <w:p w14:paraId="44B58FA1" w14:textId="36A600AF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78" w:type="dxa"/>
          </w:tcPr>
          <w:p w14:paraId="0453FF3D" w14:textId="77777777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</w:tr>
      <w:tr w:rsidR="00FE0143" w:rsidRPr="000C3E87" w14:paraId="4CB201EB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5B59C3B2" w14:textId="00181AEC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2"/>
          </w:tcPr>
          <w:p w14:paraId="1DB55EB4" w14:textId="7E7F98DC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</w:tcPr>
          <w:p w14:paraId="51FEED77" w14:textId="2B7D3C50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</w:tcPr>
          <w:p w14:paraId="3BE8D269" w14:textId="18D12B77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78" w:type="dxa"/>
          </w:tcPr>
          <w:p w14:paraId="6DDCDA5D" w14:textId="77777777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</w:tr>
      <w:tr w:rsidR="00FE0143" w:rsidRPr="000C3E87" w14:paraId="194254A5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64007002" w14:textId="31AD8BDC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2"/>
          </w:tcPr>
          <w:p w14:paraId="7FD5DC2E" w14:textId="4142907B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</w:tcPr>
          <w:p w14:paraId="4A6CE0A6" w14:textId="6462E6F1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</w:tcPr>
          <w:p w14:paraId="4DF31798" w14:textId="37CD91E6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78" w:type="dxa"/>
          </w:tcPr>
          <w:p w14:paraId="01DD1384" w14:textId="77777777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</w:tr>
      <w:tr w:rsidR="00FE0143" w:rsidRPr="000C3E87" w14:paraId="5C1F6B09" w14:textId="77777777" w:rsidTr="00FE0143">
        <w:trPr>
          <w:gridAfter w:val="1"/>
          <w:wAfter w:w="1747" w:type="dxa"/>
        </w:trPr>
        <w:tc>
          <w:tcPr>
            <w:tcW w:w="671" w:type="dxa"/>
          </w:tcPr>
          <w:p w14:paraId="20B5FF6F" w14:textId="0AFD90BD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2"/>
          </w:tcPr>
          <w:p w14:paraId="0115065E" w14:textId="3ECAF3F3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</w:tcPr>
          <w:p w14:paraId="1EA1EABD" w14:textId="1E3A5491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</w:tcPr>
          <w:p w14:paraId="44B71D0B" w14:textId="69DB5435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778" w:type="dxa"/>
          </w:tcPr>
          <w:p w14:paraId="3FE1FFCE" w14:textId="77777777" w:rsidR="00FE0143" w:rsidRPr="000C3E87" w:rsidRDefault="00FE0143" w:rsidP="00282F51">
            <w:pPr>
              <w:rPr>
                <w:rFonts w:ascii="標楷體" w:eastAsia="標楷體" w:hAnsi="標楷體"/>
              </w:rPr>
            </w:pPr>
          </w:p>
        </w:tc>
      </w:tr>
      <w:tr w:rsidR="00FE0143" w:rsidRPr="000C3E87" w14:paraId="721C678B" w14:textId="77777777" w:rsidTr="00FE0143">
        <w:tc>
          <w:tcPr>
            <w:tcW w:w="893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02B0CDD" w14:textId="77777777" w:rsidR="00FE0143" w:rsidRDefault="00FE0143" w:rsidP="00164244">
            <w:pPr>
              <w:rPr>
                <w:rFonts w:ascii="標楷體" w:eastAsia="標楷體" w:hAnsi="標楷體" w:cs="Calibri"/>
                <w:b/>
                <w:bCs/>
                <w:color w:val="FF0000"/>
              </w:rPr>
            </w:pPr>
            <w:r w:rsidRPr="00570FC7">
              <w:rPr>
                <w:rFonts w:ascii="標楷體" w:eastAsia="標楷體" w:hAnsi="標楷體" w:hint="eastAsia"/>
                <w:b/>
                <w:bCs/>
                <w:color w:val="FF0000"/>
              </w:rPr>
              <w:t>※</w:t>
            </w:r>
            <w:r w:rsidRPr="00570FC7">
              <w:rPr>
                <w:rFonts w:ascii="標楷體" w:eastAsia="標楷體" w:hAnsi="標楷體" w:cstheme="minorHAnsi"/>
                <w:b/>
                <w:bCs/>
                <w:color w:val="FF0000"/>
              </w:rPr>
              <w:t>R2為10</w:t>
            </w:r>
            <w:r w:rsidR="00570FC7">
              <w:rPr>
                <w:rFonts w:ascii="標楷體" w:eastAsia="標楷體" w:hAnsi="標楷體" w:cstheme="minorHAnsi"/>
                <w:b/>
                <w:bCs/>
                <w:color w:val="FF0000"/>
              </w:rPr>
              <w:t>9</w:t>
            </w:r>
            <w:r w:rsidRPr="00570FC7">
              <w:rPr>
                <w:rFonts w:ascii="標楷體" w:eastAsia="標楷體" w:hAnsi="標楷體" w:cstheme="minorHAnsi"/>
                <w:b/>
                <w:bCs/>
                <w:color w:val="FF0000"/>
              </w:rPr>
              <w:t>年起</w:t>
            </w:r>
            <w:r w:rsidRPr="00570FC7">
              <w:rPr>
                <w:rFonts w:ascii="標楷體" w:eastAsia="標楷體" w:hAnsi="標楷體" w:cs="Calibri" w:hint="eastAsia"/>
                <w:b/>
                <w:bCs/>
                <w:color w:val="FF0000"/>
              </w:rPr>
              <w:t>開始接受訓練之住院醫師，其餘類推。</w:t>
            </w:r>
          </w:p>
          <w:p w14:paraId="3C5A1302" w14:textId="2AE5E265" w:rsidR="00570FC7" w:rsidRPr="00570FC7" w:rsidRDefault="00570FC7" w:rsidP="0016424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</w:tcPr>
          <w:p w14:paraId="66980C4A" w14:textId="77777777" w:rsidR="00FE0143" w:rsidRPr="00046BAD" w:rsidRDefault="00FE0143" w:rsidP="00164244">
            <w:pPr>
              <w:rPr>
                <w:rFonts w:ascii="標楷體" w:eastAsia="標楷體" w:hAnsi="標楷體"/>
              </w:rPr>
            </w:pPr>
          </w:p>
        </w:tc>
      </w:tr>
      <w:tr w:rsidR="00FE0143" w:rsidRPr="000C3E87" w14:paraId="31DE6BCE" w14:textId="77777777" w:rsidTr="00FE0143">
        <w:tc>
          <w:tcPr>
            <w:tcW w:w="8935" w:type="dxa"/>
            <w:gridSpan w:val="6"/>
            <w:shd w:val="clear" w:color="auto" w:fill="E7E6E6" w:themeFill="background2"/>
          </w:tcPr>
          <w:p w14:paraId="46BD3895" w14:textId="75D32BAE" w:rsidR="00FE0143" w:rsidRPr="000C3E87" w:rsidRDefault="00FE0143" w:rsidP="00747B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治醫師(共</w:t>
            </w:r>
            <w:r w:rsidRPr="000C3E8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70FC7"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人)</w:t>
            </w:r>
          </w:p>
        </w:tc>
        <w:tc>
          <w:tcPr>
            <w:tcW w:w="1747" w:type="dxa"/>
            <w:shd w:val="clear" w:color="auto" w:fill="E7E6E6" w:themeFill="background2"/>
          </w:tcPr>
          <w:p w14:paraId="643073FC" w14:textId="77777777" w:rsidR="00FE0143" w:rsidRDefault="00FE0143" w:rsidP="00747BFC">
            <w:pPr>
              <w:rPr>
                <w:rFonts w:ascii="標楷體" w:eastAsia="標楷體" w:hAnsi="標楷體"/>
              </w:rPr>
            </w:pPr>
          </w:p>
        </w:tc>
      </w:tr>
      <w:tr w:rsidR="00FE0143" w:rsidRPr="000C3E87" w14:paraId="25B8D5EB" w14:textId="77777777" w:rsidTr="00FE0143">
        <w:tc>
          <w:tcPr>
            <w:tcW w:w="892" w:type="dxa"/>
            <w:gridSpan w:val="2"/>
          </w:tcPr>
          <w:p w14:paraId="3CDA8ED5" w14:textId="77777777" w:rsidR="00FE0143" w:rsidRPr="000C3E87" w:rsidRDefault="00FE0143" w:rsidP="008705A3">
            <w:pPr>
              <w:jc w:val="center"/>
              <w:rPr>
                <w:rFonts w:ascii="標楷體" w:eastAsia="標楷體" w:hAnsi="標楷體"/>
              </w:rPr>
            </w:pPr>
            <w:r w:rsidRPr="000C3E87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2065" w:type="dxa"/>
          </w:tcPr>
          <w:p w14:paraId="27A668C8" w14:textId="77777777" w:rsidR="00FE0143" w:rsidRPr="000C3E87" w:rsidRDefault="00FE0143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(中文)</w:t>
            </w:r>
          </w:p>
        </w:tc>
        <w:tc>
          <w:tcPr>
            <w:tcW w:w="2414" w:type="dxa"/>
          </w:tcPr>
          <w:p w14:paraId="360E8D9C" w14:textId="77777777" w:rsidR="00FE0143" w:rsidRPr="000C3E87" w:rsidRDefault="00FE0143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(英文)</w:t>
            </w:r>
          </w:p>
        </w:tc>
        <w:tc>
          <w:tcPr>
            <w:tcW w:w="1786" w:type="dxa"/>
          </w:tcPr>
          <w:p w14:paraId="675B620D" w14:textId="77777777" w:rsidR="00FE0143" w:rsidRPr="000C3E87" w:rsidRDefault="00FE0143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取得日期</w:t>
            </w:r>
          </w:p>
        </w:tc>
        <w:tc>
          <w:tcPr>
            <w:tcW w:w="1778" w:type="dxa"/>
          </w:tcPr>
          <w:p w14:paraId="37CD7865" w14:textId="77777777" w:rsidR="00FE0143" w:rsidRPr="000C3E87" w:rsidRDefault="00FE0143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職</w:t>
            </w:r>
          </w:p>
        </w:tc>
        <w:tc>
          <w:tcPr>
            <w:tcW w:w="1747" w:type="dxa"/>
          </w:tcPr>
          <w:p w14:paraId="60909534" w14:textId="77777777" w:rsidR="00FE0143" w:rsidRDefault="00FE0143" w:rsidP="008705A3">
            <w:pPr>
              <w:jc w:val="center"/>
              <w:rPr>
                <w:rFonts w:ascii="標楷體" w:eastAsia="標楷體" w:hAnsi="標楷體"/>
              </w:rPr>
            </w:pPr>
            <w:r w:rsidRPr="00FE0143">
              <w:rPr>
                <w:rFonts w:ascii="標楷體" w:eastAsia="標楷體" w:hAnsi="標楷體" w:hint="eastAsia"/>
                <w:highlight w:val="yellow"/>
              </w:rPr>
              <w:t>教職證書字號</w:t>
            </w:r>
          </w:p>
        </w:tc>
      </w:tr>
      <w:tr w:rsidR="00FE0143" w:rsidRPr="000C3E87" w14:paraId="710F6552" w14:textId="77777777" w:rsidTr="00FE0143">
        <w:tc>
          <w:tcPr>
            <w:tcW w:w="892" w:type="dxa"/>
            <w:gridSpan w:val="2"/>
            <w:vAlign w:val="center"/>
          </w:tcPr>
          <w:p w14:paraId="16D13416" w14:textId="30F90D27" w:rsidR="00FE0143" w:rsidRPr="00CE7039" w:rsidRDefault="00FE0143" w:rsidP="00282F51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72C7DC0C" w14:textId="170EE1CC" w:rsidR="00FE0143" w:rsidRPr="00733A0C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7851B111" w14:textId="5F3889E4" w:rsidR="00FE0143" w:rsidRPr="00733A0C" w:rsidRDefault="00FE0143" w:rsidP="00282F51">
            <w:pPr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7102CAFD" w14:textId="77AA66D9" w:rsidR="00FE0143" w:rsidRPr="00164244" w:rsidRDefault="00FE0143" w:rsidP="00164244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133248D2" w14:textId="45054EBC" w:rsidR="00FE0143" w:rsidRPr="00733A0C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0B204BFA" w14:textId="413FBB68" w:rsidR="00FE0143" w:rsidRPr="009E16E7" w:rsidRDefault="00FE0143" w:rsidP="009E16E7">
            <w:pPr>
              <w:spacing w:beforeLines="50" w:before="18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E0143" w:rsidRPr="000C3E87" w14:paraId="787A91FD" w14:textId="77777777" w:rsidTr="00FE0143">
        <w:tc>
          <w:tcPr>
            <w:tcW w:w="892" w:type="dxa"/>
            <w:gridSpan w:val="2"/>
            <w:vAlign w:val="center"/>
          </w:tcPr>
          <w:p w14:paraId="76AF0122" w14:textId="7099FEAB" w:rsidR="00FE0143" w:rsidRPr="00CE7039" w:rsidRDefault="00FE0143" w:rsidP="00282F51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32CB696B" w14:textId="4A105BAE" w:rsidR="00FE0143" w:rsidRPr="00733A0C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4097EF49" w14:textId="20006430" w:rsidR="00FE0143" w:rsidRPr="00733A0C" w:rsidRDefault="00FE0143" w:rsidP="00282F51">
            <w:pPr>
              <w:jc w:val="both"/>
              <w:rPr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1FC38CF4" w14:textId="4FB9A51F" w:rsidR="00FE0143" w:rsidRPr="00164244" w:rsidRDefault="00FE0143" w:rsidP="00282F51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2C03206B" w14:textId="38F2A53B" w:rsidR="00FE0143" w:rsidRPr="00733A0C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0EFF700E" w14:textId="5D7A53ED" w:rsidR="00FE0143" w:rsidRPr="00733A0C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FE0143" w:rsidRPr="000C3E87" w14:paraId="2A366F1E" w14:textId="77777777" w:rsidTr="00FE0143">
        <w:tc>
          <w:tcPr>
            <w:tcW w:w="892" w:type="dxa"/>
            <w:gridSpan w:val="2"/>
            <w:vAlign w:val="center"/>
          </w:tcPr>
          <w:p w14:paraId="113F8D00" w14:textId="70DF524A" w:rsidR="00FE0143" w:rsidRPr="00CE7039" w:rsidRDefault="00FE0143" w:rsidP="00282F51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4E10F6AA" w14:textId="38214EF8" w:rsidR="00FE0143" w:rsidRPr="00733A0C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7BD3C467" w14:textId="18D82C1F" w:rsidR="00FE0143" w:rsidRPr="00733A0C" w:rsidRDefault="00FE0143" w:rsidP="00282F51">
            <w:pPr>
              <w:jc w:val="both"/>
              <w:rPr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06228BCC" w14:textId="244226D3" w:rsidR="00FE0143" w:rsidRPr="00164244" w:rsidRDefault="00FE0143" w:rsidP="00282F51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7659C5A2" w14:textId="50248654" w:rsidR="00FE0143" w:rsidRPr="00733A0C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6CFFBE5A" w14:textId="5ECBEBDE" w:rsidR="00FE0143" w:rsidRPr="00733A0C" w:rsidRDefault="00FE0143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</w:tr>
      <w:tr w:rsidR="00FE0143" w:rsidRPr="000C3E87" w14:paraId="7EB850BA" w14:textId="77777777" w:rsidTr="00FE0143">
        <w:tc>
          <w:tcPr>
            <w:tcW w:w="892" w:type="dxa"/>
            <w:gridSpan w:val="2"/>
          </w:tcPr>
          <w:p w14:paraId="0551A573" w14:textId="4D9B70D5" w:rsidR="00FE0143" w:rsidRPr="00CE7039" w:rsidRDefault="00FE0143" w:rsidP="00282F51">
            <w:pPr>
              <w:rPr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2844CE32" w14:textId="58E112CF" w:rsidR="00FE0143" w:rsidRPr="00733A0C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72A72E73" w14:textId="1D26142F" w:rsidR="00FE0143" w:rsidRPr="00733A0C" w:rsidRDefault="00FE0143" w:rsidP="00282F51">
            <w:pPr>
              <w:jc w:val="both"/>
              <w:rPr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12ADED43" w14:textId="0C61C097" w:rsidR="00FE0143" w:rsidRPr="00164244" w:rsidRDefault="00FE0143" w:rsidP="00282F51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3573E401" w14:textId="2EDA6BAE" w:rsidR="00FE0143" w:rsidRPr="00733A0C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39FECAD6" w14:textId="4264C4B0" w:rsidR="00FE0143" w:rsidRPr="00733A0C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FE0143" w:rsidRPr="000C3E87" w14:paraId="1DB2BBC5" w14:textId="77777777" w:rsidTr="00FE0143">
        <w:tc>
          <w:tcPr>
            <w:tcW w:w="892" w:type="dxa"/>
            <w:gridSpan w:val="2"/>
          </w:tcPr>
          <w:p w14:paraId="7FFDD95E" w14:textId="0FF87A4A" w:rsidR="00FE0143" w:rsidRPr="00CE7039" w:rsidRDefault="00FE0143" w:rsidP="00282F51">
            <w:pPr>
              <w:rPr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4888D745" w14:textId="2FB6B989" w:rsidR="00FE0143" w:rsidRPr="00733A0C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44B7501A" w14:textId="4B0F943D" w:rsidR="00FE0143" w:rsidRPr="00733A0C" w:rsidRDefault="00FE0143" w:rsidP="00282F51">
            <w:pPr>
              <w:jc w:val="both"/>
              <w:rPr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4788CDB6" w14:textId="2684ADE3" w:rsidR="00FE0143" w:rsidRPr="00164244" w:rsidRDefault="00FE0143" w:rsidP="00282F51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664897E8" w14:textId="5E776C5A" w:rsidR="00FE0143" w:rsidRPr="00733A0C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09F8827D" w14:textId="5F4468DA" w:rsidR="00FE0143" w:rsidRPr="00733A0C" w:rsidRDefault="00FE0143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9E16E7" w:rsidRPr="000C3E87" w14:paraId="22452505" w14:textId="77777777" w:rsidTr="00FE0143">
        <w:tc>
          <w:tcPr>
            <w:tcW w:w="892" w:type="dxa"/>
            <w:gridSpan w:val="2"/>
          </w:tcPr>
          <w:p w14:paraId="6CDA3D8B" w14:textId="647076BF" w:rsidR="009E16E7" w:rsidRPr="00CE7039" w:rsidRDefault="009E16E7" w:rsidP="00282F51">
            <w:pPr>
              <w:rPr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0B77FA8E" w14:textId="4828E89C" w:rsidR="009E16E7" w:rsidRPr="00733A0C" w:rsidRDefault="009E16E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14D3D335" w14:textId="26E206BB" w:rsidR="009E16E7" w:rsidRPr="00733A0C" w:rsidRDefault="009E16E7" w:rsidP="00282F51">
            <w:pPr>
              <w:jc w:val="both"/>
              <w:rPr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1D5A65E2" w14:textId="6F97A000" w:rsidR="009E16E7" w:rsidRPr="00164244" w:rsidRDefault="009E16E7" w:rsidP="00282F51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30034979" w14:textId="7D9F9EAF" w:rsidR="009E16E7" w:rsidRPr="00733A0C" w:rsidRDefault="009E16E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09266D8B" w14:textId="4A78213B" w:rsidR="009E16E7" w:rsidRPr="00733A0C" w:rsidRDefault="009E16E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9E16E7" w:rsidRPr="000C3E87" w14:paraId="50CE40F6" w14:textId="77777777" w:rsidTr="00FE0143">
        <w:tc>
          <w:tcPr>
            <w:tcW w:w="892" w:type="dxa"/>
            <w:gridSpan w:val="2"/>
          </w:tcPr>
          <w:p w14:paraId="51A9FB25" w14:textId="1B2F5ECB" w:rsidR="009E16E7" w:rsidRPr="00CE7039" w:rsidRDefault="009E16E7" w:rsidP="00282F51">
            <w:pPr>
              <w:rPr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01149B7A" w14:textId="0AAFF3F9" w:rsidR="009E16E7" w:rsidRPr="00733A0C" w:rsidRDefault="009E16E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0E9D536B" w14:textId="2DED7BB7" w:rsidR="009E16E7" w:rsidRPr="00733A0C" w:rsidRDefault="009E16E7" w:rsidP="00282F51">
            <w:pPr>
              <w:jc w:val="both"/>
              <w:rPr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4495D6E9" w14:textId="6281F053" w:rsidR="009E16E7" w:rsidRPr="00164244" w:rsidRDefault="009E16E7" w:rsidP="00282F51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43627FF9" w14:textId="1013CBE6" w:rsidR="009E16E7" w:rsidRPr="00733A0C" w:rsidRDefault="009E16E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34D45504" w14:textId="49886191" w:rsidR="009E16E7" w:rsidRPr="00733A0C" w:rsidRDefault="009E16E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237602" w:rsidRPr="000C3E87" w14:paraId="2993F666" w14:textId="77777777" w:rsidTr="00FE0143">
        <w:tc>
          <w:tcPr>
            <w:tcW w:w="892" w:type="dxa"/>
            <w:gridSpan w:val="2"/>
            <w:vAlign w:val="center"/>
          </w:tcPr>
          <w:p w14:paraId="139EF449" w14:textId="496A6F1A" w:rsidR="00237602" w:rsidRPr="00CE7039" w:rsidRDefault="00237602" w:rsidP="00282F51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540E62F8" w14:textId="55EB92C5" w:rsidR="00237602" w:rsidRPr="00733A0C" w:rsidRDefault="00237602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46F7A4C0" w14:textId="72F5AC9A" w:rsidR="00237602" w:rsidRPr="00733A0C" w:rsidRDefault="00237602" w:rsidP="00282F51">
            <w:pPr>
              <w:jc w:val="both"/>
              <w:rPr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25783FBB" w14:textId="31A07001" w:rsidR="00237602" w:rsidRPr="00164244" w:rsidRDefault="00237602" w:rsidP="00282F51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1131A494" w14:textId="527D728D" w:rsidR="00237602" w:rsidRPr="00733A0C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38838BB8" w14:textId="0354423B" w:rsidR="00237602" w:rsidRPr="00733A0C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237602" w:rsidRPr="000C3E87" w14:paraId="38819410" w14:textId="77777777" w:rsidTr="00FE0143">
        <w:tc>
          <w:tcPr>
            <w:tcW w:w="892" w:type="dxa"/>
            <w:gridSpan w:val="2"/>
          </w:tcPr>
          <w:p w14:paraId="2C6077C1" w14:textId="7A0CDF4A" w:rsidR="00237602" w:rsidRPr="00CE7039" w:rsidRDefault="00237602" w:rsidP="00282F51">
            <w:pPr>
              <w:rPr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0BDEF2A5" w14:textId="0553C72E" w:rsidR="00237602" w:rsidRPr="00733A0C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030F5B05" w14:textId="795D24A5" w:rsidR="00237602" w:rsidRPr="00733A0C" w:rsidRDefault="00237602" w:rsidP="00282F51">
            <w:pPr>
              <w:jc w:val="both"/>
              <w:rPr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7F236F55" w14:textId="22FA5A0B" w:rsidR="00237602" w:rsidRPr="00164244" w:rsidRDefault="00237602" w:rsidP="00282F51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0D7309A5" w14:textId="73B28738" w:rsidR="00237602" w:rsidRPr="00733A0C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1145A96E" w14:textId="133502A1" w:rsidR="00237602" w:rsidRPr="00733A0C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237602" w:rsidRPr="000C3E87" w14:paraId="2A1189FB" w14:textId="77777777" w:rsidTr="00FE0143">
        <w:tc>
          <w:tcPr>
            <w:tcW w:w="892" w:type="dxa"/>
            <w:gridSpan w:val="2"/>
            <w:vAlign w:val="center"/>
          </w:tcPr>
          <w:p w14:paraId="5E19FF01" w14:textId="64A6DEA3" w:rsidR="00237602" w:rsidRPr="00CE7039" w:rsidRDefault="00237602" w:rsidP="00282F51">
            <w:pPr>
              <w:jc w:val="both"/>
              <w:rPr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2658B75C" w14:textId="3E9491B7" w:rsidR="00237602" w:rsidRPr="00733A0C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347F10C6" w14:textId="76232D7A" w:rsidR="00237602" w:rsidRPr="00733A0C" w:rsidRDefault="00237602" w:rsidP="00282F51">
            <w:pPr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09B3594B" w14:textId="1F00A0BD" w:rsidR="00237602" w:rsidRPr="00164244" w:rsidRDefault="00237602" w:rsidP="00282F51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40755229" w14:textId="382FDB66" w:rsidR="00237602" w:rsidRPr="00733A0C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6FDDC668" w14:textId="5ADF00D5" w:rsidR="00237602" w:rsidRPr="00733A0C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237602" w:rsidRPr="000C3E87" w14:paraId="0C573DD2" w14:textId="77777777" w:rsidTr="00FE0143">
        <w:tc>
          <w:tcPr>
            <w:tcW w:w="892" w:type="dxa"/>
            <w:gridSpan w:val="2"/>
          </w:tcPr>
          <w:p w14:paraId="7DE721F2" w14:textId="385A90D4" w:rsidR="00237602" w:rsidRPr="00CE7039" w:rsidRDefault="00237602" w:rsidP="00282F51">
            <w:pPr>
              <w:rPr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270E30DC" w14:textId="3A5DB7A2" w:rsidR="00237602" w:rsidRPr="00733A0C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667529C8" w14:textId="1661A0AD" w:rsidR="00237602" w:rsidRPr="00733A0C" w:rsidRDefault="00237602" w:rsidP="00282F51">
            <w:pPr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37D0D0E6" w14:textId="11D79451" w:rsidR="00237602" w:rsidRPr="00237602" w:rsidRDefault="00237602" w:rsidP="00FE0143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60EAC8F7" w14:textId="5ED0F86F" w:rsidR="00237602" w:rsidRPr="00237602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7" w:type="dxa"/>
          </w:tcPr>
          <w:p w14:paraId="2A2C9B86" w14:textId="70B80627" w:rsidR="00237602" w:rsidRPr="00FE0143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  <w:highlight w:val="yellow"/>
              </w:rPr>
            </w:pPr>
          </w:p>
        </w:tc>
      </w:tr>
      <w:tr w:rsidR="00237602" w:rsidRPr="000C3E87" w14:paraId="04D2F803" w14:textId="77777777" w:rsidTr="00FE0143">
        <w:tc>
          <w:tcPr>
            <w:tcW w:w="892" w:type="dxa"/>
            <w:gridSpan w:val="2"/>
          </w:tcPr>
          <w:p w14:paraId="09EB6879" w14:textId="0365F5E1" w:rsidR="00237602" w:rsidRPr="00CE7039" w:rsidRDefault="00237602" w:rsidP="00282F51">
            <w:pPr>
              <w:rPr>
                <w:kern w:val="0"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2713B2DD" w14:textId="54F62E95" w:rsidR="00237602" w:rsidRPr="00733A0C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4" w:type="dxa"/>
            <w:vAlign w:val="center"/>
          </w:tcPr>
          <w:p w14:paraId="39C19802" w14:textId="3C77A4B3" w:rsidR="00237602" w:rsidRPr="00733A0C" w:rsidRDefault="00237602" w:rsidP="00282F51">
            <w:pPr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86" w:type="dxa"/>
            <w:vAlign w:val="center"/>
          </w:tcPr>
          <w:p w14:paraId="52F168C1" w14:textId="7A3E20A7" w:rsidR="00237602" w:rsidRPr="00164244" w:rsidRDefault="00237602" w:rsidP="00282F51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124CA0C3" w14:textId="22177DB4" w:rsidR="00237602" w:rsidRPr="00733A0C" w:rsidRDefault="00237602" w:rsidP="00282F51">
            <w:pPr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47" w:type="dxa"/>
          </w:tcPr>
          <w:p w14:paraId="20C01ADB" w14:textId="0572D9BB" w:rsidR="00237602" w:rsidRPr="00733A0C" w:rsidRDefault="00237602" w:rsidP="0023760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2C814443" w14:textId="77777777" w:rsidR="006479B6" w:rsidRPr="00CD73B2" w:rsidRDefault="00EE54A8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CD73B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※請檢附在職證明或教職證書。</w:t>
      </w:r>
      <w:r w:rsidRPr="00CD73B2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76248884" w14:textId="77777777" w:rsidR="00EA1C57" w:rsidRDefault="00EA1C57" w:rsidP="00EA1C57">
      <w:pPr>
        <w:pStyle w:val="1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91" w:hanging="391"/>
        <w:rPr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24"/>
          <w:szCs w:val="24"/>
        </w:rPr>
        <w:lastRenderedPageBreak/>
        <w:t>師資人員分數(佔40分)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850"/>
        <w:gridCol w:w="3969"/>
      </w:tblGrid>
      <w:tr w:rsidR="00EA1C57" w14:paraId="1058BA3E" w14:textId="77777777" w:rsidTr="00E143E3">
        <w:tc>
          <w:tcPr>
            <w:tcW w:w="675" w:type="dxa"/>
          </w:tcPr>
          <w:p w14:paraId="72962969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勾選</w:t>
            </w:r>
          </w:p>
        </w:tc>
        <w:tc>
          <w:tcPr>
            <w:tcW w:w="3261" w:type="dxa"/>
          </w:tcPr>
          <w:p w14:paraId="05BF8BEC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項        目</w:t>
            </w:r>
          </w:p>
        </w:tc>
        <w:tc>
          <w:tcPr>
            <w:tcW w:w="850" w:type="dxa"/>
          </w:tcPr>
          <w:p w14:paraId="20678A11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勾選</w:t>
            </w:r>
          </w:p>
        </w:tc>
        <w:tc>
          <w:tcPr>
            <w:tcW w:w="3969" w:type="dxa"/>
          </w:tcPr>
          <w:p w14:paraId="3F2883E5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備  註</w:t>
            </w:r>
          </w:p>
        </w:tc>
      </w:tr>
      <w:tr w:rsidR="00EA1C57" w14:paraId="2DEA4838" w14:textId="77777777" w:rsidTr="00E143E3">
        <w:tc>
          <w:tcPr>
            <w:tcW w:w="675" w:type="dxa"/>
          </w:tcPr>
          <w:p w14:paraId="36ED8C07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221C886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(1)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師資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 6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20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分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7516B0AA" w14:textId="799673DB" w:rsidR="00EA1C57" w:rsidRPr="00583B9A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標楷體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</w:tcPr>
          <w:p w14:paraId="028470DC" w14:textId="77777777" w:rsidR="00EA1C57" w:rsidRPr="00570FC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70FC7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7)</w:t>
            </w:r>
            <w:r w:rsidRPr="00570FC7"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師資</w:t>
            </w:r>
            <w:r w:rsidRPr="00570FC7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12</w:t>
            </w:r>
            <w:r w:rsidRPr="00570FC7"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名</w:t>
            </w:r>
            <w:r w:rsidRPr="00570FC7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32</w:t>
            </w:r>
            <w:r w:rsidRPr="00570FC7"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分</w:t>
            </w:r>
            <w:r w:rsidRPr="00570FC7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)</w:t>
            </w:r>
          </w:p>
        </w:tc>
      </w:tr>
      <w:tr w:rsidR="00EA1C57" w14:paraId="0E06C0A3" w14:textId="77777777" w:rsidTr="00E143E3">
        <w:tc>
          <w:tcPr>
            <w:tcW w:w="675" w:type="dxa"/>
          </w:tcPr>
          <w:p w14:paraId="0FE14AD7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100D0F4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(2)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師資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 7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22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分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275CF8FC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C894F1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8)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師資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13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34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分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)</w:t>
            </w:r>
          </w:p>
        </w:tc>
      </w:tr>
      <w:tr w:rsidR="00EA1C57" w14:paraId="59232C08" w14:textId="77777777" w:rsidTr="00E143E3">
        <w:tc>
          <w:tcPr>
            <w:tcW w:w="675" w:type="dxa"/>
          </w:tcPr>
          <w:p w14:paraId="3418F3F3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C5376BD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(3)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師資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 8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24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分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68FEF2BF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7B36B2C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9)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師資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14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36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分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)</w:t>
            </w:r>
          </w:p>
        </w:tc>
      </w:tr>
      <w:tr w:rsidR="00EA1C57" w14:paraId="78B06947" w14:textId="77777777" w:rsidTr="00E143E3">
        <w:tc>
          <w:tcPr>
            <w:tcW w:w="675" w:type="dxa"/>
          </w:tcPr>
          <w:p w14:paraId="355D1FD3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09AB13A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(4)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師資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 9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26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分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598DD429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111DC9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(10)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師資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15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38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分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)</w:t>
            </w:r>
          </w:p>
        </w:tc>
      </w:tr>
      <w:tr w:rsidR="00EA1C57" w14:paraId="1B3CA4C6" w14:textId="77777777" w:rsidTr="00E143E3">
        <w:tc>
          <w:tcPr>
            <w:tcW w:w="675" w:type="dxa"/>
          </w:tcPr>
          <w:p w14:paraId="22C3D104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D36429F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(5)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師資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10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28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分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35A6A222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4A6BA0F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(11)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師資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16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(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含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)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以上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40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分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)</w:t>
            </w:r>
          </w:p>
        </w:tc>
      </w:tr>
      <w:tr w:rsidR="00EA1C57" w14:paraId="3F93EFDE" w14:textId="77777777" w:rsidTr="00E143E3">
        <w:tc>
          <w:tcPr>
            <w:tcW w:w="675" w:type="dxa"/>
          </w:tcPr>
          <w:p w14:paraId="0089F2CF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734AF7D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(6)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師資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11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(30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分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4B3D2268" w14:textId="77777777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★加權</w:t>
            </w:r>
          </w:p>
        </w:tc>
        <w:tc>
          <w:tcPr>
            <w:tcW w:w="3969" w:type="dxa"/>
          </w:tcPr>
          <w:p w14:paraId="035DC67A" w14:textId="525F2CF8" w:rsidR="00EA1C57" w:rsidRDefault="00EA1C57" w:rsidP="00E143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(  ) 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是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      (</w:t>
            </w:r>
            <w:r w:rsidR="00570FC7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 ) </w:t>
            </w:r>
            <w:r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否</w:t>
            </w:r>
          </w:p>
        </w:tc>
      </w:tr>
    </w:tbl>
    <w:p w14:paraId="2965DE4F" w14:textId="77777777" w:rsidR="00EA1C57" w:rsidRDefault="00EA1C57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190"/>
        <w:gridCol w:w="1551"/>
        <w:gridCol w:w="1170"/>
        <w:gridCol w:w="855"/>
        <w:gridCol w:w="3768"/>
        <w:gridCol w:w="1148"/>
      </w:tblGrid>
      <w:tr w:rsidR="00EA1C57" w:rsidRPr="000C3E87" w14:paraId="71018D02" w14:textId="77777777" w:rsidTr="00A377FA">
        <w:tc>
          <w:tcPr>
            <w:tcW w:w="10456" w:type="dxa"/>
            <w:gridSpan w:val="7"/>
            <w:shd w:val="clear" w:color="auto" w:fill="EEECE1"/>
          </w:tcPr>
          <w:p w14:paraId="440E3B31" w14:textId="1890ACA9" w:rsidR="00EA1C57" w:rsidRPr="0083446F" w:rsidRDefault="00EA1C57" w:rsidP="00E143E3">
            <w:pPr>
              <w:rPr>
                <w:rFonts w:ascii="標楷體" w:eastAsia="標楷體" w:hAnsi="標楷體"/>
                <w:kern w:val="0"/>
              </w:rPr>
            </w:pPr>
            <w:r w:rsidRPr="00514243">
              <w:rPr>
                <w:rFonts w:ascii="標楷體" w:eastAsia="標楷體" w:hAnsi="標楷體" w:hint="eastAsia"/>
                <w:kern w:val="0"/>
              </w:rPr>
              <w:t>主治醫師(共</w:t>
            </w:r>
            <w:r w:rsidRPr="00514243">
              <w:rPr>
                <w:rFonts w:ascii="標楷體" w:eastAsia="標楷體" w:hAnsi="標楷體" w:hint="eastAsia"/>
                <w:kern w:val="0"/>
                <w:u w:val="single"/>
              </w:rPr>
              <w:t xml:space="preserve">   </w:t>
            </w:r>
            <w:r w:rsidR="00570FC7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 w:rsidRPr="00514243">
              <w:rPr>
                <w:rFonts w:ascii="標楷體" w:eastAsia="標楷體" w:hAnsi="標楷體" w:hint="eastAsia"/>
                <w:b/>
                <w:kern w:val="0"/>
                <w:u w:val="single"/>
              </w:rPr>
              <w:t xml:space="preserve"> </w:t>
            </w:r>
            <w:r w:rsidRPr="00514243">
              <w:rPr>
                <w:rFonts w:ascii="標楷體" w:eastAsia="標楷體" w:hAnsi="標楷體" w:hint="eastAsia"/>
                <w:kern w:val="0"/>
                <w:u w:val="single"/>
              </w:rPr>
              <w:t xml:space="preserve">  </w:t>
            </w:r>
            <w:r w:rsidRPr="00514243">
              <w:rPr>
                <w:rFonts w:ascii="標楷體" w:eastAsia="標楷體" w:hAnsi="標楷體" w:hint="eastAsia"/>
                <w:kern w:val="0"/>
              </w:rPr>
              <w:t>人)</w:t>
            </w:r>
          </w:p>
        </w:tc>
      </w:tr>
      <w:tr w:rsidR="00EA1C57" w:rsidRPr="000C3E87" w14:paraId="32CDAB46" w14:textId="77777777" w:rsidTr="00A377FA">
        <w:tc>
          <w:tcPr>
            <w:tcW w:w="774" w:type="dxa"/>
          </w:tcPr>
          <w:p w14:paraId="638B6722" w14:textId="77777777" w:rsidR="00EA1C57" w:rsidRPr="00CE7039" w:rsidRDefault="00EA1C57" w:rsidP="00E143E3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E7039">
              <w:rPr>
                <w:rFonts w:ascii="標楷體" w:eastAsia="標楷體" w:hAnsi="標楷體" w:hint="eastAsia"/>
                <w:kern w:val="0"/>
                <w:sz w:val="20"/>
              </w:rPr>
              <w:t>職級</w:t>
            </w:r>
          </w:p>
        </w:tc>
        <w:tc>
          <w:tcPr>
            <w:tcW w:w="1190" w:type="dxa"/>
          </w:tcPr>
          <w:p w14:paraId="76006248" w14:textId="77777777" w:rsidR="00EA1C57" w:rsidRPr="00E236E2" w:rsidRDefault="00EA1C57" w:rsidP="00E143E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236E2">
              <w:rPr>
                <w:rFonts w:ascii="標楷體" w:eastAsia="標楷體" w:hAnsi="標楷體" w:hint="eastAsia"/>
                <w:kern w:val="0"/>
              </w:rPr>
              <w:t>姓名(中文)</w:t>
            </w:r>
          </w:p>
        </w:tc>
        <w:tc>
          <w:tcPr>
            <w:tcW w:w="1551" w:type="dxa"/>
          </w:tcPr>
          <w:p w14:paraId="07C769AF" w14:textId="77777777" w:rsidR="00EA1C57" w:rsidRPr="00CE7039" w:rsidRDefault="00EA1C57" w:rsidP="00E143E3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E7039">
              <w:rPr>
                <w:rFonts w:ascii="標楷體" w:eastAsia="標楷體" w:hAnsi="標楷體" w:hint="eastAsia"/>
                <w:kern w:val="0"/>
                <w:sz w:val="20"/>
              </w:rPr>
              <w:t>姓名(英文)</w:t>
            </w:r>
          </w:p>
        </w:tc>
        <w:tc>
          <w:tcPr>
            <w:tcW w:w="1170" w:type="dxa"/>
          </w:tcPr>
          <w:p w14:paraId="082E0611" w14:textId="77777777" w:rsidR="00EA1C57" w:rsidRPr="00CE7039" w:rsidRDefault="00EA1C57" w:rsidP="00E143E3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E7039">
              <w:rPr>
                <w:rFonts w:ascii="標楷體" w:eastAsia="標楷體" w:hAnsi="標楷體" w:hint="eastAsia"/>
                <w:kern w:val="0"/>
                <w:sz w:val="20"/>
              </w:rPr>
              <w:t>專科取得日期</w:t>
            </w:r>
          </w:p>
        </w:tc>
        <w:tc>
          <w:tcPr>
            <w:tcW w:w="855" w:type="dxa"/>
          </w:tcPr>
          <w:p w14:paraId="68AB6316" w14:textId="77777777" w:rsidR="00EA1C57" w:rsidRPr="00CE7039" w:rsidRDefault="00EA1C57" w:rsidP="00E143E3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E7039">
              <w:rPr>
                <w:rFonts w:ascii="標楷體" w:eastAsia="標楷體" w:hAnsi="標楷體" w:hint="eastAsia"/>
                <w:kern w:val="0"/>
                <w:sz w:val="20"/>
              </w:rPr>
              <w:t>教職</w:t>
            </w:r>
          </w:p>
        </w:tc>
        <w:tc>
          <w:tcPr>
            <w:tcW w:w="3768" w:type="dxa"/>
            <w:vAlign w:val="center"/>
          </w:tcPr>
          <w:p w14:paraId="12052394" w14:textId="266ACA1A" w:rsidR="00EA1C57" w:rsidRPr="00CE7039" w:rsidRDefault="00EA1C57" w:rsidP="00E143E3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D73B2">
              <w:rPr>
                <w:rFonts w:ascii="標楷體" w:eastAsia="標楷體" w:hAnsi="標楷體" w:hint="eastAsia"/>
                <w:color w:val="000000" w:themeColor="text1"/>
                <w:kern w:val="0"/>
              </w:rPr>
              <w:t>主治醫師</w:t>
            </w:r>
            <w:r w:rsidRPr="0083446F">
              <w:rPr>
                <w:rFonts w:ascii="標楷體" w:eastAsia="標楷體" w:hAnsi="標楷體" w:hint="eastAsia"/>
                <w:kern w:val="0"/>
              </w:rPr>
              <w:t>經歷</w:t>
            </w:r>
            <w:r w:rsidR="00570FC7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570FC7" w:rsidRPr="00A377FA"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(請詳細填寫)</w:t>
            </w:r>
          </w:p>
        </w:tc>
        <w:tc>
          <w:tcPr>
            <w:tcW w:w="1148" w:type="dxa"/>
          </w:tcPr>
          <w:p w14:paraId="6A329D69" w14:textId="77777777" w:rsidR="00EA1C57" w:rsidRPr="00CE7039" w:rsidRDefault="00EA1C57" w:rsidP="00E143E3">
            <w:pPr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教學醫院年資</w:t>
            </w:r>
          </w:p>
        </w:tc>
      </w:tr>
      <w:tr w:rsidR="00EA1C57" w:rsidRPr="000C3E87" w14:paraId="451C2AAA" w14:textId="77777777" w:rsidTr="00A377FA">
        <w:tc>
          <w:tcPr>
            <w:tcW w:w="774" w:type="dxa"/>
            <w:vAlign w:val="center"/>
          </w:tcPr>
          <w:p w14:paraId="36C642CE" w14:textId="1894A3BA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6EFD97C6" w14:textId="5D9E2F97" w:rsidR="00EA1C57" w:rsidRPr="00E236E2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11B476F3" w14:textId="24E418F5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3441108" w14:textId="1E7FB8E0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754E480E" w14:textId="69D7FFDD" w:rsidR="00EA1C57" w:rsidRPr="0083446F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572F2D5B" w14:textId="47D8C547" w:rsidR="00EA1C57" w:rsidRPr="006B213B" w:rsidRDefault="00570FC7" w:rsidP="00E143E3">
            <w:pPr>
              <w:widowControl/>
              <w:shd w:val="clear" w:color="auto" w:fill="FFFFFF"/>
              <w:spacing w:line="0" w:lineRule="atLeast"/>
              <w:ind w:left="-108"/>
              <w:rPr>
                <w:rFonts w:ascii="標楷體" w:eastAsia="標楷體" w:hAnsi="標楷體" w:cs="Arial"/>
                <w:noProof w:val="0"/>
                <w:color w:val="000000"/>
                <w:kern w:val="0"/>
              </w:rPr>
            </w:pPr>
            <w:r w:rsidRPr="00CD73B2">
              <w:rPr>
                <w:rFonts w:ascii="標楷體" w:eastAsia="標楷體" w:hAnsi="標楷體" w:cs="Arial" w:hint="eastAsia"/>
                <w:b/>
                <w:bCs/>
                <w:noProof w:val="0"/>
                <w:color w:val="FF0000"/>
                <w:kern w:val="0"/>
              </w:rPr>
              <w:t>範例：</w:t>
            </w:r>
            <w:r w:rsidR="00EA1C57" w:rsidRPr="00E236E2">
              <w:rPr>
                <w:rFonts w:ascii="標楷體" w:eastAsia="標楷體" w:hAnsi="標楷體" w:cs="Arial"/>
                <w:noProof w:val="0"/>
                <w:color w:val="000000"/>
                <w:kern w:val="0"/>
              </w:rPr>
              <w:t>高雄榮民總醫院院長（</w:t>
            </w:r>
            <w:r w:rsidR="00EA1C57">
              <w:rPr>
                <w:rFonts w:ascii="標楷體" w:eastAsia="標楷體" w:hAnsi="標楷體" w:cs="Arial" w:hint="eastAsia"/>
                <w:noProof w:val="0"/>
                <w:color w:val="000000"/>
                <w:kern w:val="0"/>
              </w:rPr>
              <w:t>109</w:t>
            </w:r>
            <w:r w:rsidR="00EA1C57" w:rsidRPr="00E236E2">
              <w:rPr>
                <w:rFonts w:ascii="標楷體" w:eastAsia="標楷體" w:hAnsi="標楷體" w:cs="Arial"/>
                <w:noProof w:val="0"/>
                <w:color w:val="000000"/>
                <w:kern w:val="0"/>
              </w:rPr>
              <w:t>.01）</w:t>
            </w:r>
          </w:p>
          <w:p w14:paraId="47EBE808" w14:textId="77777777" w:rsidR="00EA1C57" w:rsidRPr="00E236E2" w:rsidRDefault="00EA1C57" w:rsidP="00E143E3">
            <w:pPr>
              <w:widowControl/>
              <w:shd w:val="clear" w:color="auto" w:fill="FFFFFF"/>
              <w:spacing w:line="0" w:lineRule="atLeast"/>
              <w:ind w:left="-108"/>
              <w:rPr>
                <w:rFonts w:ascii="標楷體" w:eastAsia="標楷體" w:hAnsi="標楷體" w:cs="Arial"/>
                <w:noProof w:val="0"/>
                <w:color w:val="000000"/>
                <w:kern w:val="0"/>
              </w:rPr>
            </w:pPr>
            <w:r w:rsidRPr="00E236E2">
              <w:rPr>
                <w:rFonts w:ascii="標楷體" w:eastAsia="標楷體" w:hAnsi="標楷體" w:cs="Arial"/>
                <w:noProof w:val="0"/>
                <w:color w:val="000000"/>
                <w:kern w:val="0"/>
              </w:rPr>
              <w:t>高雄榮民總醫院副院長（</w:t>
            </w:r>
            <w:r>
              <w:rPr>
                <w:rFonts w:ascii="標楷體" w:eastAsia="標楷體" w:hAnsi="標楷體" w:cs="Arial" w:hint="eastAsia"/>
                <w:noProof w:val="0"/>
                <w:color w:val="000000"/>
                <w:kern w:val="0"/>
              </w:rPr>
              <w:t>107</w:t>
            </w:r>
            <w:r w:rsidRPr="00E236E2">
              <w:rPr>
                <w:rFonts w:ascii="標楷體" w:eastAsia="標楷體" w:hAnsi="標楷體" w:cs="Arial"/>
                <w:noProof w:val="0"/>
                <w:color w:val="000000"/>
                <w:kern w:val="0"/>
              </w:rPr>
              <w:t>.09~</w:t>
            </w:r>
            <w:r>
              <w:rPr>
                <w:rFonts w:ascii="標楷體" w:eastAsia="標楷體" w:hAnsi="標楷體" w:cs="Arial" w:hint="eastAsia"/>
                <w:noProof w:val="0"/>
                <w:color w:val="000000"/>
                <w:kern w:val="0"/>
              </w:rPr>
              <w:t>109</w:t>
            </w:r>
            <w:r w:rsidRPr="00E236E2">
              <w:rPr>
                <w:rFonts w:ascii="標楷體" w:eastAsia="標楷體" w:hAnsi="標楷體" w:cs="Arial"/>
                <w:noProof w:val="0"/>
                <w:color w:val="000000"/>
                <w:kern w:val="0"/>
              </w:rPr>
              <w:t>.01）</w:t>
            </w:r>
          </w:p>
          <w:p w14:paraId="40314AEE" w14:textId="77777777" w:rsidR="00EA1C57" w:rsidRPr="00E236E2" w:rsidRDefault="00EA1C57" w:rsidP="00E143E3">
            <w:pPr>
              <w:widowControl/>
              <w:shd w:val="clear" w:color="auto" w:fill="FFFFFF"/>
              <w:spacing w:line="0" w:lineRule="atLeast"/>
              <w:ind w:left="-108"/>
              <w:rPr>
                <w:rFonts w:ascii="標楷體" w:eastAsia="標楷體" w:hAnsi="標楷體" w:cs="Arial"/>
                <w:noProof w:val="0"/>
                <w:color w:val="000000"/>
                <w:kern w:val="0"/>
              </w:rPr>
            </w:pPr>
            <w:r w:rsidRPr="00E236E2">
              <w:rPr>
                <w:rFonts w:ascii="標楷體" w:eastAsia="標楷體" w:hAnsi="標楷體" w:cs="Arial"/>
                <w:noProof w:val="0"/>
                <w:color w:val="000000"/>
                <w:kern w:val="0"/>
              </w:rPr>
              <w:t>高雄榮民總醫院兼任教學研究部主任</w:t>
            </w:r>
            <w:r>
              <w:rPr>
                <w:rFonts w:ascii="標楷體" w:eastAsia="標楷體" w:hAnsi="標楷體" w:cs="Arial"/>
                <w:noProof w:val="0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Arial" w:hint="eastAsia"/>
                <w:noProof w:val="0"/>
                <w:color w:val="000000"/>
                <w:kern w:val="0"/>
              </w:rPr>
              <w:t>107</w:t>
            </w:r>
            <w:r w:rsidRPr="00E236E2">
              <w:rPr>
                <w:rFonts w:ascii="標楷體" w:eastAsia="標楷體" w:hAnsi="標楷體" w:cs="Arial"/>
                <w:noProof w:val="0"/>
                <w:color w:val="000000"/>
                <w:kern w:val="0"/>
              </w:rPr>
              <w:t>.09~</w:t>
            </w:r>
            <w:r>
              <w:rPr>
                <w:rFonts w:ascii="標楷體" w:eastAsia="標楷體" w:hAnsi="標楷體" w:cs="Arial" w:hint="eastAsia"/>
                <w:noProof w:val="0"/>
                <w:color w:val="000000"/>
                <w:kern w:val="0"/>
              </w:rPr>
              <w:t>108</w:t>
            </w:r>
            <w:r w:rsidRPr="00E236E2">
              <w:rPr>
                <w:rFonts w:ascii="標楷體" w:eastAsia="標楷體" w:hAnsi="標楷體" w:cs="Arial"/>
                <w:noProof w:val="0"/>
                <w:color w:val="000000"/>
                <w:kern w:val="0"/>
              </w:rPr>
              <w:t>.08)</w:t>
            </w:r>
          </w:p>
          <w:p w14:paraId="5CC5224B" w14:textId="62150304" w:rsidR="00EA1C57" w:rsidRPr="00E236E2" w:rsidRDefault="00EA1C57" w:rsidP="00E143E3">
            <w:pPr>
              <w:widowControl/>
              <w:shd w:val="clear" w:color="auto" w:fill="FFFFFF"/>
              <w:spacing w:line="0" w:lineRule="atLeast"/>
              <w:ind w:left="-108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11C17117" w14:textId="32951D7F" w:rsidR="00EA1C57" w:rsidRPr="00FF02C4" w:rsidRDefault="00EA1C57" w:rsidP="00E143E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0C3E87" w14:paraId="3032D590" w14:textId="77777777" w:rsidTr="00A377FA">
        <w:tc>
          <w:tcPr>
            <w:tcW w:w="774" w:type="dxa"/>
            <w:vAlign w:val="center"/>
          </w:tcPr>
          <w:p w14:paraId="0C6FA109" w14:textId="5D5EB149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31817BA9" w14:textId="5295F181" w:rsidR="00EA1C57" w:rsidRPr="00E236E2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4F71CE5F" w14:textId="4B212BB1" w:rsidR="00EA1C57" w:rsidRPr="00CE7039" w:rsidRDefault="00EA1C57" w:rsidP="00E143E3">
            <w:pPr>
              <w:jc w:val="both"/>
              <w:rPr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C06F365" w14:textId="25BFD37D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11B43E37" w14:textId="1959D151" w:rsidR="00EA1C57" w:rsidRPr="0083446F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3A0F6D88" w14:textId="34668704" w:rsidR="00EA1C57" w:rsidRPr="00E236E2" w:rsidRDefault="00EA1C57" w:rsidP="00E143E3">
            <w:pPr>
              <w:widowControl/>
              <w:shd w:val="clear" w:color="auto" w:fill="FFFFFF"/>
              <w:spacing w:line="0" w:lineRule="atLeast"/>
              <w:ind w:left="-108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7CE9CB8D" w14:textId="5B21A291" w:rsidR="00EA1C57" w:rsidRPr="00FF02C4" w:rsidRDefault="00EA1C57" w:rsidP="00E143E3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0C3E87" w14:paraId="2DCC1223" w14:textId="77777777" w:rsidTr="00A377FA">
        <w:tc>
          <w:tcPr>
            <w:tcW w:w="774" w:type="dxa"/>
            <w:vAlign w:val="center"/>
          </w:tcPr>
          <w:p w14:paraId="2937BA2C" w14:textId="58B996A6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59EE010D" w14:textId="0F5C085D" w:rsidR="00EA1C57" w:rsidRPr="00E236E2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1AAB2C1D" w14:textId="0697F9EF" w:rsidR="00EA1C57" w:rsidRPr="00CE7039" w:rsidRDefault="00EA1C57" w:rsidP="00E143E3">
            <w:pPr>
              <w:jc w:val="both"/>
              <w:rPr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3C80697" w14:textId="44DA5266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1BB18F39" w14:textId="14C42C0B" w:rsidR="00EA1C57" w:rsidRPr="0083446F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05D03250" w14:textId="7E4608C2" w:rsidR="00EA1C57" w:rsidRPr="00E236E2" w:rsidRDefault="00EA1C57" w:rsidP="009E16E7">
            <w:pPr>
              <w:spacing w:beforeLines="50" w:before="1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1F26C7CF" w14:textId="5C568556" w:rsidR="00EA1C57" w:rsidRPr="00FF02C4" w:rsidRDefault="00EA1C57" w:rsidP="009E16E7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0C3E87" w14:paraId="76A14B47" w14:textId="77777777" w:rsidTr="00A377FA">
        <w:tc>
          <w:tcPr>
            <w:tcW w:w="774" w:type="dxa"/>
          </w:tcPr>
          <w:p w14:paraId="08E09C90" w14:textId="6AA8CFCF" w:rsidR="00EA1C57" w:rsidRPr="00CE7039" w:rsidRDefault="00EA1C57" w:rsidP="00E143E3">
            <w:pPr>
              <w:rPr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2BE2FD9B" w14:textId="7836D57B" w:rsidR="00EA1C57" w:rsidRPr="00E236E2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3E27ED1D" w14:textId="6821EABA" w:rsidR="00EA1C57" w:rsidRPr="00CE7039" w:rsidRDefault="00EA1C57" w:rsidP="00E143E3">
            <w:pPr>
              <w:jc w:val="both"/>
              <w:rPr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CC04828" w14:textId="2B1F3ADD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179CD91C" w14:textId="62D5475A" w:rsidR="00EA1C57" w:rsidRPr="0083446F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7741D1F2" w14:textId="085EBE34" w:rsidR="00EA1C57" w:rsidRPr="00E236E2" w:rsidRDefault="00EA1C57" w:rsidP="009E16E7">
            <w:pPr>
              <w:spacing w:beforeLines="50" w:before="1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33203BC2" w14:textId="5FCAF67B" w:rsidR="00EA1C57" w:rsidRPr="00FF02C4" w:rsidRDefault="00EA1C57" w:rsidP="009E16E7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0C3E87" w14:paraId="5F1271C7" w14:textId="77777777" w:rsidTr="00A377FA">
        <w:tc>
          <w:tcPr>
            <w:tcW w:w="774" w:type="dxa"/>
          </w:tcPr>
          <w:p w14:paraId="24D1DFC6" w14:textId="487489FD" w:rsidR="00EA1C57" w:rsidRPr="00CE7039" w:rsidRDefault="00EA1C57" w:rsidP="00E143E3">
            <w:pPr>
              <w:rPr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228287DF" w14:textId="55A2250F" w:rsidR="00EA1C57" w:rsidRPr="00E236E2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04A340CB" w14:textId="233C269D" w:rsidR="00EA1C57" w:rsidRPr="00CE7039" w:rsidRDefault="00EA1C57" w:rsidP="00E143E3">
            <w:pPr>
              <w:jc w:val="both"/>
              <w:rPr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5F969DE" w14:textId="50F6B2F4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4C5F0D04" w14:textId="6939296A" w:rsidR="00EA1C57" w:rsidRPr="0083446F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75832219" w14:textId="43FAEF89" w:rsidR="00EA1C57" w:rsidRPr="00E236E2" w:rsidRDefault="00EA1C57" w:rsidP="009E16E7">
            <w:pPr>
              <w:spacing w:beforeLines="50" w:before="1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42C01C82" w14:textId="35B38B7C" w:rsidR="00EA1C57" w:rsidRPr="00FF02C4" w:rsidRDefault="00EA1C57" w:rsidP="009E16E7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0C3E87" w14:paraId="5976295C" w14:textId="77777777" w:rsidTr="00A377FA">
        <w:tc>
          <w:tcPr>
            <w:tcW w:w="774" w:type="dxa"/>
          </w:tcPr>
          <w:p w14:paraId="61A3D53A" w14:textId="2D8147E3" w:rsidR="00EA1C57" w:rsidRPr="00CE7039" w:rsidRDefault="00EA1C57" w:rsidP="00E143E3">
            <w:pPr>
              <w:rPr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65380E86" w14:textId="6ED99DA2" w:rsidR="00EA1C57" w:rsidRPr="00E236E2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32921F92" w14:textId="324A7E3C" w:rsidR="00EA1C57" w:rsidRPr="00CE7039" w:rsidRDefault="00EA1C57" w:rsidP="00E143E3">
            <w:pPr>
              <w:jc w:val="both"/>
              <w:rPr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AD1E54E" w14:textId="298A1B6A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51569CD4" w14:textId="39DE8B13" w:rsidR="00EA1C57" w:rsidRPr="0083446F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02CB5367" w14:textId="5CE404B3" w:rsidR="00EA1C57" w:rsidRPr="00E236E2" w:rsidRDefault="00EA1C57" w:rsidP="009E16E7">
            <w:pPr>
              <w:spacing w:beforeLines="50" w:before="1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4D4B367D" w14:textId="0CC42C4C" w:rsidR="00EA1C57" w:rsidRPr="00FF02C4" w:rsidRDefault="00EA1C57" w:rsidP="009E16E7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0C3E87" w14:paraId="7865B91F" w14:textId="77777777" w:rsidTr="00A377FA">
        <w:tc>
          <w:tcPr>
            <w:tcW w:w="774" w:type="dxa"/>
          </w:tcPr>
          <w:p w14:paraId="251D97FF" w14:textId="26188BE7" w:rsidR="00EA1C57" w:rsidRPr="00CE7039" w:rsidRDefault="00EA1C57" w:rsidP="00E143E3">
            <w:pPr>
              <w:rPr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7B5CE8DA" w14:textId="5AF93950" w:rsidR="00EA1C57" w:rsidRPr="00E236E2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365DDD85" w14:textId="58D7698D" w:rsidR="00EA1C57" w:rsidRPr="00CE7039" w:rsidRDefault="00EA1C57" w:rsidP="00E143E3">
            <w:pPr>
              <w:jc w:val="both"/>
              <w:rPr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A080790" w14:textId="14F36787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31170DC2" w14:textId="53AFA901" w:rsidR="00EA1C57" w:rsidRPr="0083446F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5C779B46" w14:textId="1F70A41A" w:rsidR="00EA1C57" w:rsidRPr="00E236E2" w:rsidRDefault="00EA1C57" w:rsidP="009E16E7">
            <w:pPr>
              <w:spacing w:beforeLines="50" w:before="1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738CB76D" w14:textId="1D995C24" w:rsidR="00EA1C57" w:rsidRPr="00FF02C4" w:rsidRDefault="00EA1C57" w:rsidP="009E16E7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0C3E87" w14:paraId="74641538" w14:textId="77777777" w:rsidTr="00A377FA">
        <w:tc>
          <w:tcPr>
            <w:tcW w:w="774" w:type="dxa"/>
            <w:vAlign w:val="center"/>
          </w:tcPr>
          <w:p w14:paraId="717BC315" w14:textId="66D51DDC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33F80154" w14:textId="3308774A" w:rsidR="00EA1C57" w:rsidRPr="00E236E2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4C57C15E" w14:textId="65596F1C" w:rsidR="00EA1C57" w:rsidRPr="00CE7039" w:rsidRDefault="00EA1C57" w:rsidP="00E143E3">
            <w:pPr>
              <w:jc w:val="both"/>
              <w:rPr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DA2026C" w14:textId="42BCF03F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2B43C9D2" w14:textId="16BBEE98" w:rsidR="00EA1C57" w:rsidRPr="0083446F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62A235EF" w14:textId="1CC79A56" w:rsidR="00EA1C57" w:rsidRPr="00E236E2" w:rsidRDefault="00EA1C57" w:rsidP="009E16E7">
            <w:pPr>
              <w:spacing w:beforeLines="50" w:before="1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03FBF7F5" w14:textId="3F5436D0" w:rsidR="00EA1C57" w:rsidRPr="00FF02C4" w:rsidRDefault="00EA1C57" w:rsidP="009E16E7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0C3E87" w14:paraId="61BF2BCF" w14:textId="77777777" w:rsidTr="00A377FA">
        <w:tc>
          <w:tcPr>
            <w:tcW w:w="774" w:type="dxa"/>
          </w:tcPr>
          <w:p w14:paraId="3E8EED6B" w14:textId="7BABD173" w:rsidR="00EA1C57" w:rsidRPr="00CE7039" w:rsidRDefault="00EA1C57" w:rsidP="00E143E3">
            <w:pPr>
              <w:rPr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0C370741" w14:textId="3A58CC8B" w:rsidR="00EA1C57" w:rsidRPr="00E236E2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361DF2E0" w14:textId="35D4A8B4" w:rsidR="00EA1C57" w:rsidRPr="00CE7039" w:rsidRDefault="00EA1C57" w:rsidP="00E143E3">
            <w:pPr>
              <w:jc w:val="both"/>
              <w:rPr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5FB3FEF" w14:textId="7F9FF05A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02D09563" w14:textId="18E761CF" w:rsidR="00EA1C57" w:rsidRPr="0083446F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</w:tcPr>
          <w:p w14:paraId="16FF971D" w14:textId="1FC7D6FA" w:rsidR="00EA1C57" w:rsidRPr="00E236E2" w:rsidRDefault="00EA1C57" w:rsidP="009E16E7">
            <w:pPr>
              <w:spacing w:beforeLines="50" w:before="1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148" w:type="dxa"/>
          </w:tcPr>
          <w:p w14:paraId="6654E417" w14:textId="3078A7BD" w:rsidR="00EA1C57" w:rsidRPr="00FF02C4" w:rsidRDefault="00EA1C57" w:rsidP="009E16E7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A1C57" w:rsidRPr="000C3E87" w14:paraId="33F67E1B" w14:textId="77777777" w:rsidTr="00A377FA">
        <w:tc>
          <w:tcPr>
            <w:tcW w:w="774" w:type="dxa"/>
            <w:vAlign w:val="center"/>
          </w:tcPr>
          <w:p w14:paraId="7E007BC9" w14:textId="41B09303" w:rsidR="00EA1C57" w:rsidRPr="00CE7039" w:rsidRDefault="00EA1C57" w:rsidP="00E143E3">
            <w:pPr>
              <w:jc w:val="both"/>
              <w:rPr>
                <w:kern w:val="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7399DB2E" w14:textId="1FB36EDB" w:rsidR="00EA1C57" w:rsidRPr="00E236E2" w:rsidRDefault="00EA1C57" w:rsidP="009E16E7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1" w:type="dxa"/>
            <w:vAlign w:val="center"/>
          </w:tcPr>
          <w:p w14:paraId="707A7C01" w14:textId="7CD20269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5F41BCA" w14:textId="54633416" w:rsidR="00EA1C57" w:rsidRPr="00CE7039" w:rsidRDefault="00EA1C57" w:rsidP="00E143E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 w14:paraId="20DADDBD" w14:textId="098F2AA2" w:rsidR="00EA1C57" w:rsidRPr="0083446F" w:rsidRDefault="00EA1C57" w:rsidP="009E16E7">
            <w:pPr>
              <w:spacing w:beforeLines="50" w:before="18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768" w:type="dxa"/>
            <w:vAlign w:val="center"/>
          </w:tcPr>
          <w:p w14:paraId="07796ED6" w14:textId="18695B24" w:rsidR="00EA1C57" w:rsidRPr="00E236E2" w:rsidRDefault="00EA1C57" w:rsidP="009E16E7">
            <w:pPr>
              <w:spacing w:beforeLines="50" w:before="1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148" w:type="dxa"/>
            <w:vAlign w:val="center"/>
          </w:tcPr>
          <w:p w14:paraId="589DACAE" w14:textId="508EFC14" w:rsidR="00EA1C57" w:rsidRPr="00FF02C4" w:rsidRDefault="00EA1C57" w:rsidP="009E16E7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B2633B4" w14:textId="77777777" w:rsidR="00EA1C57" w:rsidRDefault="00EA1C57">
      <w:pPr>
        <w:widowControl/>
        <w:rPr>
          <w:rFonts w:ascii="標楷體" w:eastAsia="標楷體" w:hAnsi="標楷體"/>
        </w:rPr>
      </w:pPr>
    </w:p>
    <w:p w14:paraId="339A71FC" w14:textId="77777777" w:rsidR="00EA1C57" w:rsidRDefault="00EA1C57">
      <w:pPr>
        <w:widowControl/>
        <w:rPr>
          <w:rFonts w:ascii="標楷體" w:eastAsia="標楷體" w:hAnsi="標楷體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993"/>
      </w:tblGrid>
      <w:tr w:rsidR="006479B6" w14:paraId="7DB065D5" w14:textId="77777777" w:rsidTr="006479B6">
        <w:tc>
          <w:tcPr>
            <w:tcW w:w="817" w:type="dxa"/>
          </w:tcPr>
          <w:p w14:paraId="4713921C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lastRenderedPageBreak/>
              <w:t>項次</w:t>
            </w:r>
          </w:p>
        </w:tc>
        <w:tc>
          <w:tcPr>
            <w:tcW w:w="6662" w:type="dxa"/>
          </w:tcPr>
          <w:p w14:paraId="54D9138A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項              目</w:t>
            </w:r>
          </w:p>
        </w:tc>
        <w:tc>
          <w:tcPr>
            <w:tcW w:w="993" w:type="dxa"/>
          </w:tcPr>
          <w:p w14:paraId="26CF6708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得  分</w:t>
            </w:r>
          </w:p>
        </w:tc>
      </w:tr>
      <w:tr w:rsidR="006479B6" w14:paraId="0E9A3828" w14:textId="77777777" w:rsidTr="00570FC7">
        <w:tc>
          <w:tcPr>
            <w:tcW w:w="817" w:type="dxa"/>
            <w:vAlign w:val="center"/>
          </w:tcPr>
          <w:p w14:paraId="733FAAF7" w14:textId="77777777" w:rsidR="006479B6" w:rsidRPr="00570FC7" w:rsidRDefault="006479B6" w:rsidP="00570FC7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70FC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662" w:type="dxa"/>
          </w:tcPr>
          <w:p w14:paraId="6C8EB90B" w14:textId="043AC28A" w:rsidR="006479B6" w:rsidRPr="00570FC7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70FC7">
              <w:rPr>
                <w:rFonts w:ascii="微軟正黑體" w:eastAsia="微軟正黑體" w:hAnsi="微軟正黑體" w:cs="SimSun"/>
                <w:color w:val="000000"/>
                <w:sz w:val="22"/>
                <w:szCs w:val="22"/>
              </w:rPr>
              <w:t xml:space="preserve">教學醫院年資︰2-5年( </w:t>
            </w:r>
            <w:r w:rsidR="00570FC7" w:rsidRPr="00570FC7">
              <w:rPr>
                <w:rFonts w:ascii="微軟正黑體" w:eastAsia="微軟正黑體" w:hAnsi="微軟正黑體" w:cs="SimSun"/>
                <w:color w:val="000000"/>
                <w:sz w:val="22"/>
                <w:szCs w:val="22"/>
              </w:rPr>
              <w:t xml:space="preserve"> </w:t>
            </w:r>
            <w:r w:rsidRPr="00570FC7">
              <w:rPr>
                <w:rFonts w:ascii="微軟正黑體" w:eastAsia="微軟正黑體" w:hAnsi="微軟正黑體" w:cs="SimSun"/>
                <w:color w:val="000000"/>
                <w:sz w:val="22"/>
                <w:szCs w:val="22"/>
              </w:rPr>
              <w:t xml:space="preserve"> )x1    6-10年 (</w:t>
            </w:r>
            <w:r w:rsidRPr="00570FC7">
              <w:rPr>
                <w:rFonts w:ascii="微軟正黑體" w:eastAsia="微軟正黑體" w:hAnsi="微軟正黑體" w:cs="SimSun"/>
                <w:b/>
                <w:color w:val="000000"/>
                <w:sz w:val="22"/>
                <w:szCs w:val="22"/>
              </w:rPr>
              <w:t xml:space="preserve"> </w:t>
            </w:r>
            <w:r w:rsidR="00570FC7" w:rsidRPr="00570FC7">
              <w:rPr>
                <w:rFonts w:ascii="微軟正黑體" w:eastAsia="微軟正黑體" w:hAnsi="微軟正黑體" w:cs="SimSun"/>
                <w:b/>
                <w:color w:val="000000"/>
                <w:sz w:val="22"/>
                <w:szCs w:val="22"/>
              </w:rPr>
              <w:t xml:space="preserve"> </w:t>
            </w:r>
            <w:r w:rsidRPr="00570FC7">
              <w:rPr>
                <w:rFonts w:ascii="微軟正黑體" w:eastAsia="微軟正黑體" w:hAnsi="微軟正黑體" w:cs="SimSun"/>
                <w:color w:val="000000"/>
                <w:sz w:val="22"/>
                <w:szCs w:val="22"/>
              </w:rPr>
              <w:t xml:space="preserve"> )x2</w:t>
            </w:r>
          </w:p>
          <w:p w14:paraId="3A5DC9D1" w14:textId="7DB18230" w:rsidR="006479B6" w:rsidRPr="00570FC7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70FC7">
              <w:rPr>
                <w:rFonts w:ascii="微軟正黑體" w:eastAsia="微軟正黑體" w:hAnsi="微軟正黑體" w:cs="Gungsuh"/>
                <w:color w:val="000000"/>
                <w:sz w:val="22"/>
                <w:szCs w:val="22"/>
              </w:rPr>
              <w:t>             11-15年(</w:t>
            </w:r>
            <w:r w:rsidR="00570FC7" w:rsidRPr="00570FC7">
              <w:rPr>
                <w:rFonts w:ascii="微軟正黑體" w:eastAsia="微軟正黑體" w:hAnsi="微軟正黑體" w:cs="Gungsuh"/>
                <w:color w:val="000000"/>
                <w:sz w:val="22"/>
                <w:szCs w:val="22"/>
              </w:rPr>
              <w:t xml:space="preserve"> </w:t>
            </w:r>
            <w:r w:rsidRPr="00570FC7">
              <w:rPr>
                <w:rFonts w:ascii="微軟正黑體" w:eastAsia="微軟正黑體" w:hAnsi="微軟正黑體" w:cs="Gungsuh"/>
                <w:color w:val="000000"/>
                <w:sz w:val="22"/>
                <w:szCs w:val="22"/>
              </w:rPr>
              <w:t xml:space="preserve">   )x3    &gt;15年 (</w:t>
            </w:r>
            <w:r w:rsidR="00570FC7" w:rsidRPr="00570FC7">
              <w:rPr>
                <w:rFonts w:ascii="微軟正黑體" w:eastAsia="微軟正黑體" w:hAnsi="微軟正黑體" w:cs="Gungsuh"/>
                <w:color w:val="000000"/>
                <w:sz w:val="22"/>
                <w:szCs w:val="22"/>
              </w:rPr>
              <w:t xml:space="preserve"> </w:t>
            </w:r>
            <w:r w:rsidRPr="00570FC7">
              <w:rPr>
                <w:rFonts w:ascii="微軟正黑體" w:eastAsia="微軟正黑體" w:hAnsi="微軟正黑體" w:cs="Gungsuh"/>
                <w:color w:val="000000"/>
                <w:sz w:val="22"/>
                <w:szCs w:val="22"/>
              </w:rPr>
              <w:t xml:space="preserve">  )x4 </w:t>
            </w:r>
          </w:p>
        </w:tc>
        <w:tc>
          <w:tcPr>
            <w:tcW w:w="993" w:type="dxa"/>
          </w:tcPr>
          <w:p w14:paraId="3B142347" w14:textId="2DCC50E0" w:rsidR="006479B6" w:rsidRP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479B6" w14:paraId="53A7EF95" w14:textId="77777777" w:rsidTr="00570FC7">
        <w:tc>
          <w:tcPr>
            <w:tcW w:w="817" w:type="dxa"/>
            <w:vAlign w:val="center"/>
          </w:tcPr>
          <w:p w14:paraId="4D691672" w14:textId="77777777" w:rsidR="006479B6" w:rsidRPr="00570FC7" w:rsidRDefault="006479B6" w:rsidP="00570FC7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70FC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6662" w:type="dxa"/>
          </w:tcPr>
          <w:p w14:paraId="538EEAEE" w14:textId="6D717BB2" w:rsidR="006479B6" w:rsidRPr="00570FC7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70FC7">
              <w:rPr>
                <w:rFonts w:ascii="微軟正黑體" w:eastAsia="微軟正黑體" w:hAnsi="微軟正黑體" w:cs="SimSun"/>
                <w:color w:val="000000"/>
                <w:sz w:val="22"/>
                <w:szCs w:val="22"/>
              </w:rPr>
              <w:t xml:space="preserve">教職積分︰教    授 ( </w:t>
            </w:r>
            <w:r w:rsidRPr="00570FC7">
              <w:rPr>
                <w:rFonts w:ascii="微軟正黑體" w:eastAsia="微軟正黑體" w:hAnsi="微軟正黑體" w:cs="SimSun"/>
                <w:b/>
                <w:color w:val="000000"/>
                <w:sz w:val="22"/>
                <w:szCs w:val="22"/>
              </w:rPr>
              <w:t xml:space="preserve"> </w:t>
            </w:r>
            <w:r w:rsidRPr="00570FC7">
              <w:rPr>
                <w:rFonts w:ascii="微軟正黑體" w:eastAsia="微軟正黑體" w:hAnsi="微軟正黑體" w:cs="SimSun"/>
                <w:color w:val="000000"/>
                <w:sz w:val="22"/>
                <w:szCs w:val="22"/>
              </w:rPr>
              <w:t xml:space="preserve"> )x1    副教授 ( </w:t>
            </w:r>
            <w:r w:rsidR="00570FC7" w:rsidRPr="00570FC7">
              <w:rPr>
                <w:rFonts w:ascii="微軟正黑體" w:eastAsia="微軟正黑體" w:hAnsi="微軟正黑體" w:cs="SimSun"/>
                <w:color w:val="000000"/>
                <w:sz w:val="22"/>
                <w:szCs w:val="22"/>
              </w:rPr>
              <w:t xml:space="preserve"> </w:t>
            </w:r>
            <w:r w:rsidRPr="00570FC7">
              <w:rPr>
                <w:rFonts w:ascii="微軟正黑體" w:eastAsia="微軟正黑體" w:hAnsi="微軟正黑體" w:cs="SimSun"/>
                <w:b/>
                <w:color w:val="000000"/>
                <w:sz w:val="22"/>
                <w:szCs w:val="22"/>
              </w:rPr>
              <w:t xml:space="preserve"> </w:t>
            </w:r>
            <w:r w:rsidRPr="00570FC7">
              <w:rPr>
                <w:rFonts w:ascii="微軟正黑體" w:eastAsia="微軟正黑體" w:hAnsi="微軟正黑體" w:cs="SimSun"/>
                <w:color w:val="000000"/>
                <w:sz w:val="22"/>
                <w:szCs w:val="22"/>
              </w:rPr>
              <w:t xml:space="preserve">)x0.8  </w:t>
            </w:r>
          </w:p>
          <w:p w14:paraId="2CD78C4C" w14:textId="740CA865" w:rsidR="006479B6" w:rsidRPr="00570FC7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70FC7">
              <w:rPr>
                <w:rFonts w:ascii="微軟正黑體" w:eastAsia="微軟正黑體" w:hAnsi="微軟正黑體" w:cs="Gungsuh"/>
                <w:color w:val="000000"/>
                <w:sz w:val="22"/>
                <w:szCs w:val="22"/>
              </w:rPr>
              <w:t xml:space="preserve">          助理教授 ( </w:t>
            </w:r>
            <w:r w:rsidR="00570FC7" w:rsidRPr="00570FC7">
              <w:rPr>
                <w:rFonts w:ascii="微軟正黑體" w:eastAsia="微軟正黑體" w:hAnsi="微軟正黑體" w:cs="Gungsuh"/>
                <w:color w:val="000000"/>
                <w:sz w:val="22"/>
                <w:szCs w:val="22"/>
              </w:rPr>
              <w:t xml:space="preserve"> </w:t>
            </w:r>
            <w:r w:rsidRPr="00570FC7">
              <w:rPr>
                <w:rFonts w:ascii="微軟正黑體" w:eastAsia="微軟正黑體" w:hAnsi="微軟正黑體" w:cs="Gungsuh"/>
                <w:color w:val="000000"/>
                <w:sz w:val="22"/>
                <w:szCs w:val="22"/>
              </w:rPr>
              <w:t xml:space="preserve"> )x0.6  講  師 (  )x0.4</w:t>
            </w:r>
          </w:p>
        </w:tc>
        <w:tc>
          <w:tcPr>
            <w:tcW w:w="993" w:type="dxa"/>
          </w:tcPr>
          <w:p w14:paraId="642DFF4C" w14:textId="35A35ECA" w:rsidR="006479B6" w:rsidRP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479B6" w14:paraId="427DA1FE" w14:textId="77777777" w:rsidTr="006479B6">
        <w:tc>
          <w:tcPr>
            <w:tcW w:w="817" w:type="dxa"/>
          </w:tcPr>
          <w:p w14:paraId="6C9F1353" w14:textId="77777777" w:rsidR="006479B6" w:rsidRPr="00570FC7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70FC7">
              <w:rPr>
                <w:rFonts w:ascii="微軟正黑體" w:eastAsia="微軟正黑體" w:hAnsi="微軟正黑體" w:cs="Gungsuh"/>
                <w:color w:val="000000"/>
                <w:sz w:val="22"/>
                <w:szCs w:val="22"/>
              </w:rPr>
              <w:t>積分</w:t>
            </w:r>
          </w:p>
        </w:tc>
        <w:tc>
          <w:tcPr>
            <w:tcW w:w="6662" w:type="dxa"/>
          </w:tcPr>
          <w:p w14:paraId="2DB53C15" w14:textId="77777777" w:rsidR="006479B6" w:rsidRPr="00570FC7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70FC7">
              <w:rPr>
                <w:rFonts w:ascii="微軟正黑體" w:eastAsia="微軟正黑體" w:hAnsi="微軟正黑體" w:cs="Gungsuh"/>
                <w:color w:val="000000"/>
                <w:sz w:val="22"/>
                <w:szCs w:val="22"/>
              </w:rPr>
              <w:t>(1) + (2) 總和/(師資人數x4) X 30 = 本項次得分 (滿分為30)</w:t>
            </w:r>
          </w:p>
        </w:tc>
        <w:tc>
          <w:tcPr>
            <w:tcW w:w="993" w:type="dxa"/>
          </w:tcPr>
          <w:p w14:paraId="1CCEBEE2" w14:textId="0AA1BCBF" w:rsidR="006479B6" w:rsidRPr="00570FC7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</w:tr>
    </w:tbl>
    <w:p w14:paraId="68BC6876" w14:textId="77777777" w:rsidR="006479B6" w:rsidRDefault="006479B6">
      <w:pPr>
        <w:widowControl/>
        <w:rPr>
          <w:rFonts w:ascii="標楷體" w:eastAsia="標楷體" w:hAnsi="標楷體"/>
        </w:rPr>
      </w:pPr>
    </w:p>
    <w:p w14:paraId="1F0052E2" w14:textId="77777777" w:rsidR="00C90CA3" w:rsidRDefault="00C90CA3">
      <w:pPr>
        <w:widowControl/>
        <w:rPr>
          <w:rFonts w:ascii="標楷體" w:eastAsia="標楷體" w:hAnsi="標楷體"/>
        </w:rPr>
      </w:pPr>
    </w:p>
    <w:p w14:paraId="6A785DAC" w14:textId="77777777" w:rsidR="00C90CA3" w:rsidRDefault="00C90CA3">
      <w:pPr>
        <w:widowControl/>
        <w:rPr>
          <w:rFonts w:ascii="標楷體" w:eastAsia="標楷體" w:hAnsi="標楷體"/>
        </w:rPr>
      </w:pPr>
    </w:p>
    <w:p w14:paraId="26AE8AD1" w14:textId="77777777" w:rsidR="00C90CA3" w:rsidRDefault="00C90CA3">
      <w:pPr>
        <w:widowControl/>
        <w:rPr>
          <w:rFonts w:ascii="標楷體" w:eastAsia="標楷體" w:hAnsi="標楷體"/>
        </w:rPr>
      </w:pPr>
    </w:p>
    <w:p w14:paraId="11104D05" w14:textId="77777777" w:rsidR="00C90CA3" w:rsidRDefault="00C90CA3">
      <w:pPr>
        <w:widowControl/>
        <w:rPr>
          <w:rFonts w:ascii="標楷體" w:eastAsia="標楷體" w:hAnsi="標楷體"/>
        </w:rPr>
      </w:pPr>
    </w:p>
    <w:p w14:paraId="39676B2B" w14:textId="77777777" w:rsidR="00C90CA3" w:rsidRDefault="00C90CA3">
      <w:pPr>
        <w:widowControl/>
        <w:rPr>
          <w:rFonts w:ascii="標楷體" w:eastAsia="標楷體" w:hAnsi="標楷體"/>
        </w:rPr>
      </w:pPr>
    </w:p>
    <w:p w14:paraId="4F872CDB" w14:textId="79D2A394" w:rsidR="00C90CA3" w:rsidRDefault="00C90CA3">
      <w:pPr>
        <w:widowControl/>
        <w:rPr>
          <w:rFonts w:ascii="標楷體" w:eastAsia="標楷體" w:hAnsi="標楷體"/>
        </w:rPr>
      </w:pPr>
    </w:p>
    <w:p w14:paraId="20DA6DD0" w14:textId="76B38094" w:rsidR="00570FC7" w:rsidRDefault="00570FC7">
      <w:pPr>
        <w:widowControl/>
        <w:rPr>
          <w:rFonts w:ascii="標楷體" w:eastAsia="標楷體" w:hAnsi="標楷體"/>
        </w:rPr>
      </w:pPr>
    </w:p>
    <w:p w14:paraId="5F589A8F" w14:textId="652E5642" w:rsidR="00570FC7" w:rsidRDefault="00570FC7">
      <w:pPr>
        <w:widowControl/>
        <w:rPr>
          <w:rFonts w:ascii="標楷體" w:eastAsia="標楷體" w:hAnsi="標楷體"/>
        </w:rPr>
      </w:pPr>
    </w:p>
    <w:p w14:paraId="3DB01AE9" w14:textId="28053CEE" w:rsidR="00570FC7" w:rsidRDefault="00570FC7">
      <w:pPr>
        <w:widowControl/>
        <w:rPr>
          <w:rFonts w:ascii="標楷體" w:eastAsia="標楷體" w:hAnsi="標楷體"/>
        </w:rPr>
      </w:pPr>
    </w:p>
    <w:p w14:paraId="6BFF3998" w14:textId="395172D5" w:rsidR="00570FC7" w:rsidRDefault="00570FC7">
      <w:pPr>
        <w:widowControl/>
        <w:rPr>
          <w:rFonts w:ascii="標楷體" w:eastAsia="標楷體" w:hAnsi="標楷體"/>
        </w:rPr>
      </w:pPr>
    </w:p>
    <w:p w14:paraId="04AF1D8A" w14:textId="4D0CE789" w:rsidR="00570FC7" w:rsidRDefault="00570FC7">
      <w:pPr>
        <w:widowControl/>
        <w:rPr>
          <w:rFonts w:ascii="標楷體" w:eastAsia="標楷體" w:hAnsi="標楷體"/>
        </w:rPr>
      </w:pPr>
    </w:p>
    <w:p w14:paraId="031B59A6" w14:textId="4B4AF7D7" w:rsidR="00570FC7" w:rsidRDefault="00570FC7">
      <w:pPr>
        <w:widowControl/>
        <w:rPr>
          <w:rFonts w:ascii="標楷體" w:eastAsia="標楷體" w:hAnsi="標楷體"/>
        </w:rPr>
      </w:pPr>
    </w:p>
    <w:p w14:paraId="1612D857" w14:textId="6C0234EE" w:rsidR="00570FC7" w:rsidRDefault="00570FC7">
      <w:pPr>
        <w:widowControl/>
        <w:rPr>
          <w:rFonts w:ascii="標楷體" w:eastAsia="標楷體" w:hAnsi="標楷體"/>
        </w:rPr>
      </w:pPr>
    </w:p>
    <w:p w14:paraId="2BB57890" w14:textId="6BDEE794" w:rsidR="00570FC7" w:rsidRDefault="00570FC7">
      <w:pPr>
        <w:widowControl/>
        <w:rPr>
          <w:rFonts w:ascii="標楷體" w:eastAsia="標楷體" w:hAnsi="標楷體"/>
        </w:rPr>
      </w:pPr>
    </w:p>
    <w:p w14:paraId="61670C9A" w14:textId="495B6941" w:rsidR="00570FC7" w:rsidRDefault="00570FC7">
      <w:pPr>
        <w:widowControl/>
        <w:rPr>
          <w:rFonts w:ascii="標楷體" w:eastAsia="標楷體" w:hAnsi="標楷體"/>
        </w:rPr>
      </w:pPr>
    </w:p>
    <w:p w14:paraId="52E1BF60" w14:textId="39779AC5" w:rsidR="00570FC7" w:rsidRDefault="00570FC7">
      <w:pPr>
        <w:widowControl/>
        <w:rPr>
          <w:rFonts w:ascii="標楷體" w:eastAsia="標楷體" w:hAnsi="標楷體"/>
        </w:rPr>
      </w:pPr>
    </w:p>
    <w:p w14:paraId="3C7949B0" w14:textId="140CC1C7" w:rsidR="00570FC7" w:rsidRDefault="00570FC7">
      <w:pPr>
        <w:widowControl/>
        <w:rPr>
          <w:rFonts w:ascii="標楷體" w:eastAsia="標楷體" w:hAnsi="標楷體"/>
        </w:rPr>
      </w:pPr>
    </w:p>
    <w:p w14:paraId="4872A4CB" w14:textId="7128CDBE" w:rsidR="00570FC7" w:rsidRDefault="00570FC7">
      <w:pPr>
        <w:widowControl/>
        <w:rPr>
          <w:rFonts w:ascii="標楷體" w:eastAsia="標楷體" w:hAnsi="標楷體"/>
        </w:rPr>
      </w:pPr>
    </w:p>
    <w:p w14:paraId="4569F599" w14:textId="0CFFC6ED" w:rsidR="00570FC7" w:rsidRDefault="00570FC7">
      <w:pPr>
        <w:widowControl/>
        <w:rPr>
          <w:rFonts w:ascii="標楷體" w:eastAsia="標楷體" w:hAnsi="標楷體"/>
        </w:rPr>
      </w:pPr>
    </w:p>
    <w:p w14:paraId="4B7F2B7E" w14:textId="77777777" w:rsidR="00570FC7" w:rsidRDefault="00570FC7">
      <w:pPr>
        <w:widowControl/>
        <w:rPr>
          <w:rFonts w:ascii="標楷體" w:eastAsia="標楷體" w:hAnsi="標楷體"/>
        </w:rPr>
      </w:pPr>
    </w:p>
    <w:p w14:paraId="0FD0BE67" w14:textId="77777777" w:rsidR="00C90CA3" w:rsidRDefault="00C90CA3">
      <w:pPr>
        <w:widowControl/>
        <w:rPr>
          <w:rFonts w:ascii="標楷體" w:eastAsia="標楷體" w:hAnsi="標楷體"/>
        </w:rPr>
      </w:pPr>
    </w:p>
    <w:p w14:paraId="56253E06" w14:textId="2CAE6BFF" w:rsidR="00C90CA3" w:rsidRDefault="00C90CA3">
      <w:pPr>
        <w:widowControl/>
        <w:rPr>
          <w:rFonts w:ascii="標楷體" w:eastAsia="標楷體" w:hAnsi="標楷體"/>
        </w:rPr>
      </w:pPr>
    </w:p>
    <w:p w14:paraId="3A71D1BB" w14:textId="3B87C056" w:rsidR="00A377FA" w:rsidRDefault="00A377FA">
      <w:pPr>
        <w:widowControl/>
        <w:rPr>
          <w:rFonts w:ascii="標楷體" w:eastAsia="標楷體" w:hAnsi="標楷體"/>
        </w:rPr>
      </w:pPr>
    </w:p>
    <w:p w14:paraId="61EA6F11" w14:textId="79B3D87B" w:rsidR="00A377FA" w:rsidRDefault="00A377FA">
      <w:pPr>
        <w:widowControl/>
        <w:rPr>
          <w:rFonts w:ascii="標楷體" w:eastAsia="標楷體" w:hAnsi="標楷體"/>
        </w:rPr>
      </w:pPr>
    </w:p>
    <w:p w14:paraId="0384E9D0" w14:textId="1D0A7F3F" w:rsidR="00A377FA" w:rsidRDefault="00A377FA">
      <w:pPr>
        <w:widowControl/>
        <w:rPr>
          <w:rFonts w:ascii="標楷體" w:eastAsia="標楷體" w:hAnsi="標楷體"/>
        </w:rPr>
      </w:pPr>
    </w:p>
    <w:p w14:paraId="36C04D95" w14:textId="0A6D21BA" w:rsidR="00A377FA" w:rsidRDefault="00A377FA">
      <w:pPr>
        <w:widowControl/>
        <w:rPr>
          <w:rFonts w:ascii="標楷體" w:eastAsia="標楷體" w:hAnsi="標楷體"/>
        </w:rPr>
      </w:pPr>
    </w:p>
    <w:p w14:paraId="17B392D2" w14:textId="5F14493F" w:rsidR="00A377FA" w:rsidRDefault="00A377FA">
      <w:pPr>
        <w:widowControl/>
        <w:rPr>
          <w:rFonts w:ascii="標楷體" w:eastAsia="標楷體" w:hAnsi="標楷體"/>
        </w:rPr>
      </w:pPr>
    </w:p>
    <w:p w14:paraId="284AD041" w14:textId="77777777" w:rsidR="00A377FA" w:rsidRDefault="00A377FA">
      <w:pPr>
        <w:widowControl/>
        <w:rPr>
          <w:rFonts w:ascii="標楷體" w:eastAsia="標楷體" w:hAnsi="標楷體"/>
        </w:rPr>
      </w:pPr>
    </w:p>
    <w:p w14:paraId="6DC94664" w14:textId="77777777" w:rsidR="00C90CA3" w:rsidRDefault="00C90CA3">
      <w:pPr>
        <w:widowControl/>
        <w:rPr>
          <w:rFonts w:ascii="標楷體" w:eastAsia="標楷體" w:hAnsi="標楷體"/>
        </w:rPr>
      </w:pPr>
    </w:p>
    <w:p w14:paraId="5D9E5ED7" w14:textId="77777777" w:rsidR="00C90CA3" w:rsidRDefault="00C90CA3">
      <w:pPr>
        <w:widowControl/>
        <w:rPr>
          <w:rFonts w:ascii="標楷體" w:eastAsia="標楷體" w:hAnsi="標楷體"/>
        </w:rPr>
      </w:pPr>
    </w:p>
    <w:p w14:paraId="1FA94955" w14:textId="77777777" w:rsidR="00EE54A8" w:rsidRDefault="00EE54A8">
      <w:pPr>
        <w:rPr>
          <w:rFonts w:ascii="標楷體" w:eastAsia="標楷體" w:hAnsi="標楷體"/>
          <w:b/>
        </w:rPr>
      </w:pPr>
      <w:r w:rsidRPr="005B71D8">
        <w:rPr>
          <w:rFonts w:ascii="標楷體" w:eastAsia="標楷體" w:hAnsi="標楷體" w:hint="eastAsia"/>
          <w:b/>
        </w:rPr>
        <w:lastRenderedPageBreak/>
        <w:t>表二、住院醫師</w:t>
      </w:r>
      <w:r w:rsidR="005073D4" w:rsidRPr="00901215">
        <w:rPr>
          <w:rFonts w:ascii="標楷體" w:eastAsia="標楷體" w:hAnsi="標楷體" w:hint="eastAsia"/>
          <w:b/>
          <w:color w:val="FF0000"/>
        </w:rPr>
        <w:t>(R2-R</w:t>
      </w:r>
      <w:r w:rsidR="002E5A56">
        <w:rPr>
          <w:rFonts w:ascii="標楷體" w:eastAsia="標楷體" w:hAnsi="標楷體"/>
          <w:b/>
          <w:color w:val="FF0000"/>
        </w:rPr>
        <w:t>5</w:t>
      </w:r>
      <w:r w:rsidR="005073D4" w:rsidRPr="00901215">
        <w:rPr>
          <w:rFonts w:ascii="標楷體" w:eastAsia="標楷體" w:hAnsi="標楷體" w:hint="eastAsia"/>
          <w:b/>
          <w:color w:val="FF0000"/>
        </w:rPr>
        <w:t>)</w:t>
      </w:r>
      <w:r w:rsidRPr="005B71D8">
        <w:rPr>
          <w:rFonts w:ascii="標楷體" w:eastAsia="標楷體" w:hAnsi="標楷體" w:hint="eastAsia"/>
          <w:b/>
        </w:rPr>
        <w:t>口頭或壁報論文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125"/>
        <w:gridCol w:w="4540"/>
        <w:gridCol w:w="1134"/>
        <w:gridCol w:w="1276"/>
        <w:gridCol w:w="2268"/>
      </w:tblGrid>
      <w:tr w:rsidR="007558C0" w14:paraId="07431A57" w14:textId="77777777" w:rsidTr="007558C0">
        <w:tc>
          <w:tcPr>
            <w:tcW w:w="1125" w:type="dxa"/>
            <w:vAlign w:val="center"/>
          </w:tcPr>
          <w:p w14:paraId="3C6EF295" w14:textId="77777777" w:rsidR="007558C0" w:rsidRDefault="007558C0" w:rsidP="00282F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540" w:type="dxa"/>
            <w:vAlign w:val="center"/>
          </w:tcPr>
          <w:p w14:paraId="075D1A85" w14:textId="77777777" w:rsidR="007558C0" w:rsidRDefault="007558C0" w:rsidP="00282F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1134" w:type="dxa"/>
            <w:vAlign w:val="center"/>
          </w:tcPr>
          <w:p w14:paraId="255D5D05" w14:textId="13BDA9BA" w:rsidR="007558C0" w:rsidRDefault="007558C0" w:rsidP="007558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o</w:t>
            </w:r>
            <w:r>
              <w:rPr>
                <w:rFonts w:ascii="標楷體" w:eastAsia="標楷體" w:hAnsi="標楷體"/>
              </w:rPr>
              <w:t xml:space="preserve">r </w:t>
            </w:r>
            <w:r>
              <w:rPr>
                <w:rFonts w:ascii="標楷體" w:eastAsia="標楷體" w:hAnsi="標楷體" w:hint="eastAsia"/>
              </w:rPr>
              <w:t>壁報</w:t>
            </w:r>
          </w:p>
        </w:tc>
        <w:tc>
          <w:tcPr>
            <w:tcW w:w="1276" w:type="dxa"/>
            <w:vAlign w:val="center"/>
          </w:tcPr>
          <w:p w14:paraId="19CF125F" w14:textId="0ACAE91B" w:rsidR="007558C0" w:rsidRDefault="007558C0" w:rsidP="00282F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日期</w:t>
            </w:r>
          </w:p>
        </w:tc>
        <w:tc>
          <w:tcPr>
            <w:tcW w:w="2268" w:type="dxa"/>
            <w:vAlign w:val="center"/>
          </w:tcPr>
          <w:p w14:paraId="380086E0" w14:textId="77777777" w:rsidR="007558C0" w:rsidRDefault="007558C0" w:rsidP="00282F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名稱</w:t>
            </w:r>
          </w:p>
        </w:tc>
      </w:tr>
      <w:tr w:rsidR="007558C0" w14:paraId="35617C77" w14:textId="77777777" w:rsidTr="007558C0">
        <w:trPr>
          <w:trHeight w:hRule="exact" w:val="567"/>
        </w:trPr>
        <w:tc>
          <w:tcPr>
            <w:tcW w:w="1125" w:type="dxa"/>
          </w:tcPr>
          <w:p w14:paraId="345642B7" w14:textId="1ECAE549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6C4A286A" w14:textId="6685318D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67D5464" w14:textId="77777777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3FD64B7" w14:textId="4E560EA9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B0DA435" w14:textId="5BCF7A7B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4F837B70" w14:textId="77777777" w:rsidTr="007558C0">
        <w:trPr>
          <w:trHeight w:hRule="exact" w:val="567"/>
        </w:trPr>
        <w:tc>
          <w:tcPr>
            <w:tcW w:w="1125" w:type="dxa"/>
          </w:tcPr>
          <w:p w14:paraId="77F0BAB1" w14:textId="7D682DAA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693713DB" w14:textId="07E1D2FF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C6B3C7A" w14:textId="77777777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101A6A2" w14:textId="1EF51D21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76241CF" w14:textId="68CAED0C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185A3AC4" w14:textId="77777777" w:rsidTr="007558C0">
        <w:trPr>
          <w:trHeight w:hRule="exact" w:val="567"/>
        </w:trPr>
        <w:tc>
          <w:tcPr>
            <w:tcW w:w="1125" w:type="dxa"/>
          </w:tcPr>
          <w:p w14:paraId="022369CF" w14:textId="7F762BA3" w:rsidR="007558C0" w:rsidRPr="000C3E87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239ECFD1" w14:textId="6630F6BA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64D08A3" w14:textId="77777777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E973F73" w14:textId="314D1C8D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B69E3F0" w14:textId="20ACD955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62E3850B" w14:textId="77777777" w:rsidTr="007558C0">
        <w:trPr>
          <w:trHeight w:hRule="exact" w:val="567"/>
        </w:trPr>
        <w:tc>
          <w:tcPr>
            <w:tcW w:w="1125" w:type="dxa"/>
          </w:tcPr>
          <w:p w14:paraId="588D3D1B" w14:textId="2A6EAFFF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3D6E0EB9" w14:textId="47CD4F79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1801A19" w14:textId="77777777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237A7D9" w14:textId="562AC2CD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C2F0519" w14:textId="737505E5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3D54A7DC" w14:textId="77777777" w:rsidTr="007558C0">
        <w:trPr>
          <w:trHeight w:hRule="exact" w:val="567"/>
        </w:trPr>
        <w:tc>
          <w:tcPr>
            <w:tcW w:w="1125" w:type="dxa"/>
          </w:tcPr>
          <w:p w14:paraId="4D73E5AA" w14:textId="16956D06" w:rsidR="007558C0" w:rsidRPr="000C3E87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723E8F75" w14:textId="79CF08E7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7D2385A" w14:textId="77777777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5128080" w14:textId="41D231ED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1D8983A" w14:textId="736297B6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6F21297C" w14:textId="77777777" w:rsidTr="007558C0">
        <w:trPr>
          <w:trHeight w:hRule="exact" w:val="567"/>
        </w:trPr>
        <w:tc>
          <w:tcPr>
            <w:tcW w:w="1125" w:type="dxa"/>
          </w:tcPr>
          <w:p w14:paraId="73B88500" w14:textId="48493222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08D3484A" w14:textId="46911E6E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E9556" w14:textId="77777777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C88F8F4" w14:textId="2116BD72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DC379B7" w14:textId="7D843041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7B5FA3ED" w14:textId="77777777" w:rsidTr="007558C0">
        <w:trPr>
          <w:trHeight w:hRule="exact" w:val="567"/>
        </w:trPr>
        <w:tc>
          <w:tcPr>
            <w:tcW w:w="1125" w:type="dxa"/>
          </w:tcPr>
          <w:p w14:paraId="6641693D" w14:textId="5C411576" w:rsidR="007558C0" w:rsidRPr="000C3E87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766F3847" w14:textId="32D62473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955BCA4" w14:textId="77777777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3CEE3F2" w14:textId="106261FC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30B80F9" w14:textId="3B1529D4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5AFC8685" w14:textId="77777777" w:rsidTr="007558C0">
        <w:trPr>
          <w:trHeight w:hRule="exact" w:val="567"/>
        </w:trPr>
        <w:tc>
          <w:tcPr>
            <w:tcW w:w="1125" w:type="dxa"/>
          </w:tcPr>
          <w:p w14:paraId="1F20A247" w14:textId="05038C6F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41FE35EA" w14:textId="4A003524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0E6CE97" w14:textId="77777777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0672DB8" w14:textId="79EC14CC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151D246" w14:textId="47E126DC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4AF6A049" w14:textId="77777777" w:rsidTr="007558C0">
        <w:trPr>
          <w:trHeight w:hRule="exact" w:val="567"/>
        </w:trPr>
        <w:tc>
          <w:tcPr>
            <w:tcW w:w="1125" w:type="dxa"/>
          </w:tcPr>
          <w:p w14:paraId="24C173E9" w14:textId="6E73C92C" w:rsidR="007558C0" w:rsidRPr="000C3E87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2C887216" w14:textId="44A7A50D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5E6312C" w14:textId="77777777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98D7190" w14:textId="450041B9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24A644D" w14:textId="742F3671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52F939D6" w14:textId="77777777" w:rsidTr="007558C0">
        <w:trPr>
          <w:trHeight w:hRule="exact" w:val="567"/>
        </w:trPr>
        <w:tc>
          <w:tcPr>
            <w:tcW w:w="1125" w:type="dxa"/>
          </w:tcPr>
          <w:p w14:paraId="726FE0D7" w14:textId="49C2B137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49118D85" w14:textId="676FDEC9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2CABBBC" w14:textId="77777777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16EF312" w14:textId="40E52BB6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86FC584" w14:textId="6AF99AF0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55E3A025" w14:textId="77777777" w:rsidTr="007558C0">
        <w:trPr>
          <w:trHeight w:hRule="exact" w:val="567"/>
        </w:trPr>
        <w:tc>
          <w:tcPr>
            <w:tcW w:w="1125" w:type="dxa"/>
          </w:tcPr>
          <w:p w14:paraId="3E2C9B43" w14:textId="6790A1B6" w:rsidR="007558C0" w:rsidRPr="000C3E87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504D2EFB" w14:textId="3A72F793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1937788" w14:textId="77777777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C1044A0" w14:textId="1DA36CD9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725881D" w14:textId="4D156FE9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1A727FAE" w14:textId="77777777" w:rsidTr="007558C0">
        <w:trPr>
          <w:trHeight w:hRule="exact" w:val="567"/>
        </w:trPr>
        <w:tc>
          <w:tcPr>
            <w:tcW w:w="1125" w:type="dxa"/>
          </w:tcPr>
          <w:p w14:paraId="18837C97" w14:textId="36DE3941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074F7BD5" w14:textId="75ED979C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F40DA9A" w14:textId="77777777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F4E5F17" w14:textId="0227E31F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CA2BE7C" w14:textId="32989EC1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35F881AF" w14:textId="77777777" w:rsidTr="007558C0">
        <w:trPr>
          <w:trHeight w:hRule="exact" w:val="567"/>
        </w:trPr>
        <w:tc>
          <w:tcPr>
            <w:tcW w:w="1125" w:type="dxa"/>
          </w:tcPr>
          <w:p w14:paraId="3598E784" w14:textId="59DCDEBB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45F67A5C" w14:textId="6D7C6FE0" w:rsidR="007558C0" w:rsidRPr="0013710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4C7DE54" w14:textId="77777777" w:rsidR="007558C0" w:rsidRPr="0013710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BC0F93C" w14:textId="7AD126BB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5263628" w14:textId="06473694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1332C5FB" w14:textId="77777777" w:rsidTr="007558C0">
        <w:trPr>
          <w:trHeight w:hRule="exact" w:val="567"/>
        </w:trPr>
        <w:tc>
          <w:tcPr>
            <w:tcW w:w="1125" w:type="dxa"/>
          </w:tcPr>
          <w:p w14:paraId="1993F8A8" w14:textId="186D28F3" w:rsidR="007558C0" w:rsidRDefault="007558C0" w:rsidP="00282F51"/>
        </w:tc>
        <w:tc>
          <w:tcPr>
            <w:tcW w:w="4540" w:type="dxa"/>
          </w:tcPr>
          <w:p w14:paraId="5CB715F4" w14:textId="6D134C90" w:rsidR="007558C0" w:rsidRPr="00FD0BA4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54E8794" w14:textId="77777777" w:rsidR="007558C0" w:rsidRPr="00FD0BA4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6D21212" w14:textId="59E3700D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40C33F9" w14:textId="09599D9A" w:rsidR="007558C0" w:rsidRPr="000D4683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4009C1DB" w14:textId="77777777" w:rsidTr="007558C0">
        <w:trPr>
          <w:trHeight w:hRule="exact" w:val="567"/>
        </w:trPr>
        <w:tc>
          <w:tcPr>
            <w:tcW w:w="1125" w:type="dxa"/>
          </w:tcPr>
          <w:p w14:paraId="1DE1DEAA" w14:textId="1BA1AE9A" w:rsidR="007558C0" w:rsidRDefault="007558C0" w:rsidP="00282F51"/>
        </w:tc>
        <w:tc>
          <w:tcPr>
            <w:tcW w:w="4540" w:type="dxa"/>
          </w:tcPr>
          <w:p w14:paraId="7D27E73C" w14:textId="5A737D7B" w:rsidR="007558C0" w:rsidRPr="0013710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96C8904" w14:textId="77777777" w:rsidR="007558C0" w:rsidRPr="0013710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EDEF3EF" w14:textId="37177191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A4123DD" w14:textId="2EC8B6D7" w:rsidR="007558C0" w:rsidRPr="000D4683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1E8BEC3E" w14:textId="77777777" w:rsidTr="007558C0">
        <w:trPr>
          <w:trHeight w:hRule="exact" w:val="567"/>
        </w:trPr>
        <w:tc>
          <w:tcPr>
            <w:tcW w:w="1125" w:type="dxa"/>
          </w:tcPr>
          <w:p w14:paraId="515ECFF7" w14:textId="3F0257B5" w:rsidR="007558C0" w:rsidRDefault="007558C0" w:rsidP="00282F51"/>
        </w:tc>
        <w:tc>
          <w:tcPr>
            <w:tcW w:w="4540" w:type="dxa"/>
          </w:tcPr>
          <w:p w14:paraId="3D5D15AA" w14:textId="4BD82B4F" w:rsidR="007558C0" w:rsidRPr="0013710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3553C1C" w14:textId="77777777" w:rsidR="007558C0" w:rsidRPr="0013710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714F9EB" w14:textId="5B2FC995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AC47A13" w14:textId="24B41866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51893E6D" w14:textId="77777777" w:rsidTr="007558C0">
        <w:trPr>
          <w:trHeight w:hRule="exact" w:val="567"/>
        </w:trPr>
        <w:tc>
          <w:tcPr>
            <w:tcW w:w="1125" w:type="dxa"/>
          </w:tcPr>
          <w:p w14:paraId="78F2C8FB" w14:textId="77F37795" w:rsidR="007558C0" w:rsidRDefault="007558C0" w:rsidP="00282F51"/>
        </w:tc>
        <w:tc>
          <w:tcPr>
            <w:tcW w:w="4540" w:type="dxa"/>
          </w:tcPr>
          <w:p w14:paraId="151549CF" w14:textId="4D98BF66" w:rsidR="007558C0" w:rsidRPr="00FD0BA4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B4A154F" w14:textId="77777777" w:rsidR="007558C0" w:rsidRPr="00FD0BA4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CBD5127" w14:textId="31F6272F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5DF45E5" w14:textId="57EB84B5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03B6C56C" w14:textId="77777777" w:rsidTr="007558C0">
        <w:trPr>
          <w:trHeight w:hRule="exact" w:val="567"/>
        </w:trPr>
        <w:tc>
          <w:tcPr>
            <w:tcW w:w="1125" w:type="dxa"/>
          </w:tcPr>
          <w:p w14:paraId="192CCC71" w14:textId="36BF0133" w:rsidR="007558C0" w:rsidRDefault="007558C0" w:rsidP="00282F51"/>
        </w:tc>
        <w:tc>
          <w:tcPr>
            <w:tcW w:w="4540" w:type="dxa"/>
          </w:tcPr>
          <w:p w14:paraId="66ABD3A7" w14:textId="786E339D" w:rsidR="007558C0" w:rsidRPr="00FD0BA4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B1116D" w14:textId="77777777" w:rsidR="007558C0" w:rsidRPr="00FD0BA4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8E3AE3E" w14:textId="7AB1C3CA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1A0750B" w14:textId="523F7807" w:rsidR="007558C0" w:rsidRPr="00860484" w:rsidRDefault="007558C0" w:rsidP="00282F51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kern w:val="2"/>
              </w:rPr>
            </w:pPr>
          </w:p>
        </w:tc>
      </w:tr>
      <w:tr w:rsidR="007558C0" w14:paraId="2E055B11" w14:textId="77777777" w:rsidTr="007558C0">
        <w:trPr>
          <w:trHeight w:hRule="exact" w:val="567"/>
        </w:trPr>
        <w:tc>
          <w:tcPr>
            <w:tcW w:w="1125" w:type="dxa"/>
          </w:tcPr>
          <w:p w14:paraId="15C069F9" w14:textId="5123677F" w:rsidR="007558C0" w:rsidRDefault="007558C0" w:rsidP="00282F51"/>
        </w:tc>
        <w:tc>
          <w:tcPr>
            <w:tcW w:w="4540" w:type="dxa"/>
          </w:tcPr>
          <w:p w14:paraId="11AE3B1A" w14:textId="73B71166" w:rsidR="007558C0" w:rsidRPr="00FD0BA4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A98021A" w14:textId="77777777" w:rsidR="007558C0" w:rsidRPr="00FD0BA4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41E0D25" w14:textId="2C8F2555" w:rsidR="007558C0" w:rsidRPr="00FD0BA4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FEB3962" w14:textId="589DE269" w:rsidR="007558C0" w:rsidRPr="00860484" w:rsidRDefault="007558C0" w:rsidP="00282F51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kern w:val="2"/>
              </w:rPr>
            </w:pPr>
          </w:p>
        </w:tc>
      </w:tr>
      <w:tr w:rsidR="007558C0" w14:paraId="03186D67" w14:textId="77777777" w:rsidTr="007558C0">
        <w:trPr>
          <w:trHeight w:hRule="exact" w:val="567"/>
        </w:trPr>
        <w:tc>
          <w:tcPr>
            <w:tcW w:w="1125" w:type="dxa"/>
          </w:tcPr>
          <w:p w14:paraId="1E835566" w14:textId="28EF4D4C" w:rsidR="007558C0" w:rsidRDefault="007558C0" w:rsidP="00282F51"/>
        </w:tc>
        <w:tc>
          <w:tcPr>
            <w:tcW w:w="4540" w:type="dxa"/>
          </w:tcPr>
          <w:p w14:paraId="2F6FE2B4" w14:textId="037B36BB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CBB6785" w14:textId="77777777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258D327" w14:textId="12E3803D" w:rsidR="007558C0" w:rsidRPr="00FD0BA4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4A96F1C" w14:textId="56464D46" w:rsidR="007558C0" w:rsidRPr="00860484" w:rsidRDefault="007558C0" w:rsidP="00282F51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kern w:val="2"/>
              </w:rPr>
            </w:pPr>
          </w:p>
        </w:tc>
      </w:tr>
      <w:tr w:rsidR="007558C0" w14:paraId="4B0A0B71" w14:textId="77777777" w:rsidTr="007558C0">
        <w:trPr>
          <w:trHeight w:hRule="exact" w:val="567"/>
        </w:trPr>
        <w:tc>
          <w:tcPr>
            <w:tcW w:w="1125" w:type="dxa"/>
          </w:tcPr>
          <w:p w14:paraId="5B29AEEE" w14:textId="52BA1759" w:rsidR="007558C0" w:rsidRDefault="007558C0" w:rsidP="00282F51"/>
        </w:tc>
        <w:tc>
          <w:tcPr>
            <w:tcW w:w="4540" w:type="dxa"/>
          </w:tcPr>
          <w:p w14:paraId="6928C83D" w14:textId="5970AD6D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D7D781D" w14:textId="77777777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B68144B" w14:textId="01E79CF8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2DF4942" w14:textId="7F751A46" w:rsidR="007558C0" w:rsidRPr="00860484" w:rsidRDefault="007558C0" w:rsidP="00282F51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kern w:val="2"/>
              </w:rPr>
            </w:pPr>
          </w:p>
        </w:tc>
      </w:tr>
      <w:tr w:rsidR="007558C0" w14:paraId="3EADF2F2" w14:textId="77777777" w:rsidTr="007558C0">
        <w:trPr>
          <w:trHeight w:hRule="exact" w:val="567"/>
        </w:trPr>
        <w:tc>
          <w:tcPr>
            <w:tcW w:w="1125" w:type="dxa"/>
          </w:tcPr>
          <w:p w14:paraId="5B65DD2C" w14:textId="70A1AC90" w:rsidR="007558C0" w:rsidRDefault="007558C0" w:rsidP="00282F51"/>
        </w:tc>
        <w:tc>
          <w:tcPr>
            <w:tcW w:w="4540" w:type="dxa"/>
          </w:tcPr>
          <w:p w14:paraId="6DE2B9C6" w14:textId="0F093E24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AB579CC" w14:textId="77777777" w:rsidR="007558C0" w:rsidRPr="005263C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B5A3912" w14:textId="4E48D237" w:rsidR="007558C0" w:rsidRPr="00D6269C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F4C56E2" w14:textId="481E88A0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399DB679" w14:textId="77777777" w:rsidTr="007558C0">
        <w:trPr>
          <w:trHeight w:hRule="exact" w:val="567"/>
        </w:trPr>
        <w:tc>
          <w:tcPr>
            <w:tcW w:w="1125" w:type="dxa"/>
          </w:tcPr>
          <w:p w14:paraId="324DF566" w14:textId="49959E85" w:rsidR="007558C0" w:rsidRDefault="007558C0" w:rsidP="00282F51"/>
        </w:tc>
        <w:tc>
          <w:tcPr>
            <w:tcW w:w="4540" w:type="dxa"/>
          </w:tcPr>
          <w:p w14:paraId="73CC0878" w14:textId="0CFFBA2A" w:rsidR="007558C0" w:rsidRPr="00F47446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6E5AB761" w14:textId="77777777" w:rsidR="007558C0" w:rsidRPr="00F47446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FCC68B2" w14:textId="47F3C85F" w:rsidR="007558C0" w:rsidRDefault="007558C0" w:rsidP="00282F51"/>
        </w:tc>
        <w:tc>
          <w:tcPr>
            <w:tcW w:w="2268" w:type="dxa"/>
          </w:tcPr>
          <w:p w14:paraId="2FD92CF0" w14:textId="05660714" w:rsidR="007558C0" w:rsidRPr="00860484" w:rsidRDefault="007558C0" w:rsidP="00282F51">
            <w:pPr>
              <w:rPr>
                <w:rFonts w:ascii="標楷體" w:eastAsia="標楷體" w:hAnsi="標楷體"/>
              </w:rPr>
            </w:pPr>
          </w:p>
        </w:tc>
      </w:tr>
      <w:tr w:rsidR="007558C0" w14:paraId="18893DA6" w14:textId="77777777" w:rsidTr="007558C0">
        <w:trPr>
          <w:trHeight w:hRule="exact" w:val="567"/>
        </w:trPr>
        <w:tc>
          <w:tcPr>
            <w:tcW w:w="1125" w:type="dxa"/>
          </w:tcPr>
          <w:p w14:paraId="726E1E24" w14:textId="39C5E814" w:rsidR="007558C0" w:rsidRPr="00A35F81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</w:tcPr>
          <w:p w14:paraId="05873149" w14:textId="18F99495" w:rsidR="007558C0" w:rsidRPr="00A633F4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A31C80B" w14:textId="77777777" w:rsidR="007558C0" w:rsidRPr="00A633F4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E7A67B5" w14:textId="1C7A483B" w:rsidR="007558C0" w:rsidRDefault="007558C0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8E94859" w14:textId="0BEF362D" w:rsidR="007558C0" w:rsidRPr="000D4683" w:rsidRDefault="007558C0" w:rsidP="00282F51">
            <w:pPr>
              <w:rPr>
                <w:rFonts w:ascii="標楷體" w:eastAsia="標楷體" w:hAnsi="標楷體"/>
              </w:rPr>
            </w:pPr>
          </w:p>
        </w:tc>
      </w:tr>
    </w:tbl>
    <w:p w14:paraId="677B6E39" w14:textId="77777777" w:rsidR="00EE54A8" w:rsidRPr="00AE6F8C" w:rsidRDefault="00EE54A8">
      <w:pPr>
        <w:rPr>
          <w:rFonts w:ascii="標楷體" w:eastAsia="標楷體" w:hAnsi="標楷體"/>
          <w:b/>
          <w:bCs/>
          <w:color w:val="FF0000"/>
        </w:rPr>
      </w:pPr>
      <w:r w:rsidRPr="00AE6F8C">
        <w:rPr>
          <w:rFonts w:ascii="標楷體" w:eastAsia="標楷體" w:hAnsi="標楷體" w:hint="eastAsia"/>
          <w:b/>
          <w:bCs/>
          <w:color w:val="FF0000"/>
        </w:rPr>
        <w:t>※請檢附論文摘要</w:t>
      </w:r>
      <w:r w:rsidR="005073D4" w:rsidRPr="00AE6F8C">
        <w:rPr>
          <w:rFonts w:ascii="標楷體" w:eastAsia="標楷體" w:hAnsi="標楷體" w:hint="eastAsia"/>
          <w:b/>
          <w:bCs/>
          <w:color w:val="FF0000"/>
        </w:rPr>
        <w:t>並以螢光筆標記作者</w:t>
      </w:r>
      <w:r w:rsidRPr="00AE6F8C">
        <w:rPr>
          <w:rFonts w:ascii="標楷體" w:eastAsia="標楷體" w:hAnsi="標楷體" w:hint="eastAsia"/>
          <w:b/>
          <w:bCs/>
          <w:color w:val="FF0000"/>
        </w:rPr>
        <w:t>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376"/>
        <w:gridCol w:w="2126"/>
        <w:gridCol w:w="1559"/>
      </w:tblGrid>
      <w:tr w:rsidR="006479B6" w:rsidRPr="009322A7" w14:paraId="640EAD62" w14:textId="77777777" w:rsidTr="00AD0449">
        <w:tc>
          <w:tcPr>
            <w:tcW w:w="3828" w:type="dxa"/>
            <w:vAlign w:val="center"/>
          </w:tcPr>
          <w:p w14:paraId="05407FCA" w14:textId="77777777" w:rsidR="006479B6" w:rsidRPr="00AD0449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標楷體"/>
                <w:b/>
                <w:bCs/>
                <w:color w:val="000000"/>
                <w:sz w:val="28"/>
                <w:szCs w:val="28"/>
              </w:rPr>
            </w:pPr>
            <w:r w:rsidRPr="00AD0449">
              <w:rPr>
                <w:rFonts w:ascii="微軟正黑體" w:eastAsia="微軟正黑體" w:hAnsi="微軟正黑體" w:cs="標楷體"/>
                <w:b/>
                <w:bCs/>
                <w:color w:val="000000"/>
                <w:sz w:val="28"/>
                <w:szCs w:val="28"/>
              </w:rPr>
              <w:lastRenderedPageBreak/>
              <w:t>項    次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16731E42" w14:textId="5B8E3F66" w:rsidR="006479B6" w:rsidRPr="00AD0449" w:rsidRDefault="00AD0449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center"/>
              <w:rPr>
                <w:rFonts w:ascii="微軟正黑體" w:eastAsia="微軟正黑體" w:hAnsi="微軟正黑體" w:cs="標楷體"/>
                <w:b/>
                <w:bCs/>
                <w:color w:val="000000"/>
                <w:sz w:val="28"/>
                <w:szCs w:val="28"/>
              </w:rPr>
            </w:pPr>
            <w:r w:rsidRPr="00AD0449">
              <w:rPr>
                <w:rFonts w:ascii="微軟正黑體" w:eastAsia="微軟正黑體" w:hAnsi="微軟正黑體" w:cs="標楷體" w:hint="eastAsia"/>
                <w:b/>
                <w:bCs/>
                <w:color w:val="000000"/>
                <w:sz w:val="28"/>
                <w:szCs w:val="28"/>
              </w:rPr>
              <w:t>住院醫師姓名(第一作者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95C9474" w14:textId="3F1EB45E" w:rsidR="006479B6" w:rsidRPr="00AD0449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AD0449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口頭發表</w:t>
            </w:r>
            <w:r w:rsidR="00A377F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(請填寫總數)</w:t>
            </w:r>
          </w:p>
        </w:tc>
        <w:tc>
          <w:tcPr>
            <w:tcW w:w="1559" w:type="dxa"/>
            <w:vAlign w:val="center"/>
          </w:tcPr>
          <w:p w14:paraId="4FB8151C" w14:textId="2D649FDA" w:rsidR="006479B6" w:rsidRPr="00AD0449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AD0449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壁報</w:t>
            </w:r>
            <w:r w:rsidR="00A377FA" w:rsidRPr="00A377F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(請填寫總數)</w:t>
            </w:r>
          </w:p>
        </w:tc>
      </w:tr>
      <w:tr w:rsidR="006479B6" w:rsidRPr="00CA75E1" w14:paraId="3A1B984D" w14:textId="77777777" w:rsidTr="006479B6">
        <w:tc>
          <w:tcPr>
            <w:tcW w:w="3828" w:type="dxa"/>
            <w:vMerge w:val="restart"/>
          </w:tcPr>
          <w:p w14:paraId="221E7D1E" w14:textId="77777777" w:rsidR="006479B6" w:rsidRPr="00D201CD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住院醫師以第一作者於國外醫學會及「台灣耳鼻喉頭頸外科醫學會」發表之耳鼻喉頭頸相關之口頭或壁報論文。依</w:t>
            </w:r>
            <w:r>
              <w:rPr>
                <w:rFonts w:ascii="Gungsuh" w:eastAsia="Gungsuh" w:hAnsi="Gungsuh" w:cs="Gungsuh"/>
                <w:b/>
                <w:color w:val="000000"/>
                <w:sz w:val="22"/>
                <w:szCs w:val="22"/>
              </w:rPr>
              <w:t>”發表總人數/住院醫師總數”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給分。</w:t>
            </w:r>
          </w:p>
          <w:p w14:paraId="42EFF7FE" w14:textId="77777777" w:rsidR="006479B6" w:rsidRDefault="006479B6" w:rsidP="00AD0449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0B09A351" w14:textId="4A8D85A6" w:rsidR="006479B6" w:rsidRPr="00524D11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CB1E50" w14:textId="41CC02A0" w:rsidR="006479B6" w:rsidRPr="00CA75E1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14:paraId="0A56AC45" w14:textId="587CAB7F" w:rsidR="006479B6" w:rsidRPr="00CA75E1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</w:tr>
      <w:tr w:rsidR="006479B6" w:rsidRPr="00CA75E1" w14:paraId="23CE6876" w14:textId="77777777" w:rsidTr="006479B6">
        <w:tc>
          <w:tcPr>
            <w:tcW w:w="3828" w:type="dxa"/>
            <w:vMerge/>
          </w:tcPr>
          <w:p w14:paraId="4FAE9584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77AAD718" w14:textId="0A5832EC" w:rsidR="006479B6" w:rsidRPr="00524D11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0AB45E" w14:textId="4E8974F1" w:rsidR="006479B6" w:rsidRPr="00CA75E1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14:paraId="65B675B4" w14:textId="324CFCC2" w:rsidR="006479B6" w:rsidRPr="00CA75E1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</w:tr>
      <w:tr w:rsidR="006479B6" w:rsidRPr="00CA75E1" w14:paraId="202FD45E" w14:textId="77777777" w:rsidTr="006479B6">
        <w:tc>
          <w:tcPr>
            <w:tcW w:w="3828" w:type="dxa"/>
            <w:vMerge/>
          </w:tcPr>
          <w:p w14:paraId="408A4A30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144CECAE" w14:textId="2E52444C" w:rsidR="006479B6" w:rsidRDefault="006479B6" w:rsidP="006479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6208F7F" w14:textId="2734C40F" w:rsidR="006479B6" w:rsidRPr="00CA75E1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14:paraId="0A2DF580" w14:textId="74A63464" w:rsidR="006479B6" w:rsidRPr="00CA75E1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</w:tr>
      <w:tr w:rsidR="006479B6" w:rsidRPr="00CA75E1" w14:paraId="6E67B7B1" w14:textId="77777777" w:rsidTr="006479B6">
        <w:tc>
          <w:tcPr>
            <w:tcW w:w="3828" w:type="dxa"/>
            <w:vMerge/>
          </w:tcPr>
          <w:p w14:paraId="65F2DBB5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30E3AC7C" w14:textId="2A62F5B7" w:rsidR="006479B6" w:rsidRPr="000C3E87" w:rsidRDefault="006479B6" w:rsidP="006479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95CE2F2" w14:textId="62B73B18" w:rsidR="006479B6" w:rsidRPr="00CA75E1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14:paraId="6B7B25D8" w14:textId="2512F113" w:rsidR="006479B6" w:rsidRPr="00CA75E1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</w:tr>
      <w:tr w:rsidR="006479B6" w:rsidRPr="00CA75E1" w14:paraId="2CFB0CC0" w14:textId="77777777" w:rsidTr="006479B6">
        <w:tc>
          <w:tcPr>
            <w:tcW w:w="3828" w:type="dxa"/>
            <w:vMerge/>
          </w:tcPr>
          <w:p w14:paraId="1BFEF49E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1EFB19DB" w14:textId="7E60A1EF" w:rsidR="006479B6" w:rsidRDefault="006479B6" w:rsidP="006479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21BB2D6" w14:textId="12AC7DBE" w:rsidR="006479B6" w:rsidRPr="00CA75E1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14:paraId="1BA89223" w14:textId="317939D5" w:rsidR="006479B6" w:rsidRPr="00CA75E1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</w:tr>
      <w:tr w:rsidR="006479B6" w:rsidRPr="00CA75E1" w14:paraId="2D812CB1" w14:textId="77777777" w:rsidTr="006479B6">
        <w:tc>
          <w:tcPr>
            <w:tcW w:w="3828" w:type="dxa"/>
            <w:vMerge/>
          </w:tcPr>
          <w:p w14:paraId="3624F8E4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436D262F" w14:textId="1ED828C3" w:rsidR="006479B6" w:rsidRPr="000C3E87" w:rsidRDefault="006479B6" w:rsidP="006479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D5EAD5E" w14:textId="6A321839" w:rsidR="006479B6" w:rsidRPr="00CA75E1" w:rsidRDefault="006479B6" w:rsidP="006479B6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14:paraId="442DD640" w14:textId="5C314BB4" w:rsidR="006479B6" w:rsidRPr="00CA75E1" w:rsidRDefault="006479B6" w:rsidP="006479B6">
            <w:pPr>
              <w:jc w:val="center"/>
              <w:rPr>
                <w:rFonts w:ascii="新細明體" w:hAnsi="新細明體" w:cs="標楷體"/>
              </w:rPr>
            </w:pPr>
          </w:p>
        </w:tc>
      </w:tr>
      <w:tr w:rsidR="006479B6" w:rsidRPr="00CA75E1" w14:paraId="2863144B" w14:textId="77777777" w:rsidTr="006479B6">
        <w:tc>
          <w:tcPr>
            <w:tcW w:w="3828" w:type="dxa"/>
            <w:vMerge/>
          </w:tcPr>
          <w:p w14:paraId="4F9C5B2A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3C62446F" w14:textId="77AE3B62" w:rsidR="006479B6" w:rsidRDefault="006479B6" w:rsidP="006479B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E81890" w14:textId="59DFBEF9" w:rsidR="006479B6" w:rsidRPr="00CA75E1" w:rsidRDefault="006479B6" w:rsidP="006479B6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14:paraId="030315AC" w14:textId="65A08373" w:rsidR="006479B6" w:rsidRPr="00CA75E1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標楷體"/>
                <w:sz w:val="24"/>
                <w:szCs w:val="24"/>
              </w:rPr>
            </w:pPr>
          </w:p>
        </w:tc>
      </w:tr>
      <w:tr w:rsidR="006479B6" w:rsidRPr="00CA75E1" w14:paraId="0959E838" w14:textId="77777777" w:rsidTr="006479B6">
        <w:tc>
          <w:tcPr>
            <w:tcW w:w="3828" w:type="dxa"/>
            <w:vMerge/>
          </w:tcPr>
          <w:p w14:paraId="7C0E4C8C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4B9B9CC1" w14:textId="72FBE8AC" w:rsidR="006479B6" w:rsidRPr="009D2410" w:rsidRDefault="006479B6" w:rsidP="006479B6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BD988BB" w14:textId="2CA9CC84" w:rsidR="006479B6" w:rsidRPr="00CA75E1" w:rsidRDefault="006479B6" w:rsidP="006479B6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14:paraId="535F47FF" w14:textId="72291223" w:rsidR="006479B6" w:rsidRPr="00CA75E1" w:rsidRDefault="006479B6" w:rsidP="006479B6">
            <w:pPr>
              <w:jc w:val="center"/>
              <w:rPr>
                <w:rFonts w:ascii="新細明體" w:hAnsi="新細明體" w:cs="標楷體"/>
              </w:rPr>
            </w:pPr>
          </w:p>
        </w:tc>
      </w:tr>
    </w:tbl>
    <w:p w14:paraId="592E5301" w14:textId="77777777" w:rsidR="00EE54A8" w:rsidRDefault="00EE54A8">
      <w:pPr>
        <w:rPr>
          <w:rFonts w:ascii="標楷體" w:eastAsia="標楷體" w:hAnsi="標楷體"/>
        </w:rPr>
      </w:pPr>
    </w:p>
    <w:tbl>
      <w:tblPr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709"/>
      </w:tblGrid>
      <w:tr w:rsidR="006479B6" w:rsidRPr="00583B9A" w14:paraId="61D755C8" w14:textId="77777777" w:rsidTr="006479B6">
        <w:tc>
          <w:tcPr>
            <w:tcW w:w="3828" w:type="dxa"/>
            <w:vMerge w:val="restart"/>
          </w:tcPr>
          <w:p w14:paraId="61334313" w14:textId="77777777" w:rsidR="006479B6" w:rsidRDefault="006479B6" w:rsidP="006479B6">
            <w:pPr>
              <w:pStyle w:val="1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住院醫師以第一作者於國外醫學會及「台灣耳鼻喉頭頸外科醫學會」發表之耳鼻喉頭頸相關之口頭或壁報論文。依</w:t>
            </w:r>
            <w:r>
              <w:rPr>
                <w:rFonts w:ascii="Gungsuh" w:eastAsia="Gungsuh" w:hAnsi="Gungsuh" w:cs="Gungsuh"/>
                <w:b/>
                <w:color w:val="000000"/>
                <w:sz w:val="22"/>
                <w:szCs w:val="22"/>
              </w:rPr>
              <w:t>”發表總人數/住院醫師總數”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給分。</w:t>
            </w:r>
          </w:p>
          <w:p w14:paraId="3D8E2B0C" w14:textId="77777777" w:rsidR="006479B6" w:rsidRPr="00583B9A" w:rsidRDefault="006479B6" w:rsidP="00AD0449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16316C" w14:textId="77777777" w:rsidR="006479B6" w:rsidRPr="00AD0449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 w:rsidRPr="00AD0449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= 1</w:t>
            </w:r>
            <w:r w:rsidRPr="00AD0449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4分</w:t>
            </w:r>
          </w:p>
        </w:tc>
        <w:tc>
          <w:tcPr>
            <w:tcW w:w="709" w:type="dxa"/>
          </w:tcPr>
          <w:p w14:paraId="7872A957" w14:textId="6C048701" w:rsidR="006479B6" w:rsidRPr="00AD0449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6479B6" w14:paraId="359E61A7" w14:textId="77777777" w:rsidTr="006479B6">
        <w:tc>
          <w:tcPr>
            <w:tcW w:w="3828" w:type="dxa"/>
            <w:vMerge/>
          </w:tcPr>
          <w:p w14:paraId="1D02B825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C5F18CB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8, &lt;1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3分</w:t>
            </w:r>
          </w:p>
        </w:tc>
        <w:tc>
          <w:tcPr>
            <w:tcW w:w="709" w:type="dxa"/>
          </w:tcPr>
          <w:p w14:paraId="3746E3D0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6479B6" w14:paraId="54D8F921" w14:textId="77777777" w:rsidTr="006479B6">
        <w:tc>
          <w:tcPr>
            <w:tcW w:w="3828" w:type="dxa"/>
            <w:vMerge/>
          </w:tcPr>
          <w:p w14:paraId="18151B43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CC399C6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6, &lt;0.8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2分</w:t>
            </w:r>
          </w:p>
        </w:tc>
        <w:tc>
          <w:tcPr>
            <w:tcW w:w="709" w:type="dxa"/>
          </w:tcPr>
          <w:p w14:paraId="76EF4939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6479B6" w14:paraId="28DD9AF3" w14:textId="77777777" w:rsidTr="006479B6">
        <w:tc>
          <w:tcPr>
            <w:tcW w:w="3828" w:type="dxa"/>
            <w:vMerge/>
          </w:tcPr>
          <w:p w14:paraId="22DA56B5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D3D30ED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4, &lt;0.6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1分</w:t>
            </w:r>
          </w:p>
        </w:tc>
        <w:tc>
          <w:tcPr>
            <w:tcW w:w="709" w:type="dxa"/>
          </w:tcPr>
          <w:p w14:paraId="1F8ABF67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6479B6" w14:paraId="0BBA2859" w14:textId="77777777" w:rsidTr="006479B6">
        <w:tc>
          <w:tcPr>
            <w:tcW w:w="3828" w:type="dxa"/>
            <w:vMerge/>
          </w:tcPr>
          <w:p w14:paraId="588E2F86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1C1F9F3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2, &lt;0.4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0分</w:t>
            </w:r>
          </w:p>
        </w:tc>
        <w:tc>
          <w:tcPr>
            <w:tcW w:w="709" w:type="dxa"/>
          </w:tcPr>
          <w:p w14:paraId="699ECA0C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6479B6" w14:paraId="0FF02E61" w14:textId="77777777" w:rsidTr="006479B6">
        <w:tc>
          <w:tcPr>
            <w:tcW w:w="3828" w:type="dxa"/>
            <w:vMerge/>
          </w:tcPr>
          <w:p w14:paraId="7FAA86B7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FF1703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 w:firstLine="568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&lt;0.2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扣1分</w:t>
            </w:r>
          </w:p>
        </w:tc>
        <w:tc>
          <w:tcPr>
            <w:tcW w:w="709" w:type="dxa"/>
          </w:tcPr>
          <w:p w14:paraId="1422A3BC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6479B6" w:rsidRPr="00583B9A" w14:paraId="45C2C5D7" w14:textId="77777777" w:rsidTr="006479B6">
        <w:tc>
          <w:tcPr>
            <w:tcW w:w="3828" w:type="dxa"/>
            <w:vMerge/>
          </w:tcPr>
          <w:p w14:paraId="0C2FF2DE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684E7E5" w14:textId="77777777" w:rsidR="006479B6" w:rsidRPr="00AD0449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color w:val="000000"/>
                <w:sz w:val="22"/>
                <w:szCs w:val="22"/>
              </w:rPr>
            </w:pPr>
            <w:r w:rsidRPr="00AD0449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口頭發表總人數/住院醫師總數</w:t>
            </w:r>
          </w:p>
          <w:p w14:paraId="53C10D56" w14:textId="431C958B" w:rsidR="006479B6" w:rsidRPr="00583B9A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color w:val="000000"/>
                <w:sz w:val="22"/>
                <w:szCs w:val="22"/>
                <w:highlight w:val="yellow"/>
              </w:rPr>
            </w:pPr>
            <w:r w:rsidRPr="00AD0449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 xml:space="preserve">      ≥ 0.5    再加1分</w:t>
            </w:r>
          </w:p>
        </w:tc>
        <w:tc>
          <w:tcPr>
            <w:tcW w:w="709" w:type="dxa"/>
          </w:tcPr>
          <w:p w14:paraId="30299195" w14:textId="04BC33D1" w:rsidR="006479B6" w:rsidRPr="00583B9A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標楷體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5C2C923C" w14:textId="77777777" w:rsidR="005073D4" w:rsidRDefault="005073D4">
      <w:pPr>
        <w:widowControl/>
        <w:rPr>
          <w:rFonts w:ascii="標楷體" w:eastAsia="標楷體" w:hAnsi="標楷體"/>
          <w:b/>
        </w:rPr>
      </w:pPr>
    </w:p>
    <w:p w14:paraId="34F2EC6D" w14:textId="77777777" w:rsidR="00C90CA3" w:rsidRDefault="00C90CA3">
      <w:pPr>
        <w:widowControl/>
        <w:rPr>
          <w:rFonts w:ascii="標楷體" w:eastAsia="標楷體" w:hAnsi="標楷體"/>
          <w:b/>
        </w:rPr>
      </w:pPr>
    </w:p>
    <w:p w14:paraId="6664E943" w14:textId="77777777" w:rsidR="00C90CA3" w:rsidRDefault="00C90CA3">
      <w:pPr>
        <w:widowControl/>
        <w:rPr>
          <w:rFonts w:ascii="標楷體" w:eastAsia="標楷體" w:hAnsi="標楷體"/>
          <w:b/>
        </w:rPr>
      </w:pPr>
    </w:p>
    <w:p w14:paraId="48559D1C" w14:textId="77777777" w:rsidR="00C90CA3" w:rsidRDefault="00C90CA3">
      <w:pPr>
        <w:widowControl/>
        <w:rPr>
          <w:rFonts w:ascii="標楷體" w:eastAsia="標楷體" w:hAnsi="標楷體"/>
          <w:b/>
        </w:rPr>
      </w:pPr>
    </w:p>
    <w:p w14:paraId="177918FC" w14:textId="77777777" w:rsidR="00C90CA3" w:rsidRDefault="00C90CA3">
      <w:pPr>
        <w:widowControl/>
        <w:rPr>
          <w:rFonts w:ascii="標楷體" w:eastAsia="標楷體" w:hAnsi="標楷體"/>
          <w:b/>
        </w:rPr>
      </w:pPr>
    </w:p>
    <w:p w14:paraId="1BC03EE9" w14:textId="79AAFB64" w:rsidR="00C90CA3" w:rsidRDefault="00C90CA3">
      <w:pPr>
        <w:widowControl/>
        <w:rPr>
          <w:rFonts w:ascii="標楷體" w:eastAsia="標楷體" w:hAnsi="標楷體"/>
          <w:b/>
        </w:rPr>
      </w:pPr>
    </w:p>
    <w:p w14:paraId="2F7B3114" w14:textId="24168896" w:rsidR="00AD0449" w:rsidRDefault="00AD0449">
      <w:pPr>
        <w:widowControl/>
        <w:rPr>
          <w:rFonts w:ascii="標楷體" w:eastAsia="標楷體" w:hAnsi="標楷體"/>
          <w:b/>
        </w:rPr>
      </w:pPr>
    </w:p>
    <w:p w14:paraId="0F829E70" w14:textId="2104EE27" w:rsidR="00AD0449" w:rsidRDefault="00AD0449">
      <w:pPr>
        <w:widowControl/>
        <w:rPr>
          <w:rFonts w:ascii="標楷體" w:eastAsia="標楷體" w:hAnsi="標楷體"/>
          <w:b/>
        </w:rPr>
      </w:pPr>
    </w:p>
    <w:p w14:paraId="5531223D" w14:textId="58FB505B" w:rsidR="00AD0449" w:rsidRDefault="00AD0449">
      <w:pPr>
        <w:widowControl/>
        <w:rPr>
          <w:rFonts w:ascii="標楷體" w:eastAsia="標楷體" w:hAnsi="標楷體"/>
          <w:b/>
        </w:rPr>
      </w:pPr>
    </w:p>
    <w:p w14:paraId="3C4696DD" w14:textId="7B167406" w:rsidR="00AD0449" w:rsidRDefault="00AD0449">
      <w:pPr>
        <w:widowControl/>
        <w:rPr>
          <w:rFonts w:ascii="標楷體" w:eastAsia="標楷體" w:hAnsi="標楷體"/>
          <w:b/>
        </w:rPr>
      </w:pPr>
    </w:p>
    <w:p w14:paraId="276DFEEB" w14:textId="41D95736" w:rsidR="00AD0449" w:rsidRDefault="00AD0449">
      <w:pPr>
        <w:widowControl/>
        <w:rPr>
          <w:rFonts w:ascii="標楷體" w:eastAsia="標楷體" w:hAnsi="標楷體"/>
          <w:b/>
        </w:rPr>
      </w:pPr>
    </w:p>
    <w:p w14:paraId="49F3844A" w14:textId="1E26E446" w:rsidR="00AD0449" w:rsidRDefault="00AD0449">
      <w:pPr>
        <w:widowControl/>
        <w:rPr>
          <w:rFonts w:ascii="標楷體" w:eastAsia="標楷體" w:hAnsi="標楷體"/>
          <w:b/>
        </w:rPr>
      </w:pPr>
    </w:p>
    <w:p w14:paraId="55101FA7" w14:textId="669B3BC8" w:rsidR="00AD0449" w:rsidRDefault="00AD0449">
      <w:pPr>
        <w:widowControl/>
        <w:rPr>
          <w:rFonts w:ascii="標楷體" w:eastAsia="標楷體" w:hAnsi="標楷體"/>
          <w:b/>
        </w:rPr>
      </w:pPr>
    </w:p>
    <w:p w14:paraId="6C5159FF" w14:textId="07F66C86" w:rsidR="00AD0449" w:rsidRDefault="00AD0449">
      <w:pPr>
        <w:widowControl/>
        <w:rPr>
          <w:rFonts w:ascii="標楷體" w:eastAsia="標楷體" w:hAnsi="標楷體"/>
          <w:b/>
        </w:rPr>
      </w:pPr>
    </w:p>
    <w:p w14:paraId="13ADFEEA" w14:textId="15190D42" w:rsidR="00AD0449" w:rsidRDefault="00AD0449">
      <w:pPr>
        <w:widowControl/>
        <w:rPr>
          <w:rFonts w:ascii="標楷體" w:eastAsia="標楷體" w:hAnsi="標楷體"/>
          <w:b/>
        </w:rPr>
      </w:pPr>
    </w:p>
    <w:p w14:paraId="7D1E63EE" w14:textId="11ECA231" w:rsidR="00AD0449" w:rsidRDefault="00AD0449">
      <w:pPr>
        <w:widowControl/>
        <w:rPr>
          <w:rFonts w:ascii="標楷體" w:eastAsia="標楷體" w:hAnsi="標楷體"/>
          <w:b/>
        </w:rPr>
      </w:pPr>
    </w:p>
    <w:p w14:paraId="3E16E7AD" w14:textId="0FC2A254" w:rsidR="00AD0449" w:rsidRDefault="00AD0449">
      <w:pPr>
        <w:widowControl/>
        <w:rPr>
          <w:rFonts w:ascii="標楷體" w:eastAsia="標楷體" w:hAnsi="標楷體"/>
          <w:b/>
        </w:rPr>
      </w:pPr>
    </w:p>
    <w:p w14:paraId="38DA391F" w14:textId="26CE347A" w:rsidR="00AD0449" w:rsidRDefault="00AD0449">
      <w:pPr>
        <w:widowControl/>
        <w:rPr>
          <w:rFonts w:ascii="標楷體" w:eastAsia="標楷體" w:hAnsi="標楷體"/>
          <w:b/>
        </w:rPr>
      </w:pPr>
    </w:p>
    <w:p w14:paraId="4FBFFA78" w14:textId="77777777" w:rsidR="00AD0449" w:rsidRDefault="00AD0449">
      <w:pPr>
        <w:widowControl/>
        <w:rPr>
          <w:rFonts w:ascii="標楷體" w:eastAsia="標楷體" w:hAnsi="標楷體"/>
          <w:b/>
        </w:rPr>
      </w:pPr>
    </w:p>
    <w:p w14:paraId="393A2F6F" w14:textId="77777777" w:rsidR="00C90CA3" w:rsidRDefault="00C90CA3">
      <w:pPr>
        <w:widowControl/>
        <w:rPr>
          <w:rFonts w:ascii="標楷體" w:eastAsia="標楷體" w:hAnsi="標楷體"/>
          <w:b/>
        </w:rPr>
      </w:pPr>
    </w:p>
    <w:p w14:paraId="083A9769" w14:textId="77777777" w:rsidR="00C90CA3" w:rsidRDefault="00C90CA3">
      <w:pPr>
        <w:widowControl/>
        <w:rPr>
          <w:rFonts w:ascii="標楷體" w:eastAsia="標楷體" w:hAnsi="標楷體"/>
          <w:b/>
        </w:rPr>
      </w:pPr>
    </w:p>
    <w:p w14:paraId="4ACF41B4" w14:textId="77777777" w:rsidR="00EE54A8" w:rsidRDefault="00C90CA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</w:t>
      </w:r>
      <w:r w:rsidR="00EE54A8" w:rsidRPr="005B71D8">
        <w:rPr>
          <w:rFonts w:ascii="標楷體" w:eastAsia="標楷體" w:hAnsi="標楷體" w:hint="eastAsia"/>
          <w:b/>
        </w:rPr>
        <w:t>三、</w:t>
      </w:r>
      <w:r w:rsidR="004968B1" w:rsidRPr="005B71D8">
        <w:rPr>
          <w:rFonts w:ascii="標楷體" w:eastAsia="標楷體" w:hAnsi="標楷體" w:hint="eastAsia"/>
          <w:b/>
        </w:rPr>
        <w:t>住院醫師</w:t>
      </w:r>
      <w:r w:rsidR="004968B1" w:rsidRPr="00901215">
        <w:rPr>
          <w:rFonts w:ascii="標楷體" w:eastAsia="標楷體" w:hAnsi="標楷體" w:hint="eastAsia"/>
          <w:b/>
          <w:color w:val="FF0000"/>
        </w:rPr>
        <w:t>(R2-R</w:t>
      </w:r>
      <w:r w:rsidR="002E5A56">
        <w:rPr>
          <w:rFonts w:ascii="標楷體" w:eastAsia="標楷體" w:hAnsi="標楷體"/>
          <w:b/>
          <w:color w:val="FF0000"/>
        </w:rPr>
        <w:t>5</w:t>
      </w:r>
      <w:r w:rsidR="004968B1" w:rsidRPr="00901215">
        <w:rPr>
          <w:rFonts w:ascii="標楷體" w:eastAsia="標楷體" w:hAnsi="標楷體" w:hint="eastAsia"/>
          <w:b/>
          <w:color w:val="FF0000"/>
        </w:rPr>
        <w:t>)</w:t>
      </w:r>
      <w:r w:rsidR="00EE54A8" w:rsidRPr="005B71D8">
        <w:rPr>
          <w:rFonts w:ascii="標楷體" w:eastAsia="標楷體" w:hAnsi="標楷體" w:hint="eastAsia"/>
          <w:b/>
        </w:rPr>
        <w:t>期刊論文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89"/>
        <w:gridCol w:w="3962"/>
        <w:gridCol w:w="1266"/>
        <w:gridCol w:w="1216"/>
        <w:gridCol w:w="2527"/>
      </w:tblGrid>
      <w:tr w:rsidR="001D3718" w14:paraId="21934DBA" w14:textId="77777777" w:rsidTr="00282F51">
        <w:tc>
          <w:tcPr>
            <w:tcW w:w="10060" w:type="dxa"/>
            <w:gridSpan w:val="5"/>
            <w:shd w:val="clear" w:color="auto" w:fill="E7E6E6" w:themeFill="background2"/>
          </w:tcPr>
          <w:p w14:paraId="0C1876D4" w14:textId="77777777" w:rsidR="001D3718" w:rsidRDefault="001D3718" w:rsidP="00282F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I論文發表</w:t>
            </w:r>
          </w:p>
        </w:tc>
      </w:tr>
      <w:tr w:rsidR="001D3718" w14:paraId="4077087B" w14:textId="77777777" w:rsidTr="00282F51">
        <w:trPr>
          <w:trHeight w:val="390"/>
        </w:trPr>
        <w:tc>
          <w:tcPr>
            <w:tcW w:w="1089" w:type="dxa"/>
          </w:tcPr>
          <w:p w14:paraId="2B19A094" w14:textId="77777777" w:rsidR="001D3718" w:rsidRDefault="001D3718" w:rsidP="00282F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2" w:type="dxa"/>
          </w:tcPr>
          <w:p w14:paraId="11321699" w14:textId="77777777" w:rsidR="001D3718" w:rsidRDefault="001D3718" w:rsidP="00282F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1266" w:type="dxa"/>
          </w:tcPr>
          <w:p w14:paraId="4999B456" w14:textId="77777777" w:rsidR="001D3718" w:rsidRPr="005073D4" w:rsidRDefault="001D3718" w:rsidP="00282F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作者身分</w:t>
            </w:r>
          </w:p>
        </w:tc>
        <w:tc>
          <w:tcPr>
            <w:tcW w:w="1216" w:type="dxa"/>
          </w:tcPr>
          <w:p w14:paraId="28A82F65" w14:textId="77777777" w:rsidR="001D3718" w:rsidRPr="005073D4" w:rsidRDefault="001D3718" w:rsidP="00282F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發表日期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72EFB99" w14:textId="77777777" w:rsidR="001D3718" w:rsidRDefault="001D3718" w:rsidP="00282F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性質</w:t>
            </w:r>
          </w:p>
        </w:tc>
      </w:tr>
      <w:tr w:rsidR="001D3718" w14:paraId="76107D62" w14:textId="77777777" w:rsidTr="00282F51">
        <w:tc>
          <w:tcPr>
            <w:tcW w:w="1089" w:type="dxa"/>
          </w:tcPr>
          <w:p w14:paraId="318D1FBD" w14:textId="3B9ED3FE" w:rsidR="001D3718" w:rsidRDefault="001D3718" w:rsidP="00282F51"/>
        </w:tc>
        <w:tc>
          <w:tcPr>
            <w:tcW w:w="3962" w:type="dxa"/>
          </w:tcPr>
          <w:p w14:paraId="0E077353" w14:textId="1B84402E" w:rsidR="001D3718" w:rsidRDefault="001D3718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14:paraId="4EDFEC93" w14:textId="3ADC9D41" w:rsidR="00110D52" w:rsidRPr="005073D4" w:rsidRDefault="00AD0449" w:rsidP="00110D5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10D52" w:rsidRPr="005073D4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</w:p>
          <w:p w14:paraId="7F83B0CB" w14:textId="77777777" w:rsidR="001D3718" w:rsidRPr="005073D4" w:rsidRDefault="00110D52" w:rsidP="00110D5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216" w:type="dxa"/>
          </w:tcPr>
          <w:p w14:paraId="7A226370" w14:textId="3C89A1CD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144DBE18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058262AF" w14:textId="370AEF83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1D3718" w14:paraId="2392E2BE" w14:textId="77777777" w:rsidTr="00282F51">
        <w:tc>
          <w:tcPr>
            <w:tcW w:w="1089" w:type="dxa"/>
          </w:tcPr>
          <w:p w14:paraId="71A70013" w14:textId="2933614F" w:rsidR="001D3718" w:rsidRDefault="001D3718" w:rsidP="00282F51"/>
        </w:tc>
        <w:tc>
          <w:tcPr>
            <w:tcW w:w="3962" w:type="dxa"/>
          </w:tcPr>
          <w:p w14:paraId="2EBAD343" w14:textId="25EDA72E" w:rsidR="001D3718" w:rsidRPr="00130352" w:rsidRDefault="001D3718" w:rsidP="00282F51">
            <w:pPr>
              <w:widowControl/>
              <w:shd w:val="clear" w:color="auto" w:fill="FFFFFF"/>
              <w:spacing w:before="100" w:beforeAutospacing="1" w:after="100" w:afterAutospacing="1"/>
              <w:outlineLvl w:val="0"/>
              <w:rPr>
                <w:rFonts w:ascii="Georgia" w:hAnsi="Georgia" w:cs="新細明體"/>
                <w:b/>
                <w:bCs/>
                <w:noProof w:val="0"/>
                <w:color w:val="212121"/>
                <w:kern w:val="36"/>
                <w:sz w:val="48"/>
                <w:szCs w:val="48"/>
              </w:rPr>
            </w:pPr>
          </w:p>
        </w:tc>
        <w:tc>
          <w:tcPr>
            <w:tcW w:w="1266" w:type="dxa"/>
          </w:tcPr>
          <w:p w14:paraId="50477CA4" w14:textId="63F81AD6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</w:p>
          <w:p w14:paraId="61858E78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216" w:type="dxa"/>
          </w:tcPr>
          <w:p w14:paraId="5BB78B33" w14:textId="0711117D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B641C2A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3A993BAB" w14:textId="3843018A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1D3718" w14:paraId="236655EB" w14:textId="77777777" w:rsidTr="00282F51">
        <w:tc>
          <w:tcPr>
            <w:tcW w:w="1089" w:type="dxa"/>
          </w:tcPr>
          <w:p w14:paraId="551161C6" w14:textId="3328E61F" w:rsidR="001D3718" w:rsidRDefault="001D3718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3962" w:type="dxa"/>
          </w:tcPr>
          <w:p w14:paraId="16E0BF1A" w14:textId="21C47553" w:rsidR="001D3718" w:rsidRDefault="001D3718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14:paraId="470FF793" w14:textId="50421E7A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</w:p>
          <w:p w14:paraId="4A99A5E8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216" w:type="dxa"/>
          </w:tcPr>
          <w:p w14:paraId="037E9784" w14:textId="34D89DFC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A875B73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25CC22F8" w14:textId="4D693CF1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1D3718" w14:paraId="7AF0735D" w14:textId="77777777" w:rsidTr="00282F51">
        <w:tc>
          <w:tcPr>
            <w:tcW w:w="1089" w:type="dxa"/>
          </w:tcPr>
          <w:p w14:paraId="27FAD956" w14:textId="4311059C" w:rsidR="001D3718" w:rsidRDefault="001D3718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3962" w:type="dxa"/>
          </w:tcPr>
          <w:p w14:paraId="5D707E39" w14:textId="08D5B08C" w:rsidR="001D3718" w:rsidRPr="00FD0BA4" w:rsidRDefault="001D3718" w:rsidP="00282F51">
            <w:pPr>
              <w:pStyle w:val="1"/>
              <w:shd w:val="clear" w:color="auto" w:fill="FFFFFF"/>
              <w:rPr>
                <w:rFonts w:ascii="Georgia" w:hAnsi="Georgia"/>
                <w:color w:val="212121"/>
              </w:rPr>
            </w:pPr>
          </w:p>
        </w:tc>
        <w:tc>
          <w:tcPr>
            <w:tcW w:w="1266" w:type="dxa"/>
          </w:tcPr>
          <w:p w14:paraId="3FA74393" w14:textId="7DD1E11E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</w:p>
          <w:p w14:paraId="0ED82357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216" w:type="dxa"/>
          </w:tcPr>
          <w:p w14:paraId="14D07848" w14:textId="7531A183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1CA31410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37455C3D" w14:textId="23D392B7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1D3718" w14:paraId="1B84A637" w14:textId="77777777" w:rsidTr="00282F51">
        <w:tc>
          <w:tcPr>
            <w:tcW w:w="1089" w:type="dxa"/>
          </w:tcPr>
          <w:p w14:paraId="7586A381" w14:textId="7F10FD0C" w:rsidR="001D3718" w:rsidRDefault="001D3718" w:rsidP="00282F51"/>
        </w:tc>
        <w:tc>
          <w:tcPr>
            <w:tcW w:w="3962" w:type="dxa"/>
          </w:tcPr>
          <w:p w14:paraId="493B7B48" w14:textId="08E2919A" w:rsidR="001D3718" w:rsidRDefault="001D3718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14:paraId="09F556E5" w14:textId="2FA2698A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</w:p>
          <w:p w14:paraId="24134B96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216" w:type="dxa"/>
          </w:tcPr>
          <w:p w14:paraId="13477C68" w14:textId="0C0E1E0C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87C5D20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160D6912" w14:textId="12DE7BE0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1D3718" w14:paraId="747041EB" w14:textId="77777777" w:rsidTr="00282F51">
        <w:tc>
          <w:tcPr>
            <w:tcW w:w="1089" w:type="dxa"/>
          </w:tcPr>
          <w:p w14:paraId="4AE95B2E" w14:textId="49C8AB39" w:rsidR="001D3718" w:rsidRDefault="001D3718" w:rsidP="00282F51"/>
        </w:tc>
        <w:tc>
          <w:tcPr>
            <w:tcW w:w="3962" w:type="dxa"/>
          </w:tcPr>
          <w:p w14:paraId="755BCD52" w14:textId="76F870E5" w:rsidR="001D3718" w:rsidRDefault="001D3718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14:paraId="5DE0CC48" w14:textId="339115D4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</w:p>
          <w:p w14:paraId="1409CBFD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216" w:type="dxa"/>
          </w:tcPr>
          <w:p w14:paraId="56E3569E" w14:textId="14A364CA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A7EBD98" w14:textId="5CD196C8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1B3C5407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1D3718" w14:paraId="5895A40F" w14:textId="77777777" w:rsidTr="00282F51">
        <w:tc>
          <w:tcPr>
            <w:tcW w:w="1089" w:type="dxa"/>
          </w:tcPr>
          <w:p w14:paraId="119DC91D" w14:textId="325D78E8" w:rsidR="001D3718" w:rsidRDefault="001D3718" w:rsidP="00282F51"/>
        </w:tc>
        <w:tc>
          <w:tcPr>
            <w:tcW w:w="3962" w:type="dxa"/>
          </w:tcPr>
          <w:p w14:paraId="6D391102" w14:textId="34100AFC" w:rsidR="001D3718" w:rsidRDefault="001D3718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14:paraId="414E71C3" w14:textId="5F6578EC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</w:p>
          <w:p w14:paraId="796F1F60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216" w:type="dxa"/>
          </w:tcPr>
          <w:p w14:paraId="3713A867" w14:textId="5B5E5639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08303B15" w14:textId="7E4772B9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3D5748EE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1D3718" w14:paraId="77CD9E11" w14:textId="77777777" w:rsidTr="00282F51">
        <w:tc>
          <w:tcPr>
            <w:tcW w:w="1089" w:type="dxa"/>
          </w:tcPr>
          <w:p w14:paraId="7FC3A5DE" w14:textId="46F435E5" w:rsidR="001D3718" w:rsidRDefault="001D3718" w:rsidP="00282F51"/>
        </w:tc>
        <w:tc>
          <w:tcPr>
            <w:tcW w:w="3962" w:type="dxa"/>
          </w:tcPr>
          <w:p w14:paraId="0FBF2E5C" w14:textId="668240E2" w:rsidR="001D3718" w:rsidRDefault="001D3718" w:rsidP="00282F51">
            <w:pPr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14:paraId="34624AE0" w14:textId="773E8949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</w:p>
          <w:p w14:paraId="39DF49D8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216" w:type="dxa"/>
          </w:tcPr>
          <w:p w14:paraId="4620AE79" w14:textId="40AEA228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ED22AFA" w14:textId="77777777" w:rsidR="001D3718" w:rsidRPr="005073D4" w:rsidRDefault="001D371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0FC79C8E" w14:textId="01B3B7A7" w:rsidR="001D3718" w:rsidRPr="005073D4" w:rsidRDefault="00910DE9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D3718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</w:tbl>
    <w:p w14:paraId="2635F201" w14:textId="77777777" w:rsidR="001D3718" w:rsidRPr="001D3718" w:rsidRDefault="001D3718">
      <w:pPr>
        <w:rPr>
          <w:rFonts w:ascii="標楷體" w:eastAsia="標楷體" w:hAnsi="標楷體"/>
          <w:b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97"/>
        <w:gridCol w:w="4001"/>
        <w:gridCol w:w="1276"/>
        <w:gridCol w:w="1134"/>
        <w:gridCol w:w="2552"/>
      </w:tblGrid>
      <w:tr w:rsidR="004968B1" w14:paraId="3E262653" w14:textId="77777777" w:rsidTr="008705A3">
        <w:tc>
          <w:tcPr>
            <w:tcW w:w="10060" w:type="dxa"/>
            <w:gridSpan w:val="5"/>
            <w:shd w:val="clear" w:color="auto" w:fill="E7E6E6" w:themeFill="background2"/>
          </w:tcPr>
          <w:p w14:paraId="7E91E5B4" w14:textId="77777777" w:rsidR="004968B1" w:rsidRDefault="004968B1" w:rsidP="008705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SCI論文發表</w:t>
            </w:r>
          </w:p>
        </w:tc>
      </w:tr>
      <w:tr w:rsidR="004968B1" w14:paraId="2C063A50" w14:textId="77777777" w:rsidTr="008705A3">
        <w:trPr>
          <w:trHeight w:val="390"/>
        </w:trPr>
        <w:tc>
          <w:tcPr>
            <w:tcW w:w="1097" w:type="dxa"/>
          </w:tcPr>
          <w:p w14:paraId="58990269" w14:textId="77777777" w:rsidR="004968B1" w:rsidRDefault="004968B1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001" w:type="dxa"/>
          </w:tcPr>
          <w:p w14:paraId="00FE6232" w14:textId="77777777" w:rsidR="004968B1" w:rsidRDefault="004968B1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1276" w:type="dxa"/>
          </w:tcPr>
          <w:p w14:paraId="3A09C8CB" w14:textId="77777777" w:rsidR="004968B1" w:rsidRPr="005073D4" w:rsidRDefault="004968B1" w:rsidP="008705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作者身分</w:t>
            </w:r>
          </w:p>
        </w:tc>
        <w:tc>
          <w:tcPr>
            <w:tcW w:w="1134" w:type="dxa"/>
          </w:tcPr>
          <w:p w14:paraId="2468E92B" w14:textId="77777777" w:rsidR="004968B1" w:rsidRPr="005073D4" w:rsidRDefault="004968B1" w:rsidP="008705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發表日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C5D842" w14:textId="77777777" w:rsidR="004968B1" w:rsidRDefault="004968B1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性質</w:t>
            </w:r>
          </w:p>
        </w:tc>
      </w:tr>
      <w:tr w:rsidR="004968B1" w14:paraId="191620F1" w14:textId="77777777" w:rsidTr="008705A3">
        <w:tc>
          <w:tcPr>
            <w:tcW w:w="1097" w:type="dxa"/>
          </w:tcPr>
          <w:p w14:paraId="05F7DCD8" w14:textId="77777777" w:rsidR="004968B1" w:rsidRDefault="004968B1" w:rsidP="008705A3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10DFEC6A" w14:textId="77777777" w:rsidR="004968B1" w:rsidRDefault="004968B1" w:rsidP="008705A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97D5CD8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595FCF77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4BA6F1F4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9D02CB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488107D4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5F0B0840" w14:textId="77777777" w:rsidTr="008705A3">
        <w:tc>
          <w:tcPr>
            <w:tcW w:w="1097" w:type="dxa"/>
          </w:tcPr>
          <w:p w14:paraId="00FA77A0" w14:textId="77777777" w:rsidR="004968B1" w:rsidRDefault="004968B1" w:rsidP="008705A3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23CBDFD6" w14:textId="77777777" w:rsidR="004968B1" w:rsidRDefault="004968B1" w:rsidP="008705A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F56DCBF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225F8615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45A7AAFF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57CA88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5F01B1B3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</w:tbl>
    <w:p w14:paraId="4548727D" w14:textId="77777777" w:rsidR="004968B1" w:rsidRPr="004968B1" w:rsidRDefault="004968B1">
      <w:pPr>
        <w:rPr>
          <w:rFonts w:ascii="標楷體" w:eastAsia="標楷體" w:hAnsi="標楷體"/>
        </w:rPr>
      </w:pPr>
    </w:p>
    <w:p w14:paraId="075D0D31" w14:textId="4CC3E44F" w:rsidR="005073D4" w:rsidRDefault="005073D4">
      <w:pPr>
        <w:rPr>
          <w:rFonts w:ascii="標楷體" w:eastAsia="標楷體" w:hAnsi="標楷體"/>
          <w:b/>
          <w:bCs/>
          <w:color w:val="FF0000"/>
        </w:rPr>
      </w:pPr>
      <w:r w:rsidRPr="00AE6F8C">
        <w:rPr>
          <w:rFonts w:ascii="標楷體" w:eastAsia="標楷體" w:hAnsi="標楷體" w:hint="eastAsia"/>
          <w:b/>
          <w:bCs/>
          <w:color w:val="FF0000"/>
        </w:rPr>
        <w:t>※請檢附論文第一頁並以螢光筆標記作者。</w:t>
      </w:r>
    </w:p>
    <w:p w14:paraId="121A9566" w14:textId="20E236B5" w:rsidR="00910DE9" w:rsidRDefault="00910DE9">
      <w:pPr>
        <w:rPr>
          <w:rFonts w:ascii="標楷體" w:eastAsia="標楷體" w:hAnsi="標楷體"/>
          <w:b/>
          <w:bCs/>
          <w:color w:val="FF0000"/>
        </w:rPr>
      </w:pPr>
    </w:p>
    <w:p w14:paraId="215990A0" w14:textId="77777777" w:rsidR="00910DE9" w:rsidRPr="00AE6F8C" w:rsidRDefault="00910DE9">
      <w:pPr>
        <w:rPr>
          <w:rFonts w:ascii="標楷體" w:eastAsia="標楷體" w:hAnsi="標楷體"/>
          <w:b/>
          <w:bCs/>
          <w:color w:val="FF0000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993"/>
        <w:gridCol w:w="1381"/>
        <w:gridCol w:w="1382"/>
        <w:gridCol w:w="1382"/>
        <w:gridCol w:w="1382"/>
      </w:tblGrid>
      <w:tr w:rsidR="00C90CA3" w:rsidRPr="009322A7" w14:paraId="4DED3B02" w14:textId="77777777" w:rsidTr="00910DE9">
        <w:tc>
          <w:tcPr>
            <w:tcW w:w="3510" w:type="dxa"/>
            <w:vMerge w:val="restart"/>
          </w:tcPr>
          <w:p w14:paraId="17CFB3DF" w14:textId="77777777" w:rsidR="00C90CA3" w:rsidRPr="00CA75E1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ngsuh" w:eastAsia="Gungsuh" w:hAnsi="Gungsuh" w:cs="Gungsuh"/>
                <w:color w:val="00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住院醫師以第一作者或責任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通訊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作者發表耳鼻喉頭頸相關之期刊論文分數。依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”</w:t>
            </w:r>
            <w:r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發表</w:t>
            </w:r>
            <w:r>
              <w:rPr>
                <w:rFonts w:ascii="新細明體" w:hAnsi="新細明體" w:cs="新細明體" w:hint="eastAsia"/>
                <w:b/>
                <w:color w:val="000000"/>
                <w:sz w:val="22"/>
                <w:szCs w:val="22"/>
              </w:rPr>
              <w:t>總分數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住院醫師總數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”</w:t>
            </w:r>
            <w:r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給分。</w:t>
            </w:r>
          </w:p>
          <w:p w14:paraId="66CFEC94" w14:textId="1466F4A4" w:rsidR="00C90CA3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Gungsuh" w:eastAsia="Gungsuh" w:hAnsi="Gungsuh" w:cs="Gungsuh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1B3DFDA" w14:textId="553F2726" w:rsidR="00C90CA3" w:rsidRPr="00524D11" w:rsidRDefault="00910DE9" w:rsidP="00910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239" w14:textId="42EDC920" w:rsidR="00C90CA3" w:rsidRPr="009322A7" w:rsidRDefault="00C90CA3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SCI</w:t>
            </w:r>
            <w:r w:rsidRPr="009322A7">
              <w:rPr>
                <w:rFonts w:ascii="新細明體" w:hAnsi="新細明體" w:hint="eastAsia"/>
                <w:b/>
              </w:rPr>
              <w:t>原著</w:t>
            </w:r>
            <w:r w:rsidR="00910DE9">
              <w:rPr>
                <w:rFonts w:ascii="新細明體" w:hAnsi="新細明體" w:hint="eastAsia"/>
                <w:b/>
              </w:rPr>
              <w:t>(</w:t>
            </w:r>
            <w:r w:rsidR="00D140C7">
              <w:rPr>
                <w:rFonts w:ascii="新細明體" w:hAnsi="新細明體" w:hint="eastAsia"/>
                <w:b/>
              </w:rPr>
              <w:t>共</w:t>
            </w:r>
            <w:r w:rsidR="00910DE9">
              <w:rPr>
                <w:rFonts w:ascii="新細明體" w:hAnsi="新細明體" w:hint="eastAsia"/>
                <w:b/>
              </w:rPr>
              <w:t>幾</w:t>
            </w:r>
            <w:r w:rsidR="00D140C7">
              <w:rPr>
                <w:rFonts w:ascii="新細明體" w:hAnsi="新細明體" w:hint="eastAsia"/>
                <w:b/>
              </w:rPr>
              <w:t>篇</w:t>
            </w:r>
            <w:r w:rsidR="00910DE9">
              <w:rPr>
                <w:rFonts w:ascii="新細明體" w:hAnsi="新細明體" w:hint="eastAsia"/>
                <w:b/>
              </w:rPr>
              <w:t>，請填寫數字)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815B" w14:textId="794BBC55" w:rsidR="00C90CA3" w:rsidRPr="009322A7" w:rsidRDefault="00C90CA3" w:rsidP="00B85896">
            <w:pPr>
              <w:jc w:val="center"/>
              <w:rPr>
                <w:rFonts w:ascii="新細明體" w:hAnsi="新細明體" w:cs="標楷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</w:rPr>
              <w:t>SCI案例</w:t>
            </w:r>
            <w:r w:rsidR="00D140C7" w:rsidRPr="00D140C7">
              <w:rPr>
                <w:rFonts w:ascii="新細明體" w:hAnsi="新細明體" w:hint="eastAsia"/>
                <w:b/>
              </w:rPr>
              <w:t>(共幾篇，請填寫數字)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4239" w14:textId="43941708" w:rsidR="00C90CA3" w:rsidRPr="009322A7" w:rsidRDefault="00C90CA3" w:rsidP="00B8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非SCI</w:t>
            </w:r>
            <w:r w:rsidRPr="009322A7">
              <w:rPr>
                <w:rFonts w:ascii="新細明體" w:hAnsi="新細明體" w:hint="eastAsia"/>
                <w:b/>
              </w:rPr>
              <w:t>原著</w:t>
            </w:r>
            <w:r w:rsidR="00D140C7" w:rsidRPr="00D140C7">
              <w:rPr>
                <w:rFonts w:ascii="新細明體" w:hAnsi="新細明體" w:hint="eastAsia"/>
                <w:b/>
              </w:rPr>
              <w:t>(共幾篇，請填寫數字)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D4718" w14:textId="55A78632" w:rsidR="00C90CA3" w:rsidRPr="009322A7" w:rsidRDefault="00C90CA3" w:rsidP="00B85896">
            <w:pPr>
              <w:jc w:val="center"/>
              <w:rPr>
                <w:rFonts w:ascii="新細明體" w:hAnsi="新細明體" w:cs="標楷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</w:rPr>
              <w:t>非SCI案例</w:t>
            </w:r>
            <w:r w:rsidR="00D140C7" w:rsidRPr="00D140C7">
              <w:rPr>
                <w:rFonts w:ascii="新細明體" w:hAnsi="新細明體" w:hint="eastAsia"/>
                <w:b/>
              </w:rPr>
              <w:t>(共幾篇，請填寫數字)</w:t>
            </w:r>
          </w:p>
        </w:tc>
      </w:tr>
      <w:tr w:rsidR="00C90CA3" w:rsidRPr="00CA75E1" w14:paraId="2AD063C1" w14:textId="77777777" w:rsidTr="00C90CA3">
        <w:tc>
          <w:tcPr>
            <w:tcW w:w="3510" w:type="dxa"/>
            <w:vMerge/>
          </w:tcPr>
          <w:p w14:paraId="20FDAD05" w14:textId="77777777" w:rsidR="00C90CA3" w:rsidRPr="00D201CD" w:rsidRDefault="00C90CA3" w:rsidP="006479B6">
            <w:pPr>
              <w:pStyle w:val="1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E364DE" w14:textId="72CDC780" w:rsidR="00C90CA3" w:rsidRPr="00524D11" w:rsidRDefault="00C90CA3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18080" w14:textId="649C649C" w:rsidR="00C90CA3" w:rsidRPr="00CA75E1" w:rsidRDefault="00C90CA3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B7EE6" w14:textId="4327B01F" w:rsidR="00C90CA3" w:rsidRPr="00CA75E1" w:rsidRDefault="00C90CA3" w:rsidP="00B85896">
            <w:pPr>
              <w:jc w:val="center"/>
              <w:rPr>
                <w:rFonts w:ascii="新細明體" w:hAnsi="新細明體" w:cs="標楷體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1393" w14:textId="77DF0DF7" w:rsidR="00C90CA3" w:rsidRPr="00CA75E1" w:rsidRDefault="00C90CA3" w:rsidP="00C9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14:paraId="208BB5F6" w14:textId="4C0506B4" w:rsidR="00C90CA3" w:rsidRPr="00CA75E1" w:rsidRDefault="00C90CA3" w:rsidP="00C9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C90CA3" w:rsidRPr="00CA75E1" w14:paraId="413D0CB1" w14:textId="77777777" w:rsidTr="00C90CA3">
        <w:tc>
          <w:tcPr>
            <w:tcW w:w="3510" w:type="dxa"/>
            <w:vMerge/>
          </w:tcPr>
          <w:p w14:paraId="178F9E3C" w14:textId="77777777" w:rsidR="00C90CA3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BB62355" w14:textId="5B6B6C83" w:rsidR="00C90CA3" w:rsidRPr="00524D11" w:rsidRDefault="00C90CA3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15767548" w14:textId="7508B143" w:rsidR="00C90CA3" w:rsidRPr="00CA75E1" w:rsidRDefault="00C90CA3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E194E" w14:textId="00B9DABA" w:rsidR="00C90CA3" w:rsidRPr="00CA75E1" w:rsidRDefault="00C90CA3" w:rsidP="00B85896">
            <w:pPr>
              <w:jc w:val="center"/>
              <w:rPr>
                <w:rFonts w:ascii="新細明體" w:hAnsi="新細明體" w:cs="標楷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C9DB07D" w14:textId="6A921198" w:rsidR="00C90CA3" w:rsidRPr="00CA75E1" w:rsidRDefault="00C90CA3" w:rsidP="00C9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888554C" w14:textId="5ECC9C39" w:rsidR="00C90CA3" w:rsidRPr="00CA75E1" w:rsidRDefault="00C90CA3" w:rsidP="00C9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C90CA3" w:rsidRPr="00CA75E1" w14:paraId="37561311" w14:textId="77777777" w:rsidTr="00C90CA3">
        <w:tc>
          <w:tcPr>
            <w:tcW w:w="3510" w:type="dxa"/>
            <w:vMerge/>
          </w:tcPr>
          <w:p w14:paraId="5E1CB219" w14:textId="77777777" w:rsidR="00C90CA3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E95415" w14:textId="432ED6E6" w:rsidR="00C90CA3" w:rsidRDefault="00C90CA3" w:rsidP="006479B6">
            <w:pPr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4B4B6BCA" w14:textId="7BC29B3D" w:rsidR="00C90CA3" w:rsidRPr="00CA75E1" w:rsidRDefault="00C90CA3" w:rsidP="006479B6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7730D22" w14:textId="0D366B64" w:rsidR="00C90CA3" w:rsidRPr="00CA75E1" w:rsidRDefault="00C90CA3" w:rsidP="00B85896">
            <w:pPr>
              <w:jc w:val="center"/>
              <w:rPr>
                <w:rFonts w:ascii="新細明體" w:hAnsi="新細明體" w:cs="標楷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3CBA8A6" w14:textId="3A87F7B3" w:rsidR="00C90CA3" w:rsidRPr="00CA75E1" w:rsidRDefault="00C90CA3" w:rsidP="00C90CA3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37118CDF" w14:textId="6985512C" w:rsidR="00C90CA3" w:rsidRPr="00CA75E1" w:rsidRDefault="00C90CA3" w:rsidP="00C90CA3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C90CA3" w:rsidRPr="00CA75E1" w14:paraId="6280B2F4" w14:textId="77777777" w:rsidTr="00C90CA3">
        <w:tc>
          <w:tcPr>
            <w:tcW w:w="3510" w:type="dxa"/>
            <w:vMerge/>
          </w:tcPr>
          <w:p w14:paraId="7C2634A9" w14:textId="77777777" w:rsidR="00C90CA3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BF2E27" w14:textId="76F71250" w:rsidR="00C90CA3" w:rsidRPr="000C3E87" w:rsidRDefault="00C90CA3" w:rsidP="006479B6">
            <w:pPr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215A8AA0" w14:textId="4EAE4E00" w:rsidR="00C90CA3" w:rsidRPr="00CA75E1" w:rsidRDefault="00C90CA3" w:rsidP="006479B6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84EAA7" w14:textId="3FD0F75C" w:rsidR="00C90CA3" w:rsidRPr="00CA75E1" w:rsidRDefault="00C90CA3" w:rsidP="00B85896">
            <w:pPr>
              <w:jc w:val="center"/>
              <w:rPr>
                <w:rFonts w:ascii="新細明體" w:hAnsi="新細明體" w:cs="標楷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B2AC9EE" w14:textId="385F6C78" w:rsidR="00C90CA3" w:rsidRPr="00CA75E1" w:rsidRDefault="00C90CA3" w:rsidP="00C90CA3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63919151" w14:textId="73CA7109" w:rsidR="00C90CA3" w:rsidRPr="00CA75E1" w:rsidRDefault="00C90CA3" w:rsidP="00C90CA3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C90CA3" w:rsidRPr="00CA75E1" w14:paraId="3610A3A3" w14:textId="77777777" w:rsidTr="00C90CA3">
        <w:tc>
          <w:tcPr>
            <w:tcW w:w="3510" w:type="dxa"/>
            <w:vMerge/>
          </w:tcPr>
          <w:p w14:paraId="7E5E355F" w14:textId="77777777" w:rsidR="00C90CA3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F326B94" w14:textId="7F868251" w:rsidR="00C90CA3" w:rsidRDefault="00C90CA3" w:rsidP="006479B6">
            <w:pPr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4C560686" w14:textId="1825A954" w:rsidR="00C90CA3" w:rsidRPr="00CA75E1" w:rsidRDefault="00C90CA3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B4522F7" w14:textId="22C26EE9" w:rsidR="00C90CA3" w:rsidRPr="00CA75E1" w:rsidRDefault="00C90CA3" w:rsidP="00B8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5B20DE" w14:textId="01A14436" w:rsidR="00C90CA3" w:rsidRPr="00CA75E1" w:rsidRDefault="00C90CA3" w:rsidP="00C9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3108B4E6" w14:textId="0FF33E14" w:rsidR="00C90CA3" w:rsidRPr="00CA75E1" w:rsidRDefault="00C90CA3" w:rsidP="00C9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</w:rPr>
            </w:pPr>
          </w:p>
        </w:tc>
      </w:tr>
      <w:tr w:rsidR="00C90CA3" w:rsidRPr="00CA75E1" w14:paraId="534622EA" w14:textId="77777777" w:rsidTr="00C90CA3">
        <w:tc>
          <w:tcPr>
            <w:tcW w:w="3510" w:type="dxa"/>
            <w:vMerge/>
          </w:tcPr>
          <w:p w14:paraId="37627404" w14:textId="77777777" w:rsidR="00C90CA3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098216" w14:textId="664255FC" w:rsidR="00C90CA3" w:rsidRPr="000C3E87" w:rsidRDefault="00C90CA3" w:rsidP="006479B6">
            <w:pPr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22D06E85" w14:textId="7F0C517D" w:rsidR="00C90CA3" w:rsidRPr="00CA75E1" w:rsidRDefault="00C90CA3" w:rsidP="006479B6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12CA6B4" w14:textId="78C37FD7" w:rsidR="00C90CA3" w:rsidRPr="00CA75E1" w:rsidRDefault="00C90CA3" w:rsidP="00B85896">
            <w:pPr>
              <w:jc w:val="center"/>
              <w:rPr>
                <w:rFonts w:ascii="新細明體" w:hAnsi="新細明體" w:cs="標楷體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9041EAF" w14:textId="1162076C" w:rsidR="00C90CA3" w:rsidRPr="00CA75E1" w:rsidRDefault="00C90CA3" w:rsidP="00C90CA3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E19EA81" w14:textId="77DDC1D5" w:rsidR="00C90CA3" w:rsidRPr="00CA75E1" w:rsidRDefault="00C90CA3" w:rsidP="00C90CA3">
            <w:pPr>
              <w:jc w:val="center"/>
              <w:rPr>
                <w:rFonts w:ascii="新細明體" w:hAnsi="新細明體"/>
              </w:rPr>
            </w:pPr>
          </w:p>
        </w:tc>
      </w:tr>
      <w:tr w:rsidR="00C90CA3" w:rsidRPr="00CA75E1" w14:paraId="15E7E69F" w14:textId="77777777" w:rsidTr="00C90CA3">
        <w:tc>
          <w:tcPr>
            <w:tcW w:w="3510" w:type="dxa"/>
            <w:vMerge/>
          </w:tcPr>
          <w:p w14:paraId="44B652DC" w14:textId="77777777" w:rsidR="00C90CA3" w:rsidRDefault="00C90CA3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959252" w14:textId="116BE34E" w:rsidR="00C90CA3" w:rsidRDefault="00A377FA" w:rsidP="006479B6">
            <w:pPr>
              <w:rPr>
                <w:rFonts w:ascii="標楷體" w:eastAsia="標楷體" w:hAnsi="標楷體"/>
              </w:rPr>
            </w:pPr>
            <w:r w:rsidRPr="00A377FA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021B29D0" w14:textId="557FD7E5" w:rsidR="00C90CA3" w:rsidRPr="00CA75E1" w:rsidRDefault="00C90CA3" w:rsidP="006479B6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71FB1C1" w14:textId="3ED39174" w:rsidR="00C90CA3" w:rsidRPr="00CA75E1" w:rsidRDefault="00C90CA3" w:rsidP="00B8589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標楷體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5F324DD" w14:textId="72DA614C" w:rsidR="00C90CA3" w:rsidRPr="00CA75E1" w:rsidRDefault="00C90CA3" w:rsidP="00C90CA3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BDA0469" w14:textId="169F2851" w:rsidR="00C90CA3" w:rsidRPr="00CA75E1" w:rsidRDefault="00C90CA3" w:rsidP="00C90CA3">
            <w:pPr>
              <w:jc w:val="center"/>
              <w:rPr>
                <w:rFonts w:ascii="新細明體" w:hAnsi="新細明體"/>
              </w:rPr>
            </w:pPr>
          </w:p>
        </w:tc>
      </w:tr>
    </w:tbl>
    <w:p w14:paraId="1AC875A7" w14:textId="77777777" w:rsidR="006479B6" w:rsidRDefault="006479B6">
      <w:pPr>
        <w:rPr>
          <w:rFonts w:ascii="標楷體" w:eastAsia="標楷體" w:hAnsi="標楷體"/>
        </w:rPr>
      </w:pPr>
    </w:p>
    <w:tbl>
      <w:tblPr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709"/>
      </w:tblGrid>
      <w:tr w:rsidR="006479B6" w:rsidRPr="00583B9A" w14:paraId="66392D88" w14:textId="77777777" w:rsidTr="006479B6">
        <w:tc>
          <w:tcPr>
            <w:tcW w:w="3828" w:type="dxa"/>
            <w:vMerge w:val="restart"/>
          </w:tcPr>
          <w:p w14:paraId="17564244" w14:textId="77777777" w:rsidR="006479B6" w:rsidRPr="00583B9A" w:rsidRDefault="006479B6" w:rsidP="006479B6">
            <w:pPr>
              <w:pStyle w:val="1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住院醫師以第一作者或責任(通訊)作者發表耳鼻喉頭頸相關之期刊論文分數。依”發表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sz w:val="22"/>
                <w:szCs w:val="22"/>
              </w:rPr>
              <w:t>總分數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/住院醫師總數”給分。</w:t>
            </w:r>
          </w:p>
          <w:p w14:paraId="5DE20E96" w14:textId="040E1FEC" w:rsidR="006479B6" w:rsidRPr="00583B9A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45666F6" w14:textId="77777777" w:rsidR="006479B6" w:rsidRPr="00910DE9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 w:rsidRPr="00910DE9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5</w:t>
            </w:r>
            <w:r w:rsidRPr="00910DE9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5分</w:t>
            </w:r>
          </w:p>
        </w:tc>
        <w:tc>
          <w:tcPr>
            <w:tcW w:w="709" w:type="dxa"/>
          </w:tcPr>
          <w:p w14:paraId="41B8B65F" w14:textId="5CCA9E6C" w:rsidR="006479B6" w:rsidRPr="00910DE9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6479B6" w14:paraId="662BB3AB" w14:textId="77777777" w:rsidTr="006479B6">
        <w:tc>
          <w:tcPr>
            <w:tcW w:w="3828" w:type="dxa"/>
            <w:vMerge/>
          </w:tcPr>
          <w:p w14:paraId="3A949E23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283757C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3, &lt;0.5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3分</w:t>
            </w:r>
          </w:p>
        </w:tc>
        <w:tc>
          <w:tcPr>
            <w:tcW w:w="709" w:type="dxa"/>
          </w:tcPr>
          <w:p w14:paraId="383F0EE8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6479B6" w14:paraId="7315C8CA" w14:textId="77777777" w:rsidTr="006479B6">
        <w:tc>
          <w:tcPr>
            <w:tcW w:w="3828" w:type="dxa"/>
            <w:vMerge/>
          </w:tcPr>
          <w:p w14:paraId="35989BB6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A9A60DF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1, &lt;0.3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1分</w:t>
            </w:r>
          </w:p>
        </w:tc>
        <w:tc>
          <w:tcPr>
            <w:tcW w:w="709" w:type="dxa"/>
          </w:tcPr>
          <w:p w14:paraId="4F8316FD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6479B6" w14:paraId="5D1AD122" w14:textId="77777777" w:rsidTr="006479B6">
        <w:tc>
          <w:tcPr>
            <w:tcW w:w="3828" w:type="dxa"/>
            <w:vMerge/>
          </w:tcPr>
          <w:p w14:paraId="25C4E844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E0F4E59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 w:firstLine="550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&lt;0.1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0分</w:t>
            </w:r>
          </w:p>
        </w:tc>
        <w:tc>
          <w:tcPr>
            <w:tcW w:w="709" w:type="dxa"/>
          </w:tcPr>
          <w:p w14:paraId="7C3D7768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</w:tbl>
    <w:p w14:paraId="68D5E508" w14:textId="77777777" w:rsidR="006479B6" w:rsidRDefault="006479B6">
      <w:pPr>
        <w:rPr>
          <w:rFonts w:ascii="標楷體" w:eastAsia="標楷體" w:hAnsi="標楷體"/>
        </w:rPr>
      </w:pPr>
    </w:p>
    <w:tbl>
      <w:tblPr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3"/>
        <w:gridCol w:w="4181"/>
      </w:tblGrid>
      <w:tr w:rsidR="006479B6" w14:paraId="1D005DF7" w14:textId="77777777" w:rsidTr="006479B6">
        <w:tc>
          <w:tcPr>
            <w:tcW w:w="3828" w:type="dxa"/>
            <w:vMerge w:val="restart"/>
          </w:tcPr>
          <w:p w14:paraId="70C06262" w14:textId="77777777" w:rsidR="006479B6" w:rsidRPr="00583B9A" w:rsidRDefault="006479B6" w:rsidP="006479B6">
            <w:pPr>
              <w:pStyle w:val="1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住院醫師以第一作者或責任(通訊)作者發表耳鼻喉頭頸相關之SCI期刊原著論文之人數，本項次論文題目可與第(2)點重複。依”發表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sz w:val="22"/>
                <w:szCs w:val="22"/>
              </w:rPr>
              <w:t>總人數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/住院醫師總數”給分。</w:t>
            </w:r>
          </w:p>
          <w:p w14:paraId="3B5C4F73" w14:textId="642C87CC" w:rsidR="006479B6" w:rsidRPr="00583B9A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60BB5A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5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5分</w:t>
            </w:r>
          </w:p>
        </w:tc>
      </w:tr>
      <w:tr w:rsidR="006479B6" w14:paraId="0C9AC162" w14:textId="77777777" w:rsidTr="006479B6">
        <w:tc>
          <w:tcPr>
            <w:tcW w:w="3828" w:type="dxa"/>
            <w:vMerge/>
          </w:tcPr>
          <w:p w14:paraId="32218048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4322CC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3, &lt;0.5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3分</w:t>
            </w:r>
          </w:p>
        </w:tc>
      </w:tr>
      <w:tr w:rsidR="006479B6" w:rsidRPr="00583B9A" w14:paraId="41F2D4FA" w14:textId="77777777" w:rsidTr="006479B6">
        <w:tc>
          <w:tcPr>
            <w:tcW w:w="3828" w:type="dxa"/>
            <w:vMerge/>
          </w:tcPr>
          <w:p w14:paraId="27F974D7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8042457" w14:textId="77777777" w:rsidR="006479B6" w:rsidRPr="00583B9A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  <w:highlight w:val="yellow"/>
              </w:rPr>
            </w:pPr>
            <w:r w:rsidRPr="00910DE9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1, &lt;0.3</w:t>
            </w:r>
            <w:r w:rsidRPr="00910DE9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1分</w:t>
            </w:r>
          </w:p>
        </w:tc>
      </w:tr>
      <w:tr w:rsidR="006479B6" w14:paraId="4F13038E" w14:textId="77777777" w:rsidTr="006479B6">
        <w:tc>
          <w:tcPr>
            <w:tcW w:w="3828" w:type="dxa"/>
            <w:vMerge/>
          </w:tcPr>
          <w:p w14:paraId="1BE15D94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FCFB9AE" w14:textId="77777777" w:rsidR="006479B6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 w:firstLine="550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&lt;0.1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0分</w:t>
            </w:r>
          </w:p>
        </w:tc>
      </w:tr>
    </w:tbl>
    <w:p w14:paraId="277C3308" w14:textId="77777777" w:rsidR="006479B6" w:rsidRDefault="006479B6">
      <w:pPr>
        <w:rPr>
          <w:rFonts w:ascii="標楷體" w:eastAsia="標楷體" w:hAnsi="標楷體"/>
        </w:rPr>
      </w:pPr>
    </w:p>
    <w:p w14:paraId="62BE8894" w14:textId="77777777" w:rsidR="006479B6" w:rsidRDefault="006479B6">
      <w:pPr>
        <w:rPr>
          <w:rFonts w:ascii="標楷體" w:eastAsia="標楷體" w:hAnsi="標楷體"/>
        </w:rPr>
      </w:pPr>
    </w:p>
    <w:p w14:paraId="428A8B54" w14:textId="77777777" w:rsidR="008367E4" w:rsidRDefault="008367E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80FEF21" w14:textId="77777777" w:rsidR="00FB6895" w:rsidRPr="005B71D8" w:rsidRDefault="008367E4" w:rsidP="00FB6895">
      <w:pPr>
        <w:rPr>
          <w:rFonts w:ascii="標楷體" w:eastAsia="標楷體" w:hAnsi="標楷體"/>
          <w:b/>
        </w:rPr>
      </w:pPr>
      <w:r w:rsidRPr="005263CC">
        <w:rPr>
          <w:rFonts w:ascii="標楷體" w:eastAsia="標楷體" w:hAnsi="標楷體" w:hint="eastAsia"/>
          <w:b/>
        </w:rPr>
        <w:lastRenderedPageBreak/>
        <w:t>表四、</w:t>
      </w:r>
      <w:r w:rsidR="00FB6895" w:rsidRPr="005263CC">
        <w:rPr>
          <w:rFonts w:ascii="標楷體" w:eastAsia="標楷體" w:hAnsi="標楷體" w:hint="eastAsia"/>
          <w:b/>
        </w:rPr>
        <w:t>師資期刊論文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97"/>
        <w:gridCol w:w="4001"/>
        <w:gridCol w:w="1276"/>
        <w:gridCol w:w="1134"/>
        <w:gridCol w:w="2552"/>
      </w:tblGrid>
      <w:tr w:rsidR="004968B1" w14:paraId="4F1F6CA7" w14:textId="77777777" w:rsidTr="00F6331C">
        <w:tc>
          <w:tcPr>
            <w:tcW w:w="10060" w:type="dxa"/>
            <w:gridSpan w:val="5"/>
            <w:shd w:val="clear" w:color="auto" w:fill="E7E6E6" w:themeFill="background2"/>
          </w:tcPr>
          <w:p w14:paraId="7655A81E" w14:textId="77777777" w:rsidR="004968B1" w:rsidRDefault="004968B1" w:rsidP="00F633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I論文發表</w:t>
            </w:r>
          </w:p>
        </w:tc>
      </w:tr>
      <w:tr w:rsidR="004968B1" w14:paraId="33A452F7" w14:textId="77777777" w:rsidTr="00F6331C">
        <w:trPr>
          <w:trHeight w:val="390"/>
        </w:trPr>
        <w:tc>
          <w:tcPr>
            <w:tcW w:w="1097" w:type="dxa"/>
          </w:tcPr>
          <w:p w14:paraId="03980FEC" w14:textId="77777777" w:rsidR="004968B1" w:rsidRDefault="004968B1" w:rsidP="00F633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001" w:type="dxa"/>
          </w:tcPr>
          <w:p w14:paraId="7BA78E9F" w14:textId="77777777" w:rsidR="004968B1" w:rsidRDefault="004968B1" w:rsidP="00F633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1276" w:type="dxa"/>
          </w:tcPr>
          <w:p w14:paraId="66176B50" w14:textId="77777777" w:rsidR="004968B1" w:rsidRPr="005073D4" w:rsidRDefault="004968B1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作者身分</w:t>
            </w:r>
          </w:p>
        </w:tc>
        <w:tc>
          <w:tcPr>
            <w:tcW w:w="1134" w:type="dxa"/>
          </w:tcPr>
          <w:p w14:paraId="2B7CB827" w14:textId="77777777" w:rsidR="004968B1" w:rsidRPr="005073D4" w:rsidRDefault="004968B1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發表日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B16CB5" w14:textId="77777777" w:rsidR="004968B1" w:rsidRDefault="004968B1" w:rsidP="00F633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性質</w:t>
            </w:r>
          </w:p>
        </w:tc>
      </w:tr>
      <w:tr w:rsidR="00EF2814" w14:paraId="50ECE9F8" w14:textId="77777777" w:rsidTr="00F6331C">
        <w:tc>
          <w:tcPr>
            <w:tcW w:w="1097" w:type="dxa"/>
          </w:tcPr>
          <w:p w14:paraId="420FA732" w14:textId="3952AD90" w:rsidR="00EF2814" w:rsidRDefault="00EF2814" w:rsidP="00F6331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6D8DFE5B" w14:textId="26CD9ED2" w:rsidR="00EF2814" w:rsidRPr="002661B7" w:rsidRDefault="00EF2814" w:rsidP="00F6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63D70D" w14:textId="77777777" w:rsidR="00EF2814" w:rsidRPr="005073D4" w:rsidRDefault="00EF2814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403E0070" w14:textId="623A155F" w:rsidR="00EF2814" w:rsidRPr="005073D4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F2814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25A3A620" w14:textId="668A77B3" w:rsidR="00EF2814" w:rsidRPr="005073D4" w:rsidRDefault="00EF2814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228E083" w14:textId="1570201A" w:rsidR="00EF2814" w:rsidRPr="005073D4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F2814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4539AE9F" w14:textId="77777777" w:rsidR="00EF2814" w:rsidRPr="005073D4" w:rsidRDefault="00EF2814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EF2814" w14:paraId="10722518" w14:textId="77777777" w:rsidTr="00F6331C">
        <w:tc>
          <w:tcPr>
            <w:tcW w:w="1097" w:type="dxa"/>
          </w:tcPr>
          <w:p w14:paraId="2BD8B1A0" w14:textId="328E2934" w:rsidR="00EF2814" w:rsidRDefault="00EF2814" w:rsidP="00F6331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33231B7F" w14:textId="33D94DE5" w:rsidR="00EF2814" w:rsidRPr="002661B7" w:rsidRDefault="00EF2814" w:rsidP="00F6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E29ED7" w14:textId="77777777" w:rsidR="00EF2814" w:rsidRPr="005073D4" w:rsidRDefault="00EF2814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64F497C9" w14:textId="28B4E250" w:rsidR="00EF2814" w:rsidRPr="005073D4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F2814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166FF9A0" w14:textId="691F0B15" w:rsidR="00EF2814" w:rsidRPr="005073D4" w:rsidRDefault="00EF2814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C82F69" w14:textId="3F3DBD98" w:rsidR="00EF2814" w:rsidRPr="005073D4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F2814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7ACFC980" w14:textId="77777777" w:rsidR="00EF2814" w:rsidRPr="005073D4" w:rsidRDefault="00EF2814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D02C0A" w14:paraId="584E1E0D" w14:textId="77777777" w:rsidTr="00F6331C">
        <w:tc>
          <w:tcPr>
            <w:tcW w:w="1097" w:type="dxa"/>
          </w:tcPr>
          <w:p w14:paraId="0605CB49" w14:textId="3AFB499D" w:rsidR="00D02C0A" w:rsidRDefault="00D02C0A" w:rsidP="00F6331C"/>
        </w:tc>
        <w:tc>
          <w:tcPr>
            <w:tcW w:w="4001" w:type="dxa"/>
          </w:tcPr>
          <w:p w14:paraId="27546086" w14:textId="12CF6FA8" w:rsidR="00D02C0A" w:rsidRPr="002661B7" w:rsidRDefault="00D02C0A" w:rsidP="00F6331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7C693" w14:textId="77777777" w:rsidR="00D02C0A" w:rsidRPr="005073D4" w:rsidRDefault="00D02C0A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2459E3B3" w14:textId="7F64B911" w:rsidR="00D02C0A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02C0A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27810BE4" w14:textId="66F90489" w:rsidR="00D02C0A" w:rsidRDefault="00D02C0A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B1F6B5" w14:textId="77777777" w:rsidR="00D02C0A" w:rsidRPr="005073D4" w:rsidRDefault="00D02C0A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72523F2A" w14:textId="27CBFCA5" w:rsidR="00D02C0A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02C0A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D02C0A" w14:paraId="632E9050" w14:textId="77777777" w:rsidTr="00F6331C">
        <w:tc>
          <w:tcPr>
            <w:tcW w:w="1097" w:type="dxa"/>
          </w:tcPr>
          <w:p w14:paraId="47E3B2DC" w14:textId="5543CDBF" w:rsidR="00D02C0A" w:rsidRDefault="00D02C0A" w:rsidP="00F6331C"/>
        </w:tc>
        <w:tc>
          <w:tcPr>
            <w:tcW w:w="4001" w:type="dxa"/>
          </w:tcPr>
          <w:p w14:paraId="5FEB49F9" w14:textId="77777777" w:rsidR="00D02C0A" w:rsidRPr="002661B7" w:rsidRDefault="00D02C0A" w:rsidP="00F6331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81CEB0" w14:textId="77777777" w:rsidR="00D02C0A" w:rsidRPr="005073D4" w:rsidRDefault="00D02C0A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6EE33217" w14:textId="4338F6E0" w:rsidR="00D02C0A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02C0A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1D059BBC" w14:textId="7A2FE8C9" w:rsidR="00D02C0A" w:rsidRDefault="00D02C0A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344D0A" w14:textId="310296A1" w:rsidR="00D02C0A" w:rsidRPr="005073D4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02C0A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207C7F5B" w14:textId="77777777" w:rsidR="00D02C0A" w:rsidRDefault="00D02C0A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D02C0A" w14:paraId="274F81E8" w14:textId="77777777" w:rsidTr="00F6331C">
        <w:tc>
          <w:tcPr>
            <w:tcW w:w="1097" w:type="dxa"/>
          </w:tcPr>
          <w:p w14:paraId="0C632721" w14:textId="166938F5" w:rsidR="00D02C0A" w:rsidRDefault="00D02C0A" w:rsidP="00F6331C"/>
        </w:tc>
        <w:tc>
          <w:tcPr>
            <w:tcW w:w="4001" w:type="dxa"/>
          </w:tcPr>
          <w:p w14:paraId="52E0DD33" w14:textId="2538FDB1" w:rsidR="00D02C0A" w:rsidRPr="002661B7" w:rsidRDefault="00D02C0A" w:rsidP="00F6331C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92E0EB" w14:textId="77777777" w:rsidR="00D02C0A" w:rsidRPr="005073D4" w:rsidRDefault="00D02C0A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78CB66B8" w14:textId="4D68DC09" w:rsidR="00D02C0A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02C0A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2E308865" w14:textId="1B02723D" w:rsidR="00D02C0A" w:rsidRDefault="00D02C0A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ED65BB" w14:textId="3FA0C3D7" w:rsidR="002B4CB2" w:rsidRPr="005073D4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2B4CB2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2C648503" w14:textId="77777777" w:rsidR="00D02C0A" w:rsidRDefault="002B4CB2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D70D84" w14:paraId="76642EB7" w14:textId="77777777" w:rsidTr="00F6331C">
        <w:tc>
          <w:tcPr>
            <w:tcW w:w="1097" w:type="dxa"/>
          </w:tcPr>
          <w:p w14:paraId="30377580" w14:textId="63F135C1" w:rsidR="00D70D84" w:rsidRPr="00431A6F" w:rsidRDefault="00D70D84" w:rsidP="00F6331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5AA38FA2" w14:textId="5DBAD7AF" w:rsidR="00D70D84" w:rsidRPr="002661B7" w:rsidRDefault="00D70D84" w:rsidP="00F6331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CA156A" w14:textId="77777777" w:rsidR="00D70D84" w:rsidRPr="005073D4" w:rsidRDefault="00D70D84" w:rsidP="00D70D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16A45C00" w14:textId="5ED19AC2" w:rsidR="00D70D84" w:rsidRPr="005073D4" w:rsidRDefault="003C20EE" w:rsidP="00D70D8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70D84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3A6A3355" w14:textId="47E55485" w:rsidR="00D70D84" w:rsidRDefault="00D70D84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401AB9" w14:textId="77777777" w:rsidR="00D70D84" w:rsidRPr="005073D4" w:rsidRDefault="00BA50FA" w:rsidP="00D70D8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70D84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114DF2B1" w14:textId="4CAD77EC" w:rsidR="00D70D84" w:rsidRDefault="003C20EE" w:rsidP="00D70D8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70D84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8705A3" w14:paraId="17C57E0B" w14:textId="77777777" w:rsidTr="00F6331C">
        <w:tc>
          <w:tcPr>
            <w:tcW w:w="1097" w:type="dxa"/>
          </w:tcPr>
          <w:p w14:paraId="7C610814" w14:textId="4780C963" w:rsidR="008705A3" w:rsidRDefault="008705A3"/>
        </w:tc>
        <w:tc>
          <w:tcPr>
            <w:tcW w:w="4001" w:type="dxa"/>
          </w:tcPr>
          <w:p w14:paraId="317FF328" w14:textId="37A81D82" w:rsidR="008705A3" w:rsidRPr="002661B7" w:rsidRDefault="008705A3" w:rsidP="00F6331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A0242B" w14:textId="77777777" w:rsidR="008705A3" w:rsidRPr="005073D4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5E9848E8" w14:textId="7B04588B" w:rsidR="008705A3" w:rsidRPr="005073D4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1331CA78" w14:textId="43E83B4C" w:rsidR="008705A3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311D6E" w14:textId="308B1256" w:rsidR="008705A3" w:rsidRPr="005073D4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0F42FBE0" w14:textId="77777777" w:rsidR="008705A3" w:rsidRDefault="00D55B2F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8705A3" w14:paraId="191F84E7" w14:textId="77777777" w:rsidTr="00F6331C">
        <w:tc>
          <w:tcPr>
            <w:tcW w:w="1097" w:type="dxa"/>
          </w:tcPr>
          <w:p w14:paraId="0E813248" w14:textId="3DBA4B66" w:rsidR="008705A3" w:rsidRDefault="008705A3"/>
        </w:tc>
        <w:tc>
          <w:tcPr>
            <w:tcW w:w="4001" w:type="dxa"/>
          </w:tcPr>
          <w:p w14:paraId="0D72B62C" w14:textId="32BAA78B" w:rsidR="008705A3" w:rsidRPr="002661B7" w:rsidRDefault="008705A3" w:rsidP="00F6331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36A70" w14:textId="77777777" w:rsidR="008705A3" w:rsidRPr="005073D4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57D703DB" w14:textId="6C372435" w:rsidR="008705A3" w:rsidRPr="005073D4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6EBBD919" w14:textId="3F37A94D" w:rsidR="008705A3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848D8B" w14:textId="141A8561" w:rsidR="008705A3" w:rsidRPr="005073D4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7336D1E7" w14:textId="77777777" w:rsidR="008705A3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8705A3" w14:paraId="178CC113" w14:textId="77777777" w:rsidTr="00F6331C">
        <w:tc>
          <w:tcPr>
            <w:tcW w:w="1097" w:type="dxa"/>
          </w:tcPr>
          <w:p w14:paraId="693A60AA" w14:textId="171A3FBD" w:rsidR="008705A3" w:rsidRDefault="008705A3"/>
        </w:tc>
        <w:tc>
          <w:tcPr>
            <w:tcW w:w="4001" w:type="dxa"/>
          </w:tcPr>
          <w:p w14:paraId="7F9B5649" w14:textId="2EEB61F8" w:rsidR="008705A3" w:rsidRPr="002661B7" w:rsidRDefault="008705A3" w:rsidP="00F6331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A2A61" w14:textId="77777777" w:rsidR="008705A3" w:rsidRPr="005073D4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09488875" w14:textId="1C29FA97" w:rsidR="008705A3" w:rsidRPr="005073D4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3EA7B357" w14:textId="5566CEE1" w:rsidR="008705A3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97EB58" w14:textId="77777777" w:rsidR="008705A3" w:rsidRPr="005073D4" w:rsidRDefault="0054051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592C6788" w14:textId="1637DFD2" w:rsidR="008705A3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8705A3" w14:paraId="6894D5D1" w14:textId="77777777" w:rsidTr="00F6331C">
        <w:tc>
          <w:tcPr>
            <w:tcW w:w="1097" w:type="dxa"/>
          </w:tcPr>
          <w:p w14:paraId="0DD7A243" w14:textId="144C5D47" w:rsidR="008705A3" w:rsidRDefault="008705A3"/>
        </w:tc>
        <w:tc>
          <w:tcPr>
            <w:tcW w:w="4001" w:type="dxa"/>
          </w:tcPr>
          <w:p w14:paraId="2478AC33" w14:textId="650BE490" w:rsidR="008705A3" w:rsidRPr="002661B7" w:rsidRDefault="008705A3" w:rsidP="00F6331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2DB6C" w14:textId="77777777" w:rsidR="008705A3" w:rsidRPr="005073D4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05588F3C" w14:textId="5A71E88F" w:rsidR="008705A3" w:rsidRPr="005073D4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317BB1D6" w14:textId="641B7AC2" w:rsidR="008705A3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622BB1" w14:textId="77777777" w:rsidR="008705A3" w:rsidRPr="005073D4" w:rsidRDefault="00A17F3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5E33140B" w14:textId="458054C6" w:rsidR="008705A3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8705A3" w14:paraId="0F53ED7E" w14:textId="77777777" w:rsidTr="00F6331C">
        <w:tc>
          <w:tcPr>
            <w:tcW w:w="1097" w:type="dxa"/>
          </w:tcPr>
          <w:p w14:paraId="30DB9B61" w14:textId="203604EB" w:rsidR="008705A3" w:rsidRDefault="008705A3"/>
        </w:tc>
        <w:tc>
          <w:tcPr>
            <w:tcW w:w="4001" w:type="dxa"/>
          </w:tcPr>
          <w:p w14:paraId="73E493A7" w14:textId="50A33506" w:rsidR="008705A3" w:rsidRPr="002661B7" w:rsidRDefault="008705A3" w:rsidP="00F6331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16F72" w14:textId="77777777" w:rsidR="008705A3" w:rsidRPr="005073D4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091D32F9" w14:textId="3693BB8A" w:rsidR="008705A3" w:rsidRPr="005073D4" w:rsidRDefault="004B4A4A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403923AB" w14:textId="0D414955" w:rsidR="008705A3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1A2D36" w14:textId="4393EE16" w:rsidR="008705A3" w:rsidRPr="005073D4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66456581" w14:textId="77777777" w:rsidR="008705A3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8705A3" w14:paraId="6AE65F5F" w14:textId="77777777" w:rsidTr="00F6331C">
        <w:tc>
          <w:tcPr>
            <w:tcW w:w="1097" w:type="dxa"/>
          </w:tcPr>
          <w:p w14:paraId="21CAB645" w14:textId="41048D1D" w:rsidR="008705A3" w:rsidRDefault="008705A3"/>
        </w:tc>
        <w:tc>
          <w:tcPr>
            <w:tcW w:w="4001" w:type="dxa"/>
          </w:tcPr>
          <w:p w14:paraId="78BF3115" w14:textId="536767C3" w:rsidR="008705A3" w:rsidRPr="002661B7" w:rsidRDefault="008705A3" w:rsidP="00F6331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CADF6C" w14:textId="77777777" w:rsidR="008705A3" w:rsidRPr="005073D4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56EA288C" w14:textId="4BCFE5DF" w:rsidR="008705A3" w:rsidRPr="005073D4" w:rsidRDefault="004B4A4A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7022556E" w14:textId="1CA70817" w:rsidR="008705A3" w:rsidRDefault="008705A3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343D3E" w14:textId="77777777" w:rsidR="008705A3" w:rsidRPr="005073D4" w:rsidRDefault="00EA1C57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1F1E5D1A" w14:textId="2C501878" w:rsidR="008705A3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705A3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0A0C4F" w14:paraId="6E42F4B8" w14:textId="77777777" w:rsidTr="00F6331C">
        <w:tc>
          <w:tcPr>
            <w:tcW w:w="1097" w:type="dxa"/>
          </w:tcPr>
          <w:p w14:paraId="22E5B0CE" w14:textId="1A9FE5F8" w:rsidR="000A0C4F" w:rsidRDefault="000A0C4F"/>
        </w:tc>
        <w:tc>
          <w:tcPr>
            <w:tcW w:w="4001" w:type="dxa"/>
          </w:tcPr>
          <w:p w14:paraId="60BC9AE3" w14:textId="66A6733D" w:rsidR="000A0C4F" w:rsidRPr="002661B7" w:rsidRDefault="000A0C4F" w:rsidP="00B36427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8EDE51" w14:textId="3804BD6E" w:rsidR="000A0C4F" w:rsidRPr="005073D4" w:rsidRDefault="004B4A4A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0C4F" w:rsidRPr="005073D4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</w:p>
          <w:p w14:paraId="09F399D4" w14:textId="77777777" w:rsidR="000A0C4F" w:rsidRDefault="000A0C4F" w:rsidP="00C65319">
            <w:pPr>
              <w:rPr>
                <w:rFonts w:ascii="新細明體" w:hAnsi="新細明體" w:cs="新細明體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616109AB" w14:textId="4EEE1566" w:rsidR="000A0C4F" w:rsidRPr="005073D4" w:rsidRDefault="000A0C4F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BCD30A" w14:textId="59849B4B" w:rsidR="000A0C4F" w:rsidRPr="005073D4" w:rsidRDefault="003C20EE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0C4F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00F91262" w14:textId="77777777" w:rsidR="000A0C4F" w:rsidRPr="005073D4" w:rsidRDefault="000A0C4F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0A0C4F" w14:paraId="58EA3572" w14:textId="77777777" w:rsidTr="00F6331C">
        <w:tc>
          <w:tcPr>
            <w:tcW w:w="1097" w:type="dxa"/>
          </w:tcPr>
          <w:p w14:paraId="19B31CC0" w14:textId="35BD39C4" w:rsidR="000A0C4F" w:rsidRDefault="000A0C4F"/>
        </w:tc>
        <w:tc>
          <w:tcPr>
            <w:tcW w:w="4001" w:type="dxa"/>
          </w:tcPr>
          <w:p w14:paraId="0762B1F8" w14:textId="034629C6" w:rsidR="000A0C4F" w:rsidRPr="002661B7" w:rsidRDefault="000A0C4F" w:rsidP="00F6331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21DC1" w14:textId="68E7AC1C" w:rsidR="000A0C4F" w:rsidRPr="005073D4" w:rsidRDefault="004B4A4A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0C4F" w:rsidRPr="005073D4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</w:p>
          <w:p w14:paraId="194C6AD4" w14:textId="77777777" w:rsidR="000A0C4F" w:rsidRDefault="000A0C4F" w:rsidP="00C65319">
            <w:pPr>
              <w:rPr>
                <w:rFonts w:ascii="新細明體" w:hAnsi="新細明體" w:cs="新細明體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23AB0848" w14:textId="1EB7C8FE" w:rsidR="000A0C4F" w:rsidRPr="005073D4" w:rsidRDefault="000A0C4F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696DA6" w14:textId="5D568E2D" w:rsidR="000A0C4F" w:rsidRPr="005073D4" w:rsidRDefault="003C20EE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A0C4F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2EA05BB0" w14:textId="77777777" w:rsidR="000A0C4F" w:rsidRPr="005073D4" w:rsidRDefault="000A0C4F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BE6F68" w14:paraId="5F59D9BC" w14:textId="77777777" w:rsidTr="00F6331C">
        <w:tc>
          <w:tcPr>
            <w:tcW w:w="1097" w:type="dxa"/>
          </w:tcPr>
          <w:p w14:paraId="2C112D55" w14:textId="624D81F5" w:rsidR="00BE6F68" w:rsidRPr="00C90CA3" w:rsidRDefault="00BE6F68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2A04E455" w14:textId="36833322" w:rsidR="00BE6F68" w:rsidRPr="00C90CA3" w:rsidRDefault="00BE6F68" w:rsidP="00282F51">
            <w:pPr>
              <w:widowControl/>
              <w:shd w:val="clear" w:color="auto" w:fill="FFFFFF"/>
              <w:spacing w:before="100" w:beforeAutospacing="1" w:after="100" w:afterAutospacing="1"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B84B2D" w14:textId="77777777" w:rsidR="00BE6F68" w:rsidRPr="00C90CA3" w:rsidRDefault="00BE6F6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0CA3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7128BCF6" w14:textId="1787F8FE" w:rsidR="00BE6F68" w:rsidRPr="00C90CA3" w:rsidRDefault="004B4A4A" w:rsidP="00282F51">
            <w:pPr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E6F68" w:rsidRPr="00C90CA3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42E60B60" w14:textId="0BA67113" w:rsidR="00BE6F68" w:rsidRPr="00C90CA3" w:rsidRDefault="00BE6F6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4F2BD5" w14:textId="7E67D842" w:rsidR="00BE6F68" w:rsidRPr="00C90CA3" w:rsidRDefault="003C20EE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E6F68" w:rsidRPr="00C90CA3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0E514893" w14:textId="77777777" w:rsidR="00BE6F68" w:rsidRPr="00C90CA3" w:rsidRDefault="00BE6F68" w:rsidP="00282F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0CA3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BE6F68" w14:paraId="3FF6A877" w14:textId="77777777" w:rsidTr="00F6331C">
        <w:tc>
          <w:tcPr>
            <w:tcW w:w="1097" w:type="dxa"/>
          </w:tcPr>
          <w:p w14:paraId="1502F331" w14:textId="7DDF468D" w:rsidR="00BE6F68" w:rsidRDefault="00BE6F68" w:rsidP="00F6331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2D3855E0" w14:textId="527F6F57" w:rsidR="00BE6F68" w:rsidRPr="002661B7" w:rsidRDefault="00BE6F68" w:rsidP="00F6331C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433941" w14:textId="77777777" w:rsidR="00BE6F68" w:rsidRPr="005073D4" w:rsidRDefault="00BE6F68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5EF86C5F" w14:textId="0E952BFA" w:rsidR="00BE6F68" w:rsidRDefault="004B4A4A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E6F68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7B6258B7" w14:textId="0B4C8D3E" w:rsidR="00BE6F68" w:rsidRDefault="00BE6F68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F26D61" w14:textId="77777777" w:rsidR="00BE6F68" w:rsidRPr="005073D4" w:rsidRDefault="00BE6F68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1D5AD052" w14:textId="6888361D" w:rsidR="00BE6F68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E6F68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BE6F68" w14:paraId="32E1530F" w14:textId="77777777" w:rsidTr="00F6331C">
        <w:tc>
          <w:tcPr>
            <w:tcW w:w="1097" w:type="dxa"/>
          </w:tcPr>
          <w:p w14:paraId="74A9AC6D" w14:textId="6B7964F2" w:rsidR="00BE6F68" w:rsidRDefault="00BE6F68" w:rsidP="00F6331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2C48D194" w14:textId="79A28947" w:rsidR="00BE6F68" w:rsidRPr="002661B7" w:rsidRDefault="00BE6F68" w:rsidP="00F6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9CD789" w14:textId="77777777" w:rsidR="00BE6F68" w:rsidRPr="005073D4" w:rsidRDefault="00BE6F68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1C056229" w14:textId="356A6C06" w:rsidR="00BE6F68" w:rsidRDefault="004B4A4A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E6F68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15938C00" w14:textId="12D344DD" w:rsidR="00BE6F68" w:rsidRDefault="00BE6F68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6E9774" w14:textId="77777777" w:rsidR="00BE6F68" w:rsidRPr="005073D4" w:rsidRDefault="00BE6F68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25B52F39" w14:textId="6D76A370" w:rsidR="00BE6F68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E6F68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BE6F68" w14:paraId="55A7EBED" w14:textId="77777777" w:rsidTr="00F6331C">
        <w:tc>
          <w:tcPr>
            <w:tcW w:w="1097" w:type="dxa"/>
          </w:tcPr>
          <w:p w14:paraId="093C2684" w14:textId="6915C9F0" w:rsidR="00BE6F68" w:rsidRDefault="00BE6F68" w:rsidP="00F6331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639E550A" w14:textId="2B22975E" w:rsidR="00BE6F68" w:rsidRPr="002661B7" w:rsidRDefault="00BE6F68" w:rsidP="00F6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315E96" w14:textId="242243D2" w:rsidR="00BE6F68" w:rsidRPr="005073D4" w:rsidRDefault="004B4A4A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E6F68" w:rsidRPr="005073D4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</w:p>
          <w:p w14:paraId="1D06874C" w14:textId="77777777" w:rsidR="00BE6F68" w:rsidRDefault="00BE6F68" w:rsidP="00F6331C">
            <w:pPr>
              <w:rPr>
                <w:rFonts w:ascii="新細明體" w:hAnsi="新細明體" w:cs="新細明體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1E812A2E" w14:textId="4E0594BF" w:rsidR="00BE6F68" w:rsidRPr="005073D4" w:rsidRDefault="00BE6F68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3BE9B2" w14:textId="033C8176" w:rsidR="00BE6F68" w:rsidRPr="005073D4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E6F68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01813A58" w14:textId="77777777" w:rsidR="00BE6F68" w:rsidRPr="005073D4" w:rsidRDefault="00BE6F68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BE6F68" w14:paraId="1FB7286E" w14:textId="77777777" w:rsidTr="00F6331C">
        <w:tc>
          <w:tcPr>
            <w:tcW w:w="1097" w:type="dxa"/>
          </w:tcPr>
          <w:p w14:paraId="2612D883" w14:textId="4AB6EC0C" w:rsidR="00BE6F68" w:rsidRDefault="00BE6F68" w:rsidP="00F6331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3C08F0BB" w14:textId="03F0DF66" w:rsidR="00BE6F68" w:rsidRPr="002661B7" w:rsidRDefault="00BE6F68" w:rsidP="00F6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08194A" w14:textId="77777777" w:rsidR="00BE6F68" w:rsidRPr="005073D4" w:rsidRDefault="00BE6F68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57BF002D" w14:textId="2420D8F7" w:rsidR="00BE6F68" w:rsidRPr="005073D4" w:rsidRDefault="004B4A4A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E6F68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5576A573" w14:textId="472841A5" w:rsidR="00BE6F68" w:rsidRPr="005073D4" w:rsidRDefault="00BE6F68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B60438" w14:textId="77777777" w:rsidR="00BE6F68" w:rsidRPr="005073D4" w:rsidRDefault="00BE6F68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38CCB136" w14:textId="6E3F8FB1" w:rsidR="00BE6F68" w:rsidRPr="005073D4" w:rsidRDefault="003C20EE" w:rsidP="00F633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E6F68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</w:tbl>
    <w:p w14:paraId="5517DC70" w14:textId="77777777" w:rsidR="004968B1" w:rsidRDefault="004968B1" w:rsidP="004968B1">
      <w:pPr>
        <w:rPr>
          <w:rFonts w:ascii="標楷體" w:eastAsia="標楷體" w:hAnsi="標楷體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97"/>
        <w:gridCol w:w="4001"/>
        <w:gridCol w:w="1276"/>
        <w:gridCol w:w="1134"/>
        <w:gridCol w:w="2552"/>
      </w:tblGrid>
      <w:tr w:rsidR="004968B1" w14:paraId="6EC7A3CE" w14:textId="77777777" w:rsidTr="008705A3">
        <w:tc>
          <w:tcPr>
            <w:tcW w:w="10060" w:type="dxa"/>
            <w:gridSpan w:val="5"/>
            <w:shd w:val="clear" w:color="auto" w:fill="E7E6E6" w:themeFill="background2"/>
          </w:tcPr>
          <w:p w14:paraId="0F70A070" w14:textId="77777777" w:rsidR="004968B1" w:rsidRDefault="004968B1" w:rsidP="008705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非SCI論文發表</w:t>
            </w:r>
          </w:p>
        </w:tc>
      </w:tr>
      <w:tr w:rsidR="004968B1" w14:paraId="41DF9211" w14:textId="77777777" w:rsidTr="008705A3">
        <w:trPr>
          <w:trHeight w:val="390"/>
        </w:trPr>
        <w:tc>
          <w:tcPr>
            <w:tcW w:w="1097" w:type="dxa"/>
          </w:tcPr>
          <w:p w14:paraId="7BE3FBBC" w14:textId="77777777" w:rsidR="004968B1" w:rsidRDefault="004968B1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001" w:type="dxa"/>
          </w:tcPr>
          <w:p w14:paraId="743D5CB2" w14:textId="77777777" w:rsidR="004968B1" w:rsidRDefault="004968B1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1276" w:type="dxa"/>
          </w:tcPr>
          <w:p w14:paraId="711A0D2D" w14:textId="77777777" w:rsidR="004968B1" w:rsidRPr="005073D4" w:rsidRDefault="004968B1" w:rsidP="008705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作者身分</w:t>
            </w:r>
          </w:p>
        </w:tc>
        <w:tc>
          <w:tcPr>
            <w:tcW w:w="1134" w:type="dxa"/>
          </w:tcPr>
          <w:p w14:paraId="0F786293" w14:textId="77777777" w:rsidR="004968B1" w:rsidRPr="005073D4" w:rsidRDefault="004968B1" w:rsidP="008705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發表日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6A522F" w14:textId="77777777" w:rsidR="004968B1" w:rsidRDefault="004968B1" w:rsidP="0087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性質</w:t>
            </w:r>
          </w:p>
        </w:tc>
      </w:tr>
      <w:tr w:rsidR="004968B1" w14:paraId="1F9274CC" w14:textId="77777777" w:rsidTr="008705A3">
        <w:tc>
          <w:tcPr>
            <w:tcW w:w="1097" w:type="dxa"/>
          </w:tcPr>
          <w:p w14:paraId="38F36A79" w14:textId="7F2B719C" w:rsidR="004968B1" w:rsidRDefault="004968B1" w:rsidP="008705A3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6D4864B1" w14:textId="17785A43" w:rsidR="004968B1" w:rsidRDefault="004968B1" w:rsidP="008705A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D4BD81C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31AE5CC0" w14:textId="6D954110" w:rsidR="004968B1" w:rsidRPr="005073D4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4968B1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0928FC88" w14:textId="372D8AFC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6CAB87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57FCFD68" w14:textId="23C292B3" w:rsidR="004968B1" w:rsidRPr="005073D4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4968B1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4968B1" w14:paraId="1C934369" w14:textId="77777777" w:rsidTr="008705A3">
        <w:tc>
          <w:tcPr>
            <w:tcW w:w="1097" w:type="dxa"/>
          </w:tcPr>
          <w:p w14:paraId="50976CCE" w14:textId="19059280" w:rsidR="004968B1" w:rsidRDefault="004968B1" w:rsidP="008705A3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5C360B9A" w14:textId="40B2737E" w:rsidR="004968B1" w:rsidRDefault="004968B1" w:rsidP="008705A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067FAF3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5012F440" w14:textId="6E8CD519" w:rsidR="004968B1" w:rsidRPr="005073D4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4968B1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02310908" w14:textId="6939AE4D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3419DA" w14:textId="77777777" w:rsidR="004968B1" w:rsidRPr="005073D4" w:rsidRDefault="004968B1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1FD07E8A" w14:textId="00AEB6DB" w:rsidR="004968B1" w:rsidRPr="005073D4" w:rsidRDefault="003C20EE" w:rsidP="008705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4968B1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AB35B4" w14:paraId="07DF5488" w14:textId="77777777" w:rsidTr="00C65319">
        <w:tc>
          <w:tcPr>
            <w:tcW w:w="1097" w:type="dxa"/>
          </w:tcPr>
          <w:p w14:paraId="588DCD5D" w14:textId="6308B3F6" w:rsidR="00AB35B4" w:rsidRDefault="00AB35B4" w:rsidP="00C65319"/>
        </w:tc>
        <w:tc>
          <w:tcPr>
            <w:tcW w:w="4001" w:type="dxa"/>
          </w:tcPr>
          <w:p w14:paraId="530C47CB" w14:textId="05D1F74B" w:rsidR="00AB35B4" w:rsidRDefault="00AB35B4" w:rsidP="00C65319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B1CE0" w14:textId="77777777" w:rsidR="00AB35B4" w:rsidRPr="005073D4" w:rsidRDefault="00AB35B4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25FF86F5" w14:textId="1AE01EED" w:rsidR="00AB35B4" w:rsidRPr="005073D4" w:rsidRDefault="003C20EE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B35B4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56E926B7" w14:textId="64E0A81F" w:rsidR="00AB35B4" w:rsidRDefault="00AB35B4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7F1FC9" w14:textId="77777777" w:rsidR="00AB35B4" w:rsidRPr="005073D4" w:rsidRDefault="00EA1C57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B35B4"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2CF32BAD" w14:textId="09FD77AC" w:rsidR="00AB35B4" w:rsidRDefault="003C20EE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B35B4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7569C0" w14:paraId="3E6CA87C" w14:textId="77777777" w:rsidTr="00C65319">
        <w:tc>
          <w:tcPr>
            <w:tcW w:w="1097" w:type="dxa"/>
          </w:tcPr>
          <w:p w14:paraId="1DBAA03A" w14:textId="1CB3761A" w:rsidR="007569C0" w:rsidRDefault="007569C0" w:rsidP="00C65319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1BA19B1A" w14:textId="5FECDBA7" w:rsidR="007569C0" w:rsidRDefault="007569C0" w:rsidP="00C653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C7F99B" w14:textId="77777777" w:rsidR="007569C0" w:rsidRPr="005073D4" w:rsidRDefault="007569C0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</w:p>
          <w:p w14:paraId="0FBF7BE3" w14:textId="16757C00" w:rsidR="007569C0" w:rsidRPr="005073D4" w:rsidRDefault="003C20EE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569C0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40007F5E" w14:textId="199E9989" w:rsidR="007569C0" w:rsidRPr="005073D4" w:rsidRDefault="007569C0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23130F" w14:textId="77777777" w:rsidR="007569C0" w:rsidRPr="005073D4" w:rsidRDefault="007569C0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529F2574" w14:textId="71EA9CEC" w:rsidR="007569C0" w:rsidRPr="005073D4" w:rsidRDefault="003C20EE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569C0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  <w:tr w:rsidR="007569C0" w14:paraId="34D47A69" w14:textId="77777777" w:rsidTr="00C65319">
        <w:tc>
          <w:tcPr>
            <w:tcW w:w="1097" w:type="dxa"/>
          </w:tcPr>
          <w:p w14:paraId="6988729D" w14:textId="7C3C7A52" w:rsidR="007569C0" w:rsidRDefault="007569C0" w:rsidP="00C65319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32A1DB82" w14:textId="2BC69485" w:rsidR="007569C0" w:rsidRDefault="007569C0" w:rsidP="00C653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EE857" w14:textId="77777777" w:rsidR="007569C0" w:rsidRPr="005073D4" w:rsidRDefault="007569C0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第一作者</w:t>
            </w:r>
          </w:p>
          <w:p w14:paraId="67D40A79" w14:textId="33BF6101" w:rsidR="007569C0" w:rsidRPr="005073D4" w:rsidRDefault="003C20EE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569C0" w:rsidRPr="005073D4">
              <w:rPr>
                <w:rFonts w:ascii="標楷體" w:eastAsia="標楷體" w:hAnsi="標楷體" w:hint="eastAsia"/>
                <w:sz w:val="20"/>
                <w:szCs w:val="20"/>
              </w:rPr>
              <w:t>通訊作者</w:t>
            </w:r>
          </w:p>
        </w:tc>
        <w:tc>
          <w:tcPr>
            <w:tcW w:w="1134" w:type="dxa"/>
          </w:tcPr>
          <w:p w14:paraId="4CA2BEFD" w14:textId="7474E24D" w:rsidR="007569C0" w:rsidRPr="005073D4" w:rsidRDefault="007569C0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85D37E" w14:textId="77777777" w:rsidR="007569C0" w:rsidRPr="005073D4" w:rsidRDefault="007569C0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原著或評論</w:t>
            </w:r>
          </w:p>
          <w:p w14:paraId="1B0F4B9D" w14:textId="31C08714" w:rsidR="007569C0" w:rsidRPr="005073D4" w:rsidRDefault="003C20EE" w:rsidP="00C6531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569C0" w:rsidRPr="005073D4">
              <w:rPr>
                <w:rFonts w:ascii="標楷體" w:eastAsia="標楷體" w:hAnsi="標楷體" w:hint="eastAsia"/>
                <w:sz w:val="20"/>
                <w:szCs w:val="20"/>
              </w:rPr>
              <w:t>案例報告或其他類文章</w:t>
            </w:r>
          </w:p>
        </w:tc>
      </w:tr>
    </w:tbl>
    <w:p w14:paraId="5668E6B5" w14:textId="77777777" w:rsidR="004968B1" w:rsidRPr="004968B1" w:rsidRDefault="004968B1" w:rsidP="004968B1">
      <w:pPr>
        <w:rPr>
          <w:rFonts w:ascii="標楷體" w:eastAsia="標楷體" w:hAnsi="標楷體"/>
        </w:rPr>
      </w:pPr>
    </w:p>
    <w:p w14:paraId="1167A26C" w14:textId="77777777" w:rsidR="00FB6895" w:rsidRPr="00AE6F8C" w:rsidRDefault="00FB6895" w:rsidP="00FB6895">
      <w:pPr>
        <w:rPr>
          <w:rFonts w:ascii="標楷體" w:eastAsia="標楷體" w:hAnsi="標楷體"/>
          <w:b/>
          <w:bCs/>
          <w:color w:val="FF0000"/>
        </w:rPr>
      </w:pPr>
      <w:r w:rsidRPr="00AE2A48">
        <w:rPr>
          <w:rFonts w:ascii="標楷體" w:eastAsia="標楷體" w:hAnsi="標楷體" w:hint="eastAsia"/>
          <w:b/>
          <w:bCs/>
          <w:color w:val="FF0000"/>
          <w:highlight w:val="yellow"/>
        </w:rPr>
        <w:t>※請檢附論文第一頁</w:t>
      </w:r>
      <w:r w:rsidR="005073D4" w:rsidRPr="00AE2A48">
        <w:rPr>
          <w:rFonts w:ascii="標楷體" w:eastAsia="標楷體" w:hAnsi="標楷體" w:hint="eastAsia"/>
          <w:b/>
          <w:bCs/>
          <w:color w:val="FF0000"/>
          <w:highlight w:val="yellow"/>
        </w:rPr>
        <w:t>並以螢光筆標記作者</w:t>
      </w:r>
      <w:r w:rsidRPr="00AE2A48">
        <w:rPr>
          <w:rFonts w:ascii="標楷體" w:eastAsia="標楷體" w:hAnsi="標楷體" w:hint="eastAsia"/>
          <w:b/>
          <w:bCs/>
          <w:color w:val="FF0000"/>
          <w:highlight w:val="yellow"/>
        </w:rPr>
        <w:t>。</w:t>
      </w:r>
    </w:p>
    <w:p w14:paraId="4FCEB597" w14:textId="77777777" w:rsidR="00EE54A8" w:rsidRDefault="00EE54A8">
      <w:pPr>
        <w:rPr>
          <w:rFonts w:ascii="標楷體" w:eastAsia="標楷體" w:hAnsi="標楷體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2023"/>
        <w:gridCol w:w="2024"/>
        <w:gridCol w:w="2024"/>
        <w:gridCol w:w="2024"/>
      </w:tblGrid>
      <w:tr w:rsidR="006479B6" w:rsidRPr="00CA75E1" w14:paraId="56320759" w14:textId="77777777" w:rsidTr="00A377FA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48195013" w14:textId="0619E119" w:rsidR="006479B6" w:rsidRPr="00A377FA" w:rsidRDefault="003C20EE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b/>
                <w:bCs/>
                <w:color w:val="000000"/>
                <w:sz w:val="22"/>
                <w:szCs w:val="22"/>
              </w:rPr>
            </w:pPr>
            <w:r w:rsidRPr="00A377FA">
              <w:rPr>
                <w:rFonts w:hint="eastAsia"/>
                <w:b/>
                <w:bCs/>
                <w:color w:val="000000"/>
                <w:sz w:val="22"/>
                <w:szCs w:val="22"/>
              </w:rPr>
              <w:t>VS</w:t>
            </w:r>
            <w:r w:rsidRPr="00A377FA">
              <w:rPr>
                <w:rFonts w:hint="eastAsia"/>
                <w:b/>
                <w:bCs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14:paraId="0E21CA2A" w14:textId="3EF56461" w:rsidR="006479B6" w:rsidRPr="00CA75E1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rPr>
                <w:b/>
                <w:color w:val="000000"/>
              </w:rPr>
            </w:pPr>
            <w:r w:rsidRPr="00CA75E1">
              <w:rPr>
                <w:rFonts w:hint="eastAsia"/>
                <w:b/>
                <w:color w:val="000000"/>
              </w:rPr>
              <w:t>SCI</w:t>
            </w:r>
            <w:r w:rsidRPr="00CA75E1">
              <w:rPr>
                <w:rFonts w:hint="eastAsia"/>
                <w:b/>
                <w:color w:val="000000"/>
              </w:rPr>
              <w:t>原著</w:t>
            </w:r>
            <w:r w:rsidR="00D140C7" w:rsidRPr="00D140C7">
              <w:rPr>
                <w:rFonts w:hint="eastAsia"/>
                <w:b/>
                <w:color w:val="000000"/>
              </w:rPr>
              <w:t>(</w:t>
            </w:r>
            <w:r w:rsidR="00D140C7" w:rsidRPr="00D140C7">
              <w:rPr>
                <w:rFonts w:hint="eastAsia"/>
                <w:b/>
                <w:color w:val="000000"/>
              </w:rPr>
              <w:t>共幾篇，請填寫數字</w:t>
            </w:r>
            <w:r w:rsidR="00D140C7" w:rsidRPr="00D140C7">
              <w:rPr>
                <w:rFonts w:hint="eastAsia"/>
                <w:b/>
                <w:color w:val="000000"/>
              </w:rPr>
              <w:t>)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415557E4" w14:textId="3956EAF8" w:rsidR="006479B6" w:rsidRPr="00CA75E1" w:rsidRDefault="006479B6" w:rsidP="006479B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rPr>
                <w:b/>
                <w:color w:val="000000"/>
              </w:rPr>
            </w:pPr>
            <w:r w:rsidRPr="00CA75E1">
              <w:rPr>
                <w:rFonts w:hint="eastAsia"/>
                <w:b/>
                <w:color w:val="000000"/>
              </w:rPr>
              <w:t>SCI</w:t>
            </w:r>
            <w:r w:rsidRPr="00CA75E1">
              <w:rPr>
                <w:rFonts w:hint="eastAsia"/>
                <w:b/>
                <w:color w:val="000000"/>
              </w:rPr>
              <w:t>案例</w:t>
            </w:r>
            <w:r w:rsidR="00D140C7" w:rsidRPr="00D140C7">
              <w:rPr>
                <w:rFonts w:hint="eastAsia"/>
                <w:b/>
                <w:color w:val="000000"/>
              </w:rPr>
              <w:t>(</w:t>
            </w:r>
            <w:r w:rsidR="00D140C7" w:rsidRPr="00D140C7">
              <w:rPr>
                <w:rFonts w:hint="eastAsia"/>
                <w:b/>
                <w:color w:val="000000"/>
              </w:rPr>
              <w:t>共幾篇，請填寫數字</w:t>
            </w:r>
            <w:r w:rsidR="00D140C7" w:rsidRPr="00D140C7">
              <w:rPr>
                <w:rFonts w:hint="eastAsia"/>
                <w:b/>
                <w:color w:val="000000"/>
              </w:rPr>
              <w:t>)</w:t>
            </w: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0219AD3C" w14:textId="0442C1C8" w:rsidR="006479B6" w:rsidRPr="00CA75E1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A75E1">
              <w:rPr>
                <w:rFonts w:ascii="新細明體" w:hAnsi="新細明體" w:hint="eastAsia"/>
                <w:b/>
                <w:sz w:val="20"/>
                <w:szCs w:val="20"/>
              </w:rPr>
              <w:t>非SCI原著</w:t>
            </w:r>
            <w:r w:rsidR="00D140C7" w:rsidRPr="00D140C7">
              <w:rPr>
                <w:rFonts w:ascii="新細明體" w:hAnsi="新細明體" w:hint="eastAsia"/>
                <w:b/>
                <w:sz w:val="20"/>
                <w:szCs w:val="20"/>
              </w:rPr>
              <w:t>(共幾篇，請填寫數字)</w:t>
            </w:r>
          </w:p>
        </w:tc>
        <w:tc>
          <w:tcPr>
            <w:tcW w:w="2024" w:type="dxa"/>
          </w:tcPr>
          <w:p w14:paraId="2E177D63" w14:textId="36B29C49" w:rsidR="006479B6" w:rsidRPr="00CA75E1" w:rsidRDefault="006479B6" w:rsidP="006479B6">
            <w:pPr>
              <w:jc w:val="center"/>
              <w:rPr>
                <w:rFonts w:ascii="新細明體" w:hAnsi="新細明體" w:cs="標楷體"/>
                <w:b/>
                <w:color w:val="000000"/>
                <w:sz w:val="20"/>
                <w:szCs w:val="20"/>
              </w:rPr>
            </w:pPr>
            <w:r w:rsidRPr="00CA75E1">
              <w:rPr>
                <w:rFonts w:ascii="新細明體" w:hAnsi="新細明體" w:hint="eastAsia"/>
                <w:b/>
                <w:sz w:val="20"/>
                <w:szCs w:val="20"/>
              </w:rPr>
              <w:t>非SCI案例</w:t>
            </w:r>
            <w:r w:rsidR="00D140C7" w:rsidRPr="00D140C7">
              <w:rPr>
                <w:rFonts w:ascii="新細明體" w:hAnsi="新細明體" w:hint="eastAsia"/>
                <w:b/>
                <w:sz w:val="20"/>
                <w:szCs w:val="20"/>
              </w:rPr>
              <w:t>(共幾篇，請填寫數字)</w:t>
            </w:r>
          </w:p>
        </w:tc>
      </w:tr>
      <w:tr w:rsidR="006479B6" w:rsidRPr="00955C32" w14:paraId="22A43B0A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5850BDA4" w14:textId="2E847E4E" w:rsidR="006479B6" w:rsidRPr="00143A2F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2C883464" w14:textId="1B6FE3D7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004EA4D1" w14:textId="20028332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64159A26" w14:textId="2DBBFDC0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24" w:type="dxa"/>
          </w:tcPr>
          <w:p w14:paraId="2BC794CD" w14:textId="7D2273A8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479B6" w:rsidRPr="00955C32" w14:paraId="2A0F3DD6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1179BBD0" w14:textId="20691813" w:rsidR="006479B6" w:rsidRPr="00143A2F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0626D17D" w14:textId="07AA0406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1A3F615C" w14:textId="2CE27B89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0C86BBB3" w14:textId="707E0068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24" w:type="dxa"/>
          </w:tcPr>
          <w:p w14:paraId="27DB7B20" w14:textId="2BEE4FF4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479B6" w:rsidRPr="00955C32" w14:paraId="1BDAFCE0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25C411F6" w14:textId="445B4DAE" w:rsidR="006479B6" w:rsidRPr="00143A2F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6DF1CE53" w14:textId="3CEBFD25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70853CB0" w14:textId="76CD4C10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42761390" w14:textId="2FF8CC95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24" w:type="dxa"/>
          </w:tcPr>
          <w:p w14:paraId="46D95D3E" w14:textId="7ACD45B9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479B6" w:rsidRPr="00955C32" w14:paraId="3828264D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3B23DFB0" w14:textId="5B64A04C" w:rsidR="006479B6" w:rsidRPr="00143A2F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6A493342" w14:textId="235A5466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15406064" w14:textId="4C138175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61BEA801" w14:textId="47D4DC48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24" w:type="dxa"/>
          </w:tcPr>
          <w:p w14:paraId="6A4019BC" w14:textId="7DBFF2DC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479B6" w:rsidRPr="00955C32" w14:paraId="64A59615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77522C1D" w14:textId="1599A33F" w:rsidR="006479B6" w:rsidRPr="00143A2F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26735411" w14:textId="3C7CAA2F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316CC9A6" w14:textId="6A0AD43A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3580A4FF" w14:textId="7CB9414B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24" w:type="dxa"/>
          </w:tcPr>
          <w:p w14:paraId="23468D40" w14:textId="3E667C3F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479B6" w:rsidRPr="00955C32" w14:paraId="6F3B2783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3F7B888F" w14:textId="34A88539" w:rsidR="006479B6" w:rsidRPr="00143A2F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0132A321" w14:textId="126480A9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0EA8DFEA" w14:textId="35D6F43C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7FA2CCF3" w14:textId="3ACF17F5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24" w:type="dxa"/>
          </w:tcPr>
          <w:p w14:paraId="239D93C8" w14:textId="42185704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479B6" w:rsidRPr="00955C32" w14:paraId="641B5F50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4B67ADD9" w14:textId="7234D582" w:rsidR="006479B6" w:rsidRPr="00143A2F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63852EFA" w14:textId="0DBBA1A4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07682229" w14:textId="5C14317E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40F3439B" w14:textId="1B0CFB5F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24" w:type="dxa"/>
          </w:tcPr>
          <w:p w14:paraId="4F755A70" w14:textId="400BAD87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479B6" w:rsidRPr="00955C32" w14:paraId="60FDEF8A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09247E18" w14:textId="7E595D42" w:rsidR="006479B6" w:rsidRPr="00143A2F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58062620" w14:textId="67B74EDD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7EF1776F" w14:textId="0A61DF11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107FC70D" w14:textId="60893277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24" w:type="dxa"/>
          </w:tcPr>
          <w:p w14:paraId="1103FC97" w14:textId="6FEFE09F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479B6" w:rsidRPr="00955C32" w14:paraId="4C805FE7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08DB744D" w14:textId="45D993BB" w:rsidR="006479B6" w:rsidRPr="00143A2F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6609686A" w14:textId="4495E75C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11F79E6D" w14:textId="118C0B30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63856EFF" w14:textId="661011E9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24" w:type="dxa"/>
          </w:tcPr>
          <w:p w14:paraId="11001DB5" w14:textId="455B992C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479B6" w:rsidRPr="00955C32" w14:paraId="738461FA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73EBEEC4" w14:textId="25F0F135" w:rsidR="006479B6" w:rsidRPr="00143A2F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3D33CAD7" w14:textId="44EBD255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06F97AD7" w14:textId="008D39B7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2BEA50B1" w14:textId="30BDE880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24" w:type="dxa"/>
          </w:tcPr>
          <w:p w14:paraId="57264DD2" w14:textId="47054892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479B6" w:rsidRPr="00955C32" w14:paraId="6F47F4F2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38AFBB37" w14:textId="05783619" w:rsidR="006479B6" w:rsidRPr="00143A2F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48AE0F83" w14:textId="623AD131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5895E8F5" w14:textId="58C39513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0A16ED14" w14:textId="7D5FA180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24" w:type="dxa"/>
          </w:tcPr>
          <w:p w14:paraId="2C91C539" w14:textId="27623388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479B6" w:rsidRPr="00955C32" w14:paraId="57B3706B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368CCE91" w14:textId="7D1D6454" w:rsidR="006479B6" w:rsidRPr="00143A2F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52DD64D2" w14:textId="0CE660D4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1271A575" w14:textId="42F0046B" w:rsidR="006479B6" w:rsidRPr="00955C32" w:rsidRDefault="006479B6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2CE532D3" w14:textId="3437276B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24" w:type="dxa"/>
          </w:tcPr>
          <w:p w14:paraId="6FDBA0C4" w14:textId="6FC002C5" w:rsidR="006479B6" w:rsidRPr="00955C32" w:rsidRDefault="006479B6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B8304C" w:rsidRPr="00955C32" w14:paraId="45171D6B" w14:textId="77777777" w:rsidTr="006479B6">
        <w:tc>
          <w:tcPr>
            <w:tcW w:w="1794" w:type="dxa"/>
            <w:tcBorders>
              <w:right w:val="single" w:sz="4" w:space="0" w:color="auto"/>
            </w:tcBorders>
            <w:vAlign w:val="center"/>
          </w:tcPr>
          <w:p w14:paraId="19ECA465" w14:textId="77777777" w:rsidR="00B8304C" w:rsidRPr="00143A2F" w:rsidRDefault="00B8304C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266B8345" w14:textId="49EC0BBD" w:rsidR="00B8304C" w:rsidRPr="00955C32" w:rsidRDefault="00B8304C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0597B9F9" w14:textId="15D5E62D" w:rsidR="00B8304C" w:rsidRPr="00955C32" w:rsidRDefault="00B8304C" w:rsidP="006479B6">
            <w:pPr>
              <w:snapToGrid w:val="0"/>
              <w:spacing w:line="250" w:lineRule="exact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28C63902" w14:textId="47AB6887" w:rsidR="00B8304C" w:rsidRPr="00955C32" w:rsidRDefault="00B8304C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24" w:type="dxa"/>
          </w:tcPr>
          <w:p w14:paraId="5785DA5E" w14:textId="6B9ED702" w:rsidR="00B8304C" w:rsidRPr="00955C32" w:rsidRDefault="00B8304C" w:rsidP="00647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/>
                <w:color w:val="000000"/>
              </w:rPr>
            </w:pPr>
          </w:p>
        </w:tc>
      </w:tr>
    </w:tbl>
    <w:p w14:paraId="22D06079" w14:textId="77777777" w:rsidR="006479B6" w:rsidRDefault="006479B6">
      <w:pPr>
        <w:widowControl/>
        <w:rPr>
          <w:rFonts w:ascii="標楷體" w:eastAsia="標楷體" w:hAnsi="標楷體"/>
          <w:b/>
        </w:rPr>
      </w:pPr>
    </w:p>
    <w:tbl>
      <w:tblPr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709"/>
      </w:tblGrid>
      <w:tr w:rsidR="00B8304C" w:rsidRPr="006D6633" w14:paraId="10571391" w14:textId="77777777" w:rsidTr="00937C80">
        <w:tc>
          <w:tcPr>
            <w:tcW w:w="3828" w:type="dxa"/>
            <w:vMerge w:val="restart"/>
          </w:tcPr>
          <w:p w14:paraId="2F11CA30" w14:textId="77777777" w:rsidR="00B8304C" w:rsidRPr="00583B9A" w:rsidRDefault="00B8304C" w:rsidP="00937C80">
            <w:pPr>
              <w:pStyle w:val="1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師資以第一作者或責任(通訊)作者發表耳鼻喉頭頸相關之期刊論文分數。論文分數同第(2)項之說明。依”發表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sz w:val="22"/>
                <w:szCs w:val="22"/>
              </w:rPr>
              <w:t>總分數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/師資醫師總數”給分</w:t>
            </w:r>
          </w:p>
          <w:p w14:paraId="0C16DAE0" w14:textId="6E078144" w:rsidR="00B8304C" w:rsidRPr="00583B9A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3D76C36" w14:textId="77777777" w:rsidR="00B8304C" w:rsidRPr="006D6633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  <w:highlight w:val="yellow"/>
              </w:rPr>
            </w:pPr>
            <w:r w:rsidRPr="00A42242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5</w:t>
            </w:r>
            <w:r w:rsidRPr="00A42242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5分</w:t>
            </w:r>
          </w:p>
        </w:tc>
        <w:tc>
          <w:tcPr>
            <w:tcW w:w="709" w:type="dxa"/>
          </w:tcPr>
          <w:p w14:paraId="5A5F2D3B" w14:textId="30F70A63" w:rsidR="00B8304C" w:rsidRPr="006D6633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標楷體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8304C" w14:paraId="2E310D79" w14:textId="77777777" w:rsidTr="00937C80">
        <w:tc>
          <w:tcPr>
            <w:tcW w:w="3828" w:type="dxa"/>
            <w:vMerge/>
          </w:tcPr>
          <w:p w14:paraId="77966110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169647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3, &lt;0.5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3分</w:t>
            </w:r>
          </w:p>
        </w:tc>
        <w:tc>
          <w:tcPr>
            <w:tcW w:w="709" w:type="dxa"/>
          </w:tcPr>
          <w:p w14:paraId="008FF831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B8304C" w:rsidRPr="00911479" w14:paraId="66675A8A" w14:textId="77777777" w:rsidTr="00937C80">
        <w:tc>
          <w:tcPr>
            <w:tcW w:w="3828" w:type="dxa"/>
            <w:vMerge/>
          </w:tcPr>
          <w:p w14:paraId="2ADEB21A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6357F0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1, &lt;0.3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1分</w:t>
            </w:r>
          </w:p>
        </w:tc>
        <w:tc>
          <w:tcPr>
            <w:tcW w:w="709" w:type="dxa"/>
          </w:tcPr>
          <w:p w14:paraId="4A317521" w14:textId="77777777" w:rsidR="00B8304C" w:rsidRPr="00911479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B8304C" w14:paraId="6C0D484D" w14:textId="77777777" w:rsidTr="00937C80">
        <w:tc>
          <w:tcPr>
            <w:tcW w:w="3828" w:type="dxa"/>
            <w:vMerge/>
          </w:tcPr>
          <w:p w14:paraId="26093B06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2A1551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 w:firstLine="550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&lt;0.1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0分</w:t>
            </w:r>
          </w:p>
        </w:tc>
        <w:tc>
          <w:tcPr>
            <w:tcW w:w="709" w:type="dxa"/>
          </w:tcPr>
          <w:p w14:paraId="2880B0D9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</w:tbl>
    <w:p w14:paraId="549B9926" w14:textId="10563509" w:rsidR="006479B6" w:rsidRDefault="006479B6">
      <w:pPr>
        <w:widowControl/>
        <w:rPr>
          <w:rFonts w:ascii="標楷體" w:eastAsia="標楷體" w:hAnsi="標楷體"/>
          <w:b/>
        </w:rPr>
      </w:pPr>
    </w:p>
    <w:p w14:paraId="563D4F2B" w14:textId="0913079B" w:rsidR="00A42242" w:rsidRDefault="00A42242">
      <w:pPr>
        <w:widowControl/>
        <w:rPr>
          <w:rFonts w:ascii="標楷體" w:eastAsia="標楷體" w:hAnsi="標楷體"/>
          <w:b/>
        </w:rPr>
      </w:pPr>
    </w:p>
    <w:p w14:paraId="3A1776C3" w14:textId="3133EC2F" w:rsidR="00A42242" w:rsidRDefault="00A42242">
      <w:pPr>
        <w:widowControl/>
        <w:rPr>
          <w:rFonts w:ascii="標楷體" w:eastAsia="標楷體" w:hAnsi="標楷體"/>
          <w:b/>
        </w:rPr>
      </w:pPr>
    </w:p>
    <w:p w14:paraId="2FF89CA5" w14:textId="6F9E2A0C" w:rsidR="00A42242" w:rsidRDefault="00A42242">
      <w:pPr>
        <w:widowControl/>
        <w:rPr>
          <w:rFonts w:ascii="標楷體" w:eastAsia="標楷體" w:hAnsi="標楷體"/>
          <w:b/>
        </w:rPr>
      </w:pPr>
    </w:p>
    <w:p w14:paraId="21C012D6" w14:textId="77777777" w:rsidR="00A42242" w:rsidRDefault="00A42242">
      <w:pPr>
        <w:widowControl/>
        <w:rPr>
          <w:rFonts w:ascii="標楷體" w:eastAsia="標楷體" w:hAnsi="標楷體"/>
          <w:b/>
        </w:rPr>
      </w:pPr>
    </w:p>
    <w:tbl>
      <w:tblPr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709"/>
      </w:tblGrid>
      <w:tr w:rsidR="00B8304C" w:rsidRPr="006D6633" w14:paraId="10808DF6" w14:textId="77777777" w:rsidTr="00937C80">
        <w:tc>
          <w:tcPr>
            <w:tcW w:w="3828" w:type="dxa"/>
            <w:vMerge w:val="restart"/>
          </w:tcPr>
          <w:p w14:paraId="704F2549" w14:textId="77777777" w:rsidR="00B8304C" w:rsidRPr="006D6633" w:rsidRDefault="00B8304C" w:rsidP="00937C80">
            <w:pPr>
              <w:pStyle w:val="1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lastRenderedPageBreak/>
              <w:t>師資以第一作者或責任(通訊)作者發表耳鼻喉頭頸相關之SCI期刊原著論文之人數，本項次論文題目可與第(3)、(4)點重複。 依”發表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sz w:val="22"/>
                <w:szCs w:val="22"/>
              </w:rPr>
              <w:t>總人數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/</w:t>
            </w:r>
            <w:r w:rsidRPr="00226332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師</w:t>
            </w:r>
            <w:r w:rsidRPr="00226332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資</w:t>
            </w:r>
            <w:r w:rsidRPr="00226332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總數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”給分</w:t>
            </w:r>
          </w:p>
          <w:p w14:paraId="3837A4A6" w14:textId="5B7DDFB4" w:rsidR="00B8304C" w:rsidRPr="006D6633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9B43365" w14:textId="77777777" w:rsidR="00B8304C" w:rsidRPr="00A42242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 w:rsidRPr="00A42242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5</w:t>
            </w:r>
            <w:r w:rsidRPr="00A42242"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5分</w:t>
            </w:r>
          </w:p>
        </w:tc>
        <w:tc>
          <w:tcPr>
            <w:tcW w:w="709" w:type="dxa"/>
          </w:tcPr>
          <w:p w14:paraId="21248149" w14:textId="609F549C" w:rsidR="00B8304C" w:rsidRPr="00A42242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B8304C" w14:paraId="4F35C2B8" w14:textId="77777777" w:rsidTr="00937C80">
        <w:tc>
          <w:tcPr>
            <w:tcW w:w="3828" w:type="dxa"/>
            <w:vMerge/>
          </w:tcPr>
          <w:p w14:paraId="2ED2D1F0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8CCA72C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3, &lt;0.5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3分</w:t>
            </w:r>
          </w:p>
        </w:tc>
        <w:tc>
          <w:tcPr>
            <w:tcW w:w="709" w:type="dxa"/>
          </w:tcPr>
          <w:p w14:paraId="0E362BAA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B8304C" w14:paraId="6C2157D1" w14:textId="77777777" w:rsidTr="00937C80">
        <w:tc>
          <w:tcPr>
            <w:tcW w:w="3828" w:type="dxa"/>
            <w:vMerge/>
          </w:tcPr>
          <w:p w14:paraId="5C7BDBE4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6AFABDF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≥ 0.1, &lt;0.3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1分</w:t>
            </w:r>
          </w:p>
        </w:tc>
        <w:tc>
          <w:tcPr>
            <w:tcW w:w="709" w:type="dxa"/>
          </w:tcPr>
          <w:p w14:paraId="6C614F05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B8304C" w14:paraId="403F3FE0" w14:textId="77777777" w:rsidTr="00937C80">
        <w:tc>
          <w:tcPr>
            <w:tcW w:w="3828" w:type="dxa"/>
            <w:vMerge/>
          </w:tcPr>
          <w:p w14:paraId="5632E76F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9E56690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ind w:left="458" w:firstLine="550"/>
              <w:rPr>
                <w:color w:val="000000"/>
                <w:sz w:val="22"/>
                <w:szCs w:val="22"/>
              </w:rPr>
            </w:pP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>&lt;0.1</w:t>
            </w:r>
            <w:r>
              <w:rPr>
                <w:rFonts w:ascii="Gungsuh" w:eastAsia="Gungsuh" w:hAnsi="Gungsuh" w:cs="Gungsuh"/>
                <w:color w:val="000000"/>
                <w:sz w:val="22"/>
                <w:szCs w:val="22"/>
              </w:rPr>
              <w:tab/>
              <w:t>得0分</w:t>
            </w:r>
          </w:p>
        </w:tc>
        <w:tc>
          <w:tcPr>
            <w:tcW w:w="709" w:type="dxa"/>
          </w:tcPr>
          <w:p w14:paraId="709C88F6" w14:textId="77777777" w:rsidR="00B8304C" w:rsidRDefault="00B8304C" w:rsidP="00937C8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</w:tbl>
    <w:p w14:paraId="55824D9D" w14:textId="77777777" w:rsidR="00B8304C" w:rsidRDefault="00B8304C">
      <w:pPr>
        <w:widowControl/>
        <w:rPr>
          <w:rFonts w:ascii="標楷體" w:eastAsia="標楷體" w:hAnsi="標楷體"/>
          <w:b/>
        </w:rPr>
      </w:pPr>
    </w:p>
    <w:p w14:paraId="02E866B1" w14:textId="77777777" w:rsidR="005073D4" w:rsidRDefault="005073D4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28B841EF" w14:textId="77777777" w:rsidR="0037018B" w:rsidRPr="005B71D8" w:rsidRDefault="0037018B">
      <w:pPr>
        <w:rPr>
          <w:rFonts w:ascii="標楷體" w:eastAsia="標楷體" w:hAnsi="標楷體"/>
          <w:b/>
        </w:rPr>
      </w:pPr>
      <w:r w:rsidRPr="005B71D8">
        <w:rPr>
          <w:rFonts w:ascii="標楷體" w:eastAsia="標楷體" w:hAnsi="標楷體" w:hint="eastAsia"/>
          <w:b/>
        </w:rPr>
        <w:lastRenderedPageBreak/>
        <w:t>表五、特殊手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6456"/>
        <w:gridCol w:w="1275"/>
        <w:gridCol w:w="1276"/>
      </w:tblGrid>
      <w:tr w:rsidR="00313EAD" w14:paraId="1A4A57C9" w14:textId="77777777" w:rsidTr="00890429">
        <w:trPr>
          <w:trHeight w:hRule="exact" w:val="1072"/>
        </w:trPr>
        <w:tc>
          <w:tcPr>
            <w:tcW w:w="0" w:type="auto"/>
            <w:vAlign w:val="center"/>
          </w:tcPr>
          <w:p w14:paraId="3FC6390E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0" w:type="auto"/>
            <w:vAlign w:val="center"/>
          </w:tcPr>
          <w:p w14:paraId="3287A6A7" w14:textId="77777777" w:rsidR="00313EAD" w:rsidRDefault="00313EAD" w:rsidP="00496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75" w:type="dxa"/>
            <w:vAlign w:val="center"/>
          </w:tcPr>
          <w:p w14:paraId="191122F9" w14:textId="77777777" w:rsidR="00313EAD" w:rsidRPr="008B3E02" w:rsidRDefault="00313EAD" w:rsidP="00872E03">
            <w:pPr>
              <w:jc w:val="center"/>
              <w:rPr>
                <w:rFonts w:ascii="標楷體" w:eastAsia="標楷體" w:hAnsi="標楷體"/>
              </w:rPr>
            </w:pPr>
            <w:r w:rsidRPr="008B3E02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756D1" w14:textId="78FD770B" w:rsidR="00313EAD" w:rsidRPr="008B3E02" w:rsidRDefault="008B3E02" w:rsidP="008B3E0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B3E02">
              <w:rPr>
                <w:rFonts w:ascii="標楷體" w:eastAsia="標楷體" w:hAnsi="標楷體" w:hint="eastAsia"/>
              </w:rPr>
              <w:t>符合</w:t>
            </w:r>
            <w:r w:rsidR="00890429">
              <w:rPr>
                <w:rFonts w:ascii="標楷體" w:eastAsia="標楷體" w:hAnsi="標楷體" w:hint="eastAsia"/>
              </w:rPr>
              <w:t>(符合請打</w:t>
            </w:r>
            <w:r w:rsidR="00890429" w:rsidRPr="00890429">
              <w:rPr>
                <w:rFonts w:ascii="標楷體" w:eastAsia="標楷體" w:hAnsi="標楷體"/>
              </w:rPr>
              <w:t>V</w:t>
            </w:r>
            <w:r w:rsidR="00890429">
              <w:rPr>
                <w:rFonts w:ascii="標楷體" w:eastAsia="標楷體" w:hAnsi="標楷體"/>
              </w:rPr>
              <w:t>)</w:t>
            </w:r>
          </w:p>
        </w:tc>
      </w:tr>
      <w:tr w:rsidR="00313EAD" w14:paraId="214515EA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311674EA" w14:textId="77777777" w:rsidR="00313EAD" w:rsidRPr="00890429" w:rsidRDefault="00313EA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45900601" w14:textId="77777777" w:rsidR="00313EAD" w:rsidRPr="00890429" w:rsidRDefault="00313EAD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膽脂瘤手術</w:t>
            </w:r>
          </w:p>
        </w:tc>
        <w:tc>
          <w:tcPr>
            <w:tcW w:w="1275" w:type="dxa"/>
            <w:vAlign w:val="center"/>
          </w:tcPr>
          <w:p w14:paraId="41433BC4" w14:textId="2EFB142C" w:rsidR="00313EAD" w:rsidRPr="00B8304C" w:rsidRDefault="00313EA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589B27" w14:textId="6B71E1BA" w:rsidR="00313EAD" w:rsidRPr="00B8304C" w:rsidRDefault="00313EAD" w:rsidP="0058765D">
            <w:pPr>
              <w:widowControl/>
              <w:jc w:val="center"/>
              <w:rPr>
                <w:highlight w:val="yellow"/>
              </w:rPr>
            </w:pPr>
          </w:p>
        </w:tc>
      </w:tr>
      <w:tr w:rsidR="00313EAD" w14:paraId="6FCA46C0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72667750" w14:textId="77777777" w:rsidR="00313EAD" w:rsidRPr="00890429" w:rsidRDefault="00313EA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5FFC38F0" w14:textId="4C602C91" w:rsidR="00313EA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聽小骨手術(含鐙骨手術)</w:t>
            </w:r>
          </w:p>
        </w:tc>
        <w:tc>
          <w:tcPr>
            <w:tcW w:w="1275" w:type="dxa"/>
            <w:vAlign w:val="center"/>
          </w:tcPr>
          <w:p w14:paraId="6A213935" w14:textId="71419A66" w:rsidR="00313EAD" w:rsidRDefault="00313EAD" w:rsidP="00872E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CA749" w14:textId="77777777" w:rsidR="00313EAD" w:rsidRDefault="00313EAD" w:rsidP="0058765D">
            <w:pPr>
              <w:widowControl/>
              <w:jc w:val="center"/>
            </w:pPr>
          </w:p>
        </w:tc>
      </w:tr>
      <w:tr w:rsidR="00313EAD" w14:paraId="420BA6D6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3E092C89" w14:textId="77777777" w:rsidR="00313EAD" w:rsidRPr="00890429" w:rsidRDefault="00313EA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00FE561F" w14:textId="68937892" w:rsidR="00313EA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顏面神經減壓術</w:t>
            </w:r>
          </w:p>
        </w:tc>
        <w:tc>
          <w:tcPr>
            <w:tcW w:w="1275" w:type="dxa"/>
            <w:vAlign w:val="center"/>
          </w:tcPr>
          <w:p w14:paraId="383A8847" w14:textId="7CCD20A7" w:rsidR="00313EAD" w:rsidRDefault="00313EAD" w:rsidP="00872E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8ADB4B" w14:textId="77777777" w:rsidR="00313EAD" w:rsidRDefault="00313EAD" w:rsidP="0058765D">
            <w:pPr>
              <w:widowControl/>
              <w:jc w:val="center"/>
            </w:pPr>
          </w:p>
        </w:tc>
      </w:tr>
      <w:tr w:rsidR="00313EAD" w14:paraId="5D153C2D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540C2A5F" w14:textId="77777777" w:rsidR="00313EAD" w:rsidRPr="00890429" w:rsidRDefault="00313EA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71C2550D" w14:textId="1AC55150" w:rsidR="00313EA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人工耳蝸植入術</w:t>
            </w:r>
          </w:p>
        </w:tc>
        <w:tc>
          <w:tcPr>
            <w:tcW w:w="1275" w:type="dxa"/>
            <w:vAlign w:val="center"/>
          </w:tcPr>
          <w:p w14:paraId="4745CC0F" w14:textId="646AB28F" w:rsidR="00313EAD" w:rsidRDefault="00313EAD" w:rsidP="00872E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22A7F" w14:textId="77777777" w:rsidR="00313EAD" w:rsidRDefault="00313EAD" w:rsidP="0058765D">
            <w:pPr>
              <w:widowControl/>
              <w:jc w:val="center"/>
            </w:pPr>
          </w:p>
        </w:tc>
      </w:tr>
      <w:tr w:rsidR="00313EAD" w14:paraId="574C463B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12B275B9" w14:textId="77777777" w:rsidR="00313EAD" w:rsidRPr="00890429" w:rsidRDefault="00313EA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635AF8D8" w14:textId="4BC67BC0" w:rsidR="00313EA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內視鏡淚囊造口、眼眶減壓、視神經減壓或翼管神經切除術</w:t>
            </w:r>
          </w:p>
        </w:tc>
        <w:tc>
          <w:tcPr>
            <w:tcW w:w="1275" w:type="dxa"/>
            <w:vAlign w:val="center"/>
          </w:tcPr>
          <w:p w14:paraId="340970FA" w14:textId="6C50F695" w:rsidR="00313EAD" w:rsidRDefault="00313EAD" w:rsidP="00872E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3FFFFC" w14:textId="77777777" w:rsidR="00313EAD" w:rsidRDefault="00313EAD" w:rsidP="0058765D">
            <w:pPr>
              <w:widowControl/>
              <w:jc w:val="center"/>
            </w:pPr>
          </w:p>
        </w:tc>
      </w:tr>
      <w:tr w:rsidR="0058765D" w14:paraId="23AEA75D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242F1D8D" w14:textId="77777777" w:rsidR="0058765D" w:rsidRPr="00890429" w:rsidRDefault="0058765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3E8D7514" w14:textId="4F2CE1CA" w:rsidR="0058765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內視鏡鼻內惡性腫瘤切除術</w:t>
            </w:r>
          </w:p>
        </w:tc>
        <w:tc>
          <w:tcPr>
            <w:tcW w:w="1275" w:type="dxa"/>
            <w:vAlign w:val="center"/>
          </w:tcPr>
          <w:p w14:paraId="53D14559" w14:textId="0D34FFA2" w:rsidR="0058765D" w:rsidRPr="00B8304C" w:rsidRDefault="0058765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E5E534E" w14:textId="79109BC6" w:rsidR="0058765D" w:rsidRPr="00B8304C" w:rsidRDefault="0058765D" w:rsidP="0058765D">
            <w:pPr>
              <w:jc w:val="center"/>
              <w:rPr>
                <w:highlight w:val="yellow"/>
              </w:rPr>
            </w:pPr>
          </w:p>
        </w:tc>
      </w:tr>
      <w:tr w:rsidR="0058765D" w14:paraId="5A047EA6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7E574DF5" w14:textId="77777777" w:rsidR="0058765D" w:rsidRPr="00890429" w:rsidRDefault="0058765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7656B287" w14:textId="2D53AE33" w:rsidR="0058765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Draf type Ⅲ 和 CSF修補</w:t>
            </w:r>
          </w:p>
        </w:tc>
        <w:tc>
          <w:tcPr>
            <w:tcW w:w="1275" w:type="dxa"/>
            <w:vAlign w:val="center"/>
          </w:tcPr>
          <w:p w14:paraId="770BCF10" w14:textId="32B785E1" w:rsidR="0058765D" w:rsidRPr="00B8304C" w:rsidRDefault="0058765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B1399EB" w14:textId="453F9157" w:rsidR="0058765D" w:rsidRPr="00B8304C" w:rsidRDefault="0058765D" w:rsidP="0058765D">
            <w:pPr>
              <w:jc w:val="center"/>
              <w:rPr>
                <w:highlight w:val="yellow"/>
              </w:rPr>
            </w:pPr>
          </w:p>
        </w:tc>
      </w:tr>
      <w:tr w:rsidR="0058765D" w14:paraId="67C9E849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797B7B92" w14:textId="77777777" w:rsidR="0058765D" w:rsidRPr="00890429" w:rsidRDefault="0058765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0" w:type="auto"/>
            <w:vAlign w:val="center"/>
          </w:tcPr>
          <w:p w14:paraId="11408501" w14:textId="661C253D" w:rsidR="0058765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各種上頜竇(骨)切除術</w:t>
            </w:r>
          </w:p>
        </w:tc>
        <w:tc>
          <w:tcPr>
            <w:tcW w:w="1275" w:type="dxa"/>
            <w:vAlign w:val="center"/>
          </w:tcPr>
          <w:p w14:paraId="733B3FAB" w14:textId="6FDECDCC" w:rsidR="0058765D" w:rsidRPr="00B8304C" w:rsidRDefault="0058765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30667D3" w14:textId="4597E952" w:rsidR="0058765D" w:rsidRPr="00B8304C" w:rsidRDefault="0058765D" w:rsidP="0058765D">
            <w:pPr>
              <w:jc w:val="center"/>
              <w:rPr>
                <w:highlight w:val="yellow"/>
              </w:rPr>
            </w:pPr>
          </w:p>
        </w:tc>
      </w:tr>
      <w:tr w:rsidR="00313EAD" w14:paraId="6D88D2AA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47E1222B" w14:textId="77777777" w:rsidR="00313EAD" w:rsidRPr="00890429" w:rsidRDefault="00313EA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0" w:type="auto"/>
            <w:vAlign w:val="center"/>
          </w:tcPr>
          <w:p w14:paraId="22E8A9CF" w14:textId="5327FDE1" w:rsidR="00313EA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食道鏡檢查、擴張或異物摘除</w:t>
            </w:r>
          </w:p>
        </w:tc>
        <w:tc>
          <w:tcPr>
            <w:tcW w:w="1275" w:type="dxa"/>
            <w:vAlign w:val="center"/>
          </w:tcPr>
          <w:p w14:paraId="52C72A0A" w14:textId="5189F13C" w:rsidR="00313EAD" w:rsidRDefault="00313EAD" w:rsidP="00872E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A4922E" w14:textId="77777777" w:rsidR="00313EAD" w:rsidRDefault="00313EAD" w:rsidP="0058765D">
            <w:pPr>
              <w:widowControl/>
              <w:jc w:val="center"/>
            </w:pPr>
          </w:p>
        </w:tc>
      </w:tr>
      <w:tr w:rsidR="00313EAD" w14:paraId="0654C431" w14:textId="77777777" w:rsidTr="008B3E02">
        <w:trPr>
          <w:trHeight w:hRule="exact" w:val="567"/>
        </w:trPr>
        <w:tc>
          <w:tcPr>
            <w:tcW w:w="0" w:type="auto"/>
            <w:vAlign w:val="center"/>
          </w:tcPr>
          <w:p w14:paraId="3506A970" w14:textId="77777777" w:rsidR="00313EAD" w:rsidRPr="00890429" w:rsidRDefault="00313EA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0" w:type="auto"/>
            <w:vAlign w:val="center"/>
          </w:tcPr>
          <w:p w14:paraId="5B9EF3E5" w14:textId="59ADEDB5" w:rsidR="00313EA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支氣管鏡手術或異物摘除</w:t>
            </w:r>
          </w:p>
        </w:tc>
        <w:tc>
          <w:tcPr>
            <w:tcW w:w="1275" w:type="dxa"/>
            <w:vAlign w:val="center"/>
          </w:tcPr>
          <w:p w14:paraId="7BFF7998" w14:textId="609C59A6" w:rsidR="00313EAD" w:rsidRDefault="00313EAD" w:rsidP="00872E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E8C185" w14:textId="77777777" w:rsidR="00313EAD" w:rsidRDefault="00313EAD">
            <w:pPr>
              <w:widowControl/>
            </w:pPr>
          </w:p>
        </w:tc>
      </w:tr>
      <w:tr w:rsidR="0058765D" w14:paraId="79F0E617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7CF73A1A" w14:textId="77777777" w:rsidR="0058765D" w:rsidRPr="00890429" w:rsidRDefault="0058765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0" w:type="auto"/>
            <w:vAlign w:val="center"/>
          </w:tcPr>
          <w:p w14:paraId="337D0164" w14:textId="0274C8E8" w:rsidR="0058765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喉氣管重建手術(開放式)</w:t>
            </w:r>
          </w:p>
        </w:tc>
        <w:tc>
          <w:tcPr>
            <w:tcW w:w="1275" w:type="dxa"/>
            <w:vAlign w:val="center"/>
          </w:tcPr>
          <w:p w14:paraId="5DAB1C3D" w14:textId="435233A9" w:rsidR="0058765D" w:rsidRPr="00B8304C" w:rsidRDefault="0058765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86731DF" w14:textId="69281FA0" w:rsidR="0058765D" w:rsidRPr="00B8304C" w:rsidRDefault="0058765D" w:rsidP="0058765D">
            <w:pPr>
              <w:jc w:val="center"/>
              <w:rPr>
                <w:highlight w:val="yellow"/>
              </w:rPr>
            </w:pPr>
          </w:p>
        </w:tc>
      </w:tr>
      <w:tr w:rsidR="0058765D" w14:paraId="242192F2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29B7F565" w14:textId="77777777" w:rsidR="0058765D" w:rsidRPr="00890429" w:rsidRDefault="0058765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0" w:type="auto"/>
            <w:vAlign w:val="center"/>
          </w:tcPr>
          <w:p w14:paraId="114DF30B" w14:textId="254FD03E" w:rsidR="0058765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全甲狀腺手術</w:t>
            </w:r>
          </w:p>
        </w:tc>
        <w:tc>
          <w:tcPr>
            <w:tcW w:w="1275" w:type="dxa"/>
            <w:vAlign w:val="center"/>
          </w:tcPr>
          <w:p w14:paraId="7671AE2E" w14:textId="3CDE5BEF" w:rsidR="0058765D" w:rsidRPr="00B8304C" w:rsidRDefault="0058765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2341BF7" w14:textId="4394C1DF" w:rsidR="0058765D" w:rsidRPr="00B8304C" w:rsidRDefault="0058765D" w:rsidP="0058765D">
            <w:pPr>
              <w:jc w:val="center"/>
              <w:rPr>
                <w:highlight w:val="yellow"/>
              </w:rPr>
            </w:pPr>
          </w:p>
        </w:tc>
      </w:tr>
      <w:tr w:rsidR="0058765D" w14:paraId="2466BC6B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370F1AF2" w14:textId="77777777" w:rsidR="0058765D" w:rsidRPr="00890429" w:rsidRDefault="0058765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0" w:type="auto"/>
            <w:vAlign w:val="center"/>
          </w:tcPr>
          <w:p w14:paraId="598975E7" w14:textId="6AAAA513" w:rsidR="0058765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腮腺切除術</w:t>
            </w:r>
          </w:p>
        </w:tc>
        <w:tc>
          <w:tcPr>
            <w:tcW w:w="1275" w:type="dxa"/>
            <w:vAlign w:val="center"/>
          </w:tcPr>
          <w:p w14:paraId="097CFD68" w14:textId="0A98A5AE" w:rsidR="0058765D" w:rsidRPr="00B8304C" w:rsidRDefault="0058765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B123422" w14:textId="3979A416" w:rsidR="0058765D" w:rsidRPr="00B8304C" w:rsidRDefault="0058765D" w:rsidP="0058765D">
            <w:pPr>
              <w:jc w:val="center"/>
              <w:rPr>
                <w:highlight w:val="yellow"/>
              </w:rPr>
            </w:pPr>
          </w:p>
        </w:tc>
      </w:tr>
      <w:tr w:rsidR="0058765D" w14:paraId="52C0548D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145713F7" w14:textId="77777777" w:rsidR="0058765D" w:rsidRPr="00890429" w:rsidRDefault="0058765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0" w:type="auto"/>
            <w:vAlign w:val="center"/>
          </w:tcPr>
          <w:p w14:paraId="6BA59BF5" w14:textId="1AE0CC67" w:rsidR="0058765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頸部淋巴廓清術</w:t>
            </w:r>
          </w:p>
        </w:tc>
        <w:tc>
          <w:tcPr>
            <w:tcW w:w="1275" w:type="dxa"/>
            <w:vAlign w:val="center"/>
          </w:tcPr>
          <w:p w14:paraId="4B5CECCE" w14:textId="57DE7186" w:rsidR="0058765D" w:rsidRPr="00B8304C" w:rsidRDefault="0058765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6F57CC4" w14:textId="1D18B4D8" w:rsidR="0058765D" w:rsidRPr="00B8304C" w:rsidRDefault="0058765D" w:rsidP="0058765D">
            <w:pPr>
              <w:jc w:val="center"/>
              <w:rPr>
                <w:highlight w:val="yellow"/>
              </w:rPr>
            </w:pPr>
          </w:p>
        </w:tc>
      </w:tr>
      <w:tr w:rsidR="0058765D" w14:paraId="6F3A0DD2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37788DE6" w14:textId="77777777" w:rsidR="0058765D" w:rsidRPr="00890429" w:rsidRDefault="0058765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0" w:type="auto"/>
            <w:vAlign w:val="center"/>
          </w:tcPr>
          <w:p w14:paraId="26E880E1" w14:textId="738CC1E2" w:rsidR="0058765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全(咽)喉或部分(咽)喉切除術</w:t>
            </w:r>
          </w:p>
        </w:tc>
        <w:tc>
          <w:tcPr>
            <w:tcW w:w="1275" w:type="dxa"/>
            <w:vAlign w:val="center"/>
          </w:tcPr>
          <w:p w14:paraId="40A506CA" w14:textId="5FE66A55" w:rsidR="0058765D" w:rsidRPr="00B8304C" w:rsidRDefault="0058765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6023F10" w14:textId="0BB5FE38" w:rsidR="0058765D" w:rsidRPr="00B8304C" w:rsidRDefault="0058765D" w:rsidP="0058765D">
            <w:pPr>
              <w:jc w:val="center"/>
              <w:rPr>
                <w:highlight w:val="yellow"/>
              </w:rPr>
            </w:pPr>
          </w:p>
        </w:tc>
      </w:tr>
      <w:tr w:rsidR="0058765D" w14:paraId="5D1BC55C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2131164B" w14:textId="77777777" w:rsidR="0058765D" w:rsidRPr="00890429" w:rsidRDefault="0058765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0" w:type="auto"/>
            <w:vAlign w:val="center"/>
          </w:tcPr>
          <w:p w14:paraId="73310F63" w14:textId="48238D1C" w:rsidR="0058765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口腔複合切除術</w:t>
            </w:r>
          </w:p>
        </w:tc>
        <w:tc>
          <w:tcPr>
            <w:tcW w:w="1275" w:type="dxa"/>
            <w:vAlign w:val="center"/>
          </w:tcPr>
          <w:p w14:paraId="3C28487E" w14:textId="3E95547F" w:rsidR="0058765D" w:rsidRPr="00B8304C" w:rsidRDefault="0058765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071E99B" w14:textId="258A1D5E" w:rsidR="0058765D" w:rsidRPr="00B8304C" w:rsidRDefault="0058765D" w:rsidP="0058765D">
            <w:pPr>
              <w:jc w:val="center"/>
              <w:rPr>
                <w:highlight w:val="yellow"/>
              </w:rPr>
            </w:pPr>
          </w:p>
        </w:tc>
      </w:tr>
      <w:tr w:rsidR="0058765D" w14:paraId="1030992D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0D6F438D" w14:textId="77777777" w:rsidR="0058765D" w:rsidRPr="00890429" w:rsidRDefault="0058765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0" w:type="auto"/>
            <w:vAlign w:val="center"/>
          </w:tcPr>
          <w:p w14:paraId="007F25A2" w14:textId="6B188EE5" w:rsidR="0058765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顱底良性或惡性腫瘤手術</w:t>
            </w:r>
          </w:p>
        </w:tc>
        <w:tc>
          <w:tcPr>
            <w:tcW w:w="1275" w:type="dxa"/>
            <w:vAlign w:val="center"/>
          </w:tcPr>
          <w:p w14:paraId="28D36E2D" w14:textId="4152E3C4" w:rsidR="0058765D" w:rsidRPr="00B8304C" w:rsidRDefault="0058765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2368246" w14:textId="01D77291" w:rsidR="0058765D" w:rsidRPr="00B8304C" w:rsidRDefault="0058765D" w:rsidP="0058765D">
            <w:pPr>
              <w:jc w:val="center"/>
              <w:rPr>
                <w:highlight w:val="yellow"/>
              </w:rPr>
            </w:pPr>
          </w:p>
        </w:tc>
      </w:tr>
      <w:tr w:rsidR="0058765D" w14:paraId="205C1C33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33711822" w14:textId="77777777" w:rsidR="0058765D" w:rsidRPr="00890429" w:rsidRDefault="0058765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0" w:type="auto"/>
            <w:vAlign w:val="center"/>
          </w:tcPr>
          <w:p w14:paraId="14B7A074" w14:textId="735ABEC2" w:rsidR="0058765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/>
              </w:rPr>
              <w:t>Free or Pedicle Flap Reconstruction</w:t>
            </w:r>
          </w:p>
        </w:tc>
        <w:tc>
          <w:tcPr>
            <w:tcW w:w="1275" w:type="dxa"/>
            <w:vAlign w:val="center"/>
          </w:tcPr>
          <w:p w14:paraId="63933C48" w14:textId="1630428E" w:rsidR="0058765D" w:rsidRPr="00B8304C" w:rsidRDefault="0058765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27C9490" w14:textId="23F8ADCC" w:rsidR="0058765D" w:rsidRPr="00B8304C" w:rsidRDefault="0058765D" w:rsidP="0058765D">
            <w:pPr>
              <w:jc w:val="center"/>
              <w:rPr>
                <w:highlight w:val="yellow"/>
              </w:rPr>
            </w:pPr>
          </w:p>
        </w:tc>
      </w:tr>
      <w:tr w:rsidR="0058765D" w14:paraId="28027386" w14:textId="77777777" w:rsidTr="006479B6">
        <w:trPr>
          <w:trHeight w:hRule="exact" w:val="567"/>
        </w:trPr>
        <w:tc>
          <w:tcPr>
            <w:tcW w:w="0" w:type="auto"/>
            <w:vAlign w:val="center"/>
          </w:tcPr>
          <w:p w14:paraId="08B299BC" w14:textId="77777777" w:rsidR="0058765D" w:rsidRPr="00890429" w:rsidRDefault="0058765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0" w:type="auto"/>
            <w:vAlign w:val="center"/>
          </w:tcPr>
          <w:p w14:paraId="46C08688" w14:textId="4FFC01D2" w:rsidR="0058765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開放性鼻成型手術(open rhinoplasty)</w:t>
            </w:r>
          </w:p>
        </w:tc>
        <w:tc>
          <w:tcPr>
            <w:tcW w:w="1275" w:type="dxa"/>
            <w:vAlign w:val="center"/>
          </w:tcPr>
          <w:p w14:paraId="62F5E2F3" w14:textId="4C21DA2A" w:rsidR="0058765D" w:rsidRPr="00B8304C" w:rsidRDefault="0058765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E10726D" w14:textId="5475F416" w:rsidR="0058765D" w:rsidRPr="00B8304C" w:rsidRDefault="0058765D" w:rsidP="0058765D">
            <w:pPr>
              <w:jc w:val="center"/>
              <w:rPr>
                <w:highlight w:val="yellow"/>
              </w:rPr>
            </w:pPr>
          </w:p>
        </w:tc>
      </w:tr>
      <w:tr w:rsidR="0058765D" w14:paraId="7229CF3E" w14:textId="77777777" w:rsidTr="006479B6">
        <w:trPr>
          <w:trHeight w:hRule="exact"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16B0CD" w14:textId="77777777" w:rsidR="0058765D" w:rsidRPr="00890429" w:rsidRDefault="0058765D" w:rsidP="008B3E02">
            <w:pPr>
              <w:jc w:val="center"/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896922" w14:textId="149E878E" w:rsidR="0058765D" w:rsidRPr="00890429" w:rsidRDefault="00890429">
            <w:pPr>
              <w:rPr>
                <w:rFonts w:ascii="標楷體" w:eastAsia="標楷體" w:hAnsi="標楷體"/>
              </w:rPr>
            </w:pPr>
            <w:r w:rsidRPr="00890429">
              <w:rPr>
                <w:rFonts w:ascii="標楷體" w:eastAsia="標楷體" w:hAnsi="標楷體" w:hint="eastAsia"/>
              </w:rPr>
              <w:t>內視鏡喉整形或喉成型手術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933430" w14:textId="353F7247" w:rsidR="0058765D" w:rsidRPr="00B8304C" w:rsidRDefault="0058765D" w:rsidP="00872E03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245FDE4" w14:textId="49BB65DC" w:rsidR="0058765D" w:rsidRPr="00B8304C" w:rsidRDefault="0058765D" w:rsidP="0058765D">
            <w:pPr>
              <w:jc w:val="center"/>
              <w:rPr>
                <w:highlight w:val="yellow"/>
              </w:rPr>
            </w:pPr>
          </w:p>
        </w:tc>
      </w:tr>
      <w:tr w:rsidR="008B3E02" w14:paraId="42F9947E" w14:textId="77777777" w:rsidTr="003973E4">
        <w:trPr>
          <w:trHeight w:val="73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49007F4D" w14:textId="77777777" w:rsidR="008B3E02" w:rsidRPr="003973E4" w:rsidRDefault="008B3E02">
            <w:pPr>
              <w:rPr>
                <w:rFonts w:ascii="標楷體" w:eastAsia="標楷體" w:hAnsi="標楷體"/>
              </w:rPr>
            </w:pPr>
            <w:r w:rsidRPr="003973E4">
              <w:rPr>
                <w:rFonts w:ascii="標楷體" w:eastAsia="標楷體" w:hAnsi="標楷體" w:hint="eastAsia"/>
              </w:rPr>
              <w:t>總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207787" w14:textId="7356B64B" w:rsidR="008B3E02" w:rsidRPr="003973E4" w:rsidRDefault="008B3E02" w:rsidP="00872E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96459D" w14:textId="20C2FC53" w:rsidR="008B3E02" w:rsidRDefault="008B3E02" w:rsidP="0058765D">
            <w:pPr>
              <w:widowControl/>
              <w:jc w:val="center"/>
            </w:pPr>
          </w:p>
        </w:tc>
      </w:tr>
    </w:tbl>
    <w:p w14:paraId="7BC2745F" w14:textId="3B8DAD22" w:rsidR="004E5C84" w:rsidRPr="008B3E02" w:rsidRDefault="004E5C84" w:rsidP="004E5C84">
      <w:pPr>
        <w:rPr>
          <w:rFonts w:ascii="標楷體" w:eastAsia="標楷體" w:hAnsi="標楷體"/>
          <w:color w:val="FF0000"/>
          <w:sz w:val="28"/>
          <w:szCs w:val="28"/>
        </w:rPr>
      </w:pPr>
      <w:r w:rsidRPr="008B3E02">
        <w:rPr>
          <w:rFonts w:ascii="標楷體" w:eastAsia="標楷體" w:hAnsi="標楷體" w:hint="eastAsia"/>
          <w:color w:val="FF0000"/>
          <w:sz w:val="28"/>
          <w:szCs w:val="28"/>
        </w:rPr>
        <w:t>※請檢附</w:t>
      </w:r>
      <w:r w:rsidR="004968B1" w:rsidRPr="008B3E02">
        <w:rPr>
          <w:rFonts w:ascii="標楷體" w:eastAsia="標楷體" w:hAnsi="標楷體" w:hint="eastAsia"/>
          <w:color w:val="FF0000"/>
          <w:sz w:val="28"/>
          <w:szCs w:val="28"/>
        </w:rPr>
        <w:t>佐證資料：每種手術項目至少附</w:t>
      </w:r>
      <w:r w:rsidR="00C3149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4968B1" w:rsidRPr="008B3E02">
        <w:rPr>
          <w:rFonts w:ascii="標楷體" w:eastAsia="標楷體" w:hAnsi="標楷體" w:hint="eastAsia"/>
          <w:color w:val="FF0000"/>
          <w:sz w:val="28"/>
          <w:szCs w:val="28"/>
        </w:rPr>
        <w:t>份手術紀錄</w:t>
      </w:r>
      <w:r w:rsidRPr="008B3E02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6DF74F1A" w14:textId="77777777" w:rsidR="000C3E87" w:rsidRPr="008B3E02" w:rsidRDefault="008B3E02">
      <w:pPr>
        <w:rPr>
          <w:rFonts w:ascii="標楷體" w:eastAsia="標楷體" w:hAnsi="標楷體"/>
          <w:color w:val="FF0000"/>
          <w:sz w:val="28"/>
          <w:szCs w:val="28"/>
        </w:rPr>
      </w:pPr>
      <w:r w:rsidRPr="008B3E02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="00313EAD" w:rsidRPr="008B3E02">
        <w:rPr>
          <w:rFonts w:ascii="標楷體" w:eastAsia="標楷體" w:hAnsi="標楷體" w:hint="eastAsia"/>
          <w:color w:val="FF0000"/>
          <w:sz w:val="28"/>
          <w:szCs w:val="28"/>
        </w:rPr>
        <w:t>符合項目請打勾，並記錄總項數</w:t>
      </w:r>
      <w:r w:rsidRPr="008B3E02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sectPr w:rsidR="000C3E87" w:rsidRPr="008B3E02" w:rsidSect="00EE54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D932" w14:textId="77777777" w:rsidR="000B69B7" w:rsidRDefault="000B69B7" w:rsidP="005073D4">
      <w:r>
        <w:separator/>
      </w:r>
    </w:p>
  </w:endnote>
  <w:endnote w:type="continuationSeparator" w:id="0">
    <w:p w14:paraId="06453213" w14:textId="77777777" w:rsidR="000B69B7" w:rsidRDefault="000B69B7" w:rsidP="0050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F234" w14:textId="77777777" w:rsidR="000B69B7" w:rsidRDefault="000B69B7" w:rsidP="005073D4">
      <w:r>
        <w:separator/>
      </w:r>
    </w:p>
  </w:footnote>
  <w:footnote w:type="continuationSeparator" w:id="0">
    <w:p w14:paraId="06FDF032" w14:textId="77777777" w:rsidR="000B69B7" w:rsidRDefault="000B69B7" w:rsidP="0050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1165"/>
    <w:multiLevelType w:val="multilevel"/>
    <w:tmpl w:val="06E26DDE"/>
    <w:lvl w:ilvl="0">
      <w:start w:val="1"/>
      <w:numFmt w:val="decimal"/>
      <w:lvlText w:val="(%1)"/>
      <w:lvlJc w:val="left"/>
      <w:pPr>
        <w:ind w:left="390" w:hanging="39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7700142A"/>
    <w:multiLevelType w:val="multilevel"/>
    <w:tmpl w:val="D5E8CA10"/>
    <w:lvl w:ilvl="0">
      <w:start w:val="1"/>
      <w:numFmt w:val="decimal"/>
      <w:lvlText w:val="(%1)"/>
      <w:lvlJc w:val="left"/>
      <w:pPr>
        <w:ind w:left="252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852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1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292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5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732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vertAlign w:val="baseline"/>
      </w:rPr>
    </w:lvl>
  </w:abstractNum>
  <w:num w:numId="1" w16cid:durableId="1546596426">
    <w:abstractNumId w:val="1"/>
  </w:num>
  <w:num w:numId="2" w16cid:durableId="18410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87"/>
    <w:rsid w:val="00007FE9"/>
    <w:rsid w:val="00012566"/>
    <w:rsid w:val="00026D79"/>
    <w:rsid w:val="0003596C"/>
    <w:rsid w:val="00046BAD"/>
    <w:rsid w:val="00052B51"/>
    <w:rsid w:val="000A0C4F"/>
    <w:rsid w:val="000B3473"/>
    <w:rsid w:val="000B69B7"/>
    <w:rsid w:val="000C0559"/>
    <w:rsid w:val="000C3E87"/>
    <w:rsid w:val="000D74D6"/>
    <w:rsid w:val="000E679F"/>
    <w:rsid w:val="00110D52"/>
    <w:rsid w:val="001412EB"/>
    <w:rsid w:val="00143A2F"/>
    <w:rsid w:val="0015370D"/>
    <w:rsid w:val="00155D1A"/>
    <w:rsid w:val="00164244"/>
    <w:rsid w:val="001A55A4"/>
    <w:rsid w:val="001D3718"/>
    <w:rsid w:val="001D760A"/>
    <w:rsid w:val="001E511F"/>
    <w:rsid w:val="001F0B68"/>
    <w:rsid w:val="0021196B"/>
    <w:rsid w:val="00223D68"/>
    <w:rsid w:val="002240F4"/>
    <w:rsid w:val="00226332"/>
    <w:rsid w:val="00237602"/>
    <w:rsid w:val="00244D13"/>
    <w:rsid w:val="0025628C"/>
    <w:rsid w:val="002562C3"/>
    <w:rsid w:val="00256935"/>
    <w:rsid w:val="0026331F"/>
    <w:rsid w:val="002661B7"/>
    <w:rsid w:val="00282F51"/>
    <w:rsid w:val="002B0E2F"/>
    <w:rsid w:val="002B4CB2"/>
    <w:rsid w:val="002C46B7"/>
    <w:rsid w:val="002C554B"/>
    <w:rsid w:val="002D4313"/>
    <w:rsid w:val="002E5268"/>
    <w:rsid w:val="002E5A56"/>
    <w:rsid w:val="00313EAD"/>
    <w:rsid w:val="00334FBB"/>
    <w:rsid w:val="00350E98"/>
    <w:rsid w:val="003533D6"/>
    <w:rsid w:val="00353D3F"/>
    <w:rsid w:val="00365CD0"/>
    <w:rsid w:val="0037018B"/>
    <w:rsid w:val="003772B8"/>
    <w:rsid w:val="00380A90"/>
    <w:rsid w:val="003973E4"/>
    <w:rsid w:val="003C20EE"/>
    <w:rsid w:val="003E0242"/>
    <w:rsid w:val="003F2B2C"/>
    <w:rsid w:val="0040188D"/>
    <w:rsid w:val="00422E03"/>
    <w:rsid w:val="00445821"/>
    <w:rsid w:val="00451846"/>
    <w:rsid w:val="00476EA7"/>
    <w:rsid w:val="0048545E"/>
    <w:rsid w:val="004968B1"/>
    <w:rsid w:val="004B4A4A"/>
    <w:rsid w:val="004C5BF2"/>
    <w:rsid w:val="004D47B2"/>
    <w:rsid w:val="004E0FA6"/>
    <w:rsid w:val="004E5C84"/>
    <w:rsid w:val="005073D4"/>
    <w:rsid w:val="00510651"/>
    <w:rsid w:val="00524D11"/>
    <w:rsid w:val="005263CC"/>
    <w:rsid w:val="00540511"/>
    <w:rsid w:val="00554762"/>
    <w:rsid w:val="00555697"/>
    <w:rsid w:val="00570ED0"/>
    <w:rsid w:val="00570FC7"/>
    <w:rsid w:val="00571CE3"/>
    <w:rsid w:val="0058419D"/>
    <w:rsid w:val="0058765D"/>
    <w:rsid w:val="005B71D8"/>
    <w:rsid w:val="005F1DC3"/>
    <w:rsid w:val="0063070B"/>
    <w:rsid w:val="00635996"/>
    <w:rsid w:val="006479B6"/>
    <w:rsid w:val="00690B21"/>
    <w:rsid w:val="00691CFE"/>
    <w:rsid w:val="00695CFA"/>
    <w:rsid w:val="006A6F97"/>
    <w:rsid w:val="006B1064"/>
    <w:rsid w:val="006B4890"/>
    <w:rsid w:val="006B7FE7"/>
    <w:rsid w:val="006C2ED9"/>
    <w:rsid w:val="006E285B"/>
    <w:rsid w:val="006E2944"/>
    <w:rsid w:val="007100A8"/>
    <w:rsid w:val="007115F7"/>
    <w:rsid w:val="00733A0C"/>
    <w:rsid w:val="00747BFC"/>
    <w:rsid w:val="007558C0"/>
    <w:rsid w:val="007569C0"/>
    <w:rsid w:val="007A132A"/>
    <w:rsid w:val="007B4D7E"/>
    <w:rsid w:val="007B659E"/>
    <w:rsid w:val="0082054F"/>
    <w:rsid w:val="008367E4"/>
    <w:rsid w:val="00850FBA"/>
    <w:rsid w:val="008705A3"/>
    <w:rsid w:val="00872A5E"/>
    <w:rsid w:val="00872E03"/>
    <w:rsid w:val="00885CA5"/>
    <w:rsid w:val="00890429"/>
    <w:rsid w:val="00894767"/>
    <w:rsid w:val="008A25DA"/>
    <w:rsid w:val="008B3E02"/>
    <w:rsid w:val="008C3052"/>
    <w:rsid w:val="008E28EA"/>
    <w:rsid w:val="008E59AC"/>
    <w:rsid w:val="008E5D33"/>
    <w:rsid w:val="00901215"/>
    <w:rsid w:val="00910DE9"/>
    <w:rsid w:val="009322A7"/>
    <w:rsid w:val="00936D2F"/>
    <w:rsid w:val="00940C48"/>
    <w:rsid w:val="009734C5"/>
    <w:rsid w:val="00990C48"/>
    <w:rsid w:val="00996CC9"/>
    <w:rsid w:val="009A72CF"/>
    <w:rsid w:val="009D2410"/>
    <w:rsid w:val="009D3132"/>
    <w:rsid w:val="009D4682"/>
    <w:rsid w:val="009E16E7"/>
    <w:rsid w:val="00A10F7C"/>
    <w:rsid w:val="00A12F78"/>
    <w:rsid w:val="00A17F31"/>
    <w:rsid w:val="00A370BB"/>
    <w:rsid w:val="00A377FA"/>
    <w:rsid w:val="00A413CD"/>
    <w:rsid w:val="00A42242"/>
    <w:rsid w:val="00A4547D"/>
    <w:rsid w:val="00A52299"/>
    <w:rsid w:val="00A555B4"/>
    <w:rsid w:val="00A70D3E"/>
    <w:rsid w:val="00A74858"/>
    <w:rsid w:val="00AB35B4"/>
    <w:rsid w:val="00AC0C6C"/>
    <w:rsid w:val="00AC5114"/>
    <w:rsid w:val="00AD0449"/>
    <w:rsid w:val="00AD4742"/>
    <w:rsid w:val="00AE2A48"/>
    <w:rsid w:val="00AE6F8C"/>
    <w:rsid w:val="00AF5279"/>
    <w:rsid w:val="00AF69E2"/>
    <w:rsid w:val="00B15FB3"/>
    <w:rsid w:val="00B21BB1"/>
    <w:rsid w:val="00B33D79"/>
    <w:rsid w:val="00B36427"/>
    <w:rsid w:val="00B4101C"/>
    <w:rsid w:val="00B414AA"/>
    <w:rsid w:val="00B8304C"/>
    <w:rsid w:val="00B93880"/>
    <w:rsid w:val="00BA2335"/>
    <w:rsid w:val="00BA50FA"/>
    <w:rsid w:val="00BA7267"/>
    <w:rsid w:val="00BE3AAA"/>
    <w:rsid w:val="00BE6BE6"/>
    <w:rsid w:val="00BE6F68"/>
    <w:rsid w:val="00BF3402"/>
    <w:rsid w:val="00C04FC7"/>
    <w:rsid w:val="00C31494"/>
    <w:rsid w:val="00C52C5A"/>
    <w:rsid w:val="00C65319"/>
    <w:rsid w:val="00C66E1E"/>
    <w:rsid w:val="00C87DEB"/>
    <w:rsid w:val="00C90CA3"/>
    <w:rsid w:val="00CA0773"/>
    <w:rsid w:val="00CB5687"/>
    <w:rsid w:val="00CD0996"/>
    <w:rsid w:val="00CD73B2"/>
    <w:rsid w:val="00D02C0A"/>
    <w:rsid w:val="00D140C7"/>
    <w:rsid w:val="00D43BF0"/>
    <w:rsid w:val="00D55B2F"/>
    <w:rsid w:val="00D65EDF"/>
    <w:rsid w:val="00D70D84"/>
    <w:rsid w:val="00D77D32"/>
    <w:rsid w:val="00D80170"/>
    <w:rsid w:val="00DB332D"/>
    <w:rsid w:val="00DF39D6"/>
    <w:rsid w:val="00E05F12"/>
    <w:rsid w:val="00E40341"/>
    <w:rsid w:val="00E479C9"/>
    <w:rsid w:val="00E52D4C"/>
    <w:rsid w:val="00E80483"/>
    <w:rsid w:val="00EA00C8"/>
    <w:rsid w:val="00EA1C57"/>
    <w:rsid w:val="00EA4BDE"/>
    <w:rsid w:val="00EB1161"/>
    <w:rsid w:val="00EC54AB"/>
    <w:rsid w:val="00EE03BD"/>
    <w:rsid w:val="00EE26CE"/>
    <w:rsid w:val="00EE54A8"/>
    <w:rsid w:val="00EF2814"/>
    <w:rsid w:val="00F13CDA"/>
    <w:rsid w:val="00F3097B"/>
    <w:rsid w:val="00F339CF"/>
    <w:rsid w:val="00F42D0C"/>
    <w:rsid w:val="00F53727"/>
    <w:rsid w:val="00F53DC6"/>
    <w:rsid w:val="00F56271"/>
    <w:rsid w:val="00F6331C"/>
    <w:rsid w:val="00F87734"/>
    <w:rsid w:val="00FB6895"/>
    <w:rsid w:val="00FC47AD"/>
    <w:rsid w:val="00FE0143"/>
    <w:rsid w:val="00FF0A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359B7"/>
  <w15:docId w15:val="{C9C07CD3-D9B0-43BD-BA94-DCFFAE0A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682"/>
    <w:pPr>
      <w:widowControl w:val="0"/>
    </w:pPr>
    <w:rPr>
      <w:noProof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642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73D4"/>
    <w:rPr>
      <w:noProof/>
      <w:kern w:val="2"/>
    </w:rPr>
  </w:style>
  <w:style w:type="paragraph" w:styleId="a6">
    <w:name w:val="footer"/>
    <w:basedOn w:val="a"/>
    <w:link w:val="a7"/>
    <w:uiPriority w:val="99"/>
    <w:unhideWhenUsed/>
    <w:rsid w:val="00507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73D4"/>
    <w:rPr>
      <w:noProof/>
      <w:kern w:val="2"/>
    </w:rPr>
  </w:style>
  <w:style w:type="character" w:customStyle="1" w:styleId="10">
    <w:name w:val="標題 1 字元"/>
    <w:basedOn w:val="a0"/>
    <w:link w:val="1"/>
    <w:uiPriority w:val="9"/>
    <w:rsid w:val="00B36427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1D3718"/>
    <w:pPr>
      <w:widowControl/>
      <w:spacing w:before="100" w:beforeAutospacing="1" w:after="100" w:afterAutospacing="1"/>
    </w:pPr>
    <w:rPr>
      <w:rFonts w:ascii="新細明體" w:hAnsi="新細明體" w:cs="新細明體"/>
      <w:noProof w:val="0"/>
      <w:kern w:val="0"/>
    </w:rPr>
  </w:style>
  <w:style w:type="character" w:styleId="a8">
    <w:name w:val="Emphasis"/>
    <w:basedOn w:val="a0"/>
    <w:uiPriority w:val="20"/>
    <w:qFormat/>
    <w:rsid w:val="00282F51"/>
    <w:rPr>
      <w:i/>
      <w:iCs/>
    </w:rPr>
  </w:style>
  <w:style w:type="paragraph" w:customStyle="1" w:styleId="11">
    <w:name w:val="內文1"/>
    <w:rsid w:val="002D431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43DB-7131-4B61-897D-DC2BD49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053</Words>
  <Characters>2342</Characters>
  <Application>Microsoft Office Word</Application>
  <DocSecurity>0</DocSecurity>
  <Lines>106</Lines>
  <Paragraphs>146</Paragraphs>
  <ScaleCrop>false</ScaleCrop>
  <Company>臺北榮民總醫院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huser</dc:creator>
  <cp:lastModifiedBy>林 瓜瓜</cp:lastModifiedBy>
  <cp:revision>10</cp:revision>
  <cp:lastPrinted>2021-08-24T03:43:00Z</cp:lastPrinted>
  <dcterms:created xsi:type="dcterms:W3CDTF">2022-06-21T01:39:00Z</dcterms:created>
  <dcterms:modified xsi:type="dcterms:W3CDTF">2022-06-29T09:03:00Z</dcterms:modified>
</cp:coreProperties>
</file>